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7263FC" w14:textId="77777777" w:rsidR="00A70AE4" w:rsidRDefault="00A70AE4">
      <w:pPr>
        <w:pBdr>
          <w:top w:val="single" w:sz="36" w:space="1" w:color="000000"/>
          <w:left w:val="nil"/>
          <w:bottom w:val="nil"/>
          <w:right w:val="nil"/>
          <w:between w:val="nil"/>
        </w:pBdr>
        <w:spacing w:before="240" w:line="240" w:lineRule="auto"/>
        <w:ind w:left="2" w:hanging="4"/>
        <w:jc w:val="right"/>
        <w:rPr>
          <w:rFonts w:ascii="Arial" w:eastAsia="Arial" w:hAnsi="Arial" w:cs="Arial"/>
          <w:b/>
          <w:color w:val="000000"/>
          <w:sz w:val="40"/>
          <w:szCs w:val="40"/>
        </w:rPr>
      </w:pPr>
    </w:p>
    <w:p w14:paraId="79726E5B" w14:textId="77777777" w:rsidR="00A70AE4" w:rsidRPr="009F2073" w:rsidRDefault="00000000" w:rsidP="00A46602">
      <w:pPr>
        <w:pStyle w:val="Ttulo"/>
        <w:ind w:left="4" w:hanging="6"/>
        <w:outlineLvl w:val="9"/>
        <w:rPr>
          <w:rFonts w:ascii="Porto Sans Bold" w:hAnsi="Porto Sans Bold"/>
          <w:sz w:val="60"/>
          <w:szCs w:val="60"/>
        </w:rPr>
      </w:pPr>
      <w:proofErr w:type="spellStart"/>
      <w:r w:rsidRPr="009F2073">
        <w:rPr>
          <w:rFonts w:ascii="Porto Sans Bold" w:hAnsi="Porto Sans Bold"/>
          <w:sz w:val="60"/>
          <w:szCs w:val="60"/>
        </w:rPr>
        <w:t>Especificação</w:t>
      </w:r>
      <w:proofErr w:type="spellEnd"/>
      <w:r w:rsidRPr="009F2073">
        <w:rPr>
          <w:rFonts w:ascii="Porto Sans Bold" w:hAnsi="Porto Sans Bold"/>
          <w:sz w:val="60"/>
          <w:szCs w:val="60"/>
        </w:rPr>
        <w:t xml:space="preserve"> de </w:t>
      </w:r>
      <w:proofErr w:type="spellStart"/>
      <w:r w:rsidRPr="009F2073">
        <w:rPr>
          <w:rFonts w:ascii="Porto Sans Bold" w:hAnsi="Porto Sans Bold"/>
          <w:sz w:val="60"/>
          <w:szCs w:val="60"/>
        </w:rPr>
        <w:t>Requisitos</w:t>
      </w:r>
      <w:proofErr w:type="spellEnd"/>
      <w:r w:rsidRPr="009F2073">
        <w:rPr>
          <w:rFonts w:ascii="Porto Sans Bold" w:hAnsi="Porto Sans Bold"/>
          <w:sz w:val="60"/>
          <w:szCs w:val="60"/>
        </w:rPr>
        <w:t xml:space="preserve"> de Software</w:t>
      </w:r>
    </w:p>
    <w:p w14:paraId="36009D46" w14:textId="77777777" w:rsidR="00A70AE4" w:rsidRPr="009F2073" w:rsidRDefault="00000000" w:rsidP="00A46602">
      <w:pPr>
        <w:pStyle w:val="Ttulo"/>
        <w:spacing w:before="0" w:after="400"/>
        <w:ind w:left="2" w:hanging="4"/>
        <w:outlineLvl w:val="9"/>
        <w:rPr>
          <w:rFonts w:ascii="Porto Sans Bold" w:hAnsi="Porto Sans Bold"/>
          <w:sz w:val="40"/>
          <w:szCs w:val="40"/>
        </w:rPr>
      </w:pPr>
      <w:r w:rsidRPr="009F2073">
        <w:rPr>
          <w:rFonts w:ascii="Porto Sans Bold" w:hAnsi="Porto Sans Bold"/>
          <w:sz w:val="40"/>
          <w:szCs w:val="40"/>
        </w:rPr>
        <w:t>para</w:t>
      </w:r>
    </w:p>
    <w:p w14:paraId="509E5122" w14:textId="77777777" w:rsidR="00A70AE4" w:rsidRPr="009F2073" w:rsidRDefault="00000000" w:rsidP="00A46602">
      <w:pPr>
        <w:pStyle w:val="Ttulo"/>
        <w:ind w:left="4" w:hanging="6"/>
        <w:outlineLvl w:val="9"/>
        <w:rPr>
          <w:rFonts w:ascii="Porto Sans Bold" w:eastAsia="Arial" w:hAnsi="Porto Sans Bold" w:cs="Arial"/>
          <w:color w:val="000000"/>
          <w:sz w:val="28"/>
          <w:szCs w:val="28"/>
        </w:rPr>
      </w:pPr>
      <w:r w:rsidRPr="009F2073">
        <w:rPr>
          <w:rFonts w:ascii="Porto Sans Bold" w:hAnsi="Porto Sans Bold"/>
          <w:sz w:val="60"/>
          <w:szCs w:val="60"/>
        </w:rPr>
        <w:t xml:space="preserve">Web3/Blockchain – </w:t>
      </w:r>
      <w:proofErr w:type="spellStart"/>
      <w:r w:rsidRPr="009F2073">
        <w:rPr>
          <w:rFonts w:ascii="Porto Sans Bold" w:hAnsi="Porto Sans Bold"/>
          <w:sz w:val="60"/>
          <w:szCs w:val="60"/>
        </w:rPr>
        <w:t>Traceabilidade</w:t>
      </w:r>
      <w:proofErr w:type="spellEnd"/>
      <w:r w:rsidRPr="009F2073">
        <w:rPr>
          <w:rFonts w:ascii="Porto Sans Bold" w:hAnsi="Porto Sans Bold"/>
          <w:sz w:val="60"/>
          <w:szCs w:val="60"/>
        </w:rPr>
        <w:t xml:space="preserve"> de </w:t>
      </w:r>
      <w:proofErr w:type="spellStart"/>
      <w:r w:rsidRPr="009F2073">
        <w:rPr>
          <w:rFonts w:ascii="Porto Sans Bold" w:hAnsi="Porto Sans Bold"/>
          <w:sz w:val="60"/>
          <w:szCs w:val="60"/>
        </w:rPr>
        <w:t>produção</w:t>
      </w:r>
      <w:proofErr w:type="spellEnd"/>
    </w:p>
    <w:p w14:paraId="649B62DC" w14:textId="77777777" w:rsidR="00A70AE4" w:rsidRPr="009F2073" w:rsidRDefault="00000000" w:rsidP="00A4660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" w:hanging="3"/>
        <w:jc w:val="right"/>
        <w:outlineLvl w:val="9"/>
        <w:rPr>
          <w:rFonts w:ascii="Porto Sans Bold" w:eastAsia="Arial" w:hAnsi="Porto Sans Bold" w:cs="Arial"/>
          <w:b/>
          <w:sz w:val="28"/>
          <w:szCs w:val="28"/>
        </w:rPr>
      </w:pPr>
      <w:r w:rsidRPr="009F2073">
        <w:rPr>
          <w:rFonts w:ascii="Porto Sans Bold" w:eastAsia="Arial" w:hAnsi="Porto Sans Bold" w:cs="Arial"/>
          <w:b/>
          <w:sz w:val="28"/>
          <w:szCs w:val="28"/>
        </w:rPr>
        <w:t>Preparado por:</w:t>
      </w:r>
    </w:p>
    <w:p w14:paraId="382C8623" w14:textId="77777777" w:rsidR="00A70AE4" w:rsidRPr="009F2073" w:rsidRDefault="00000000" w:rsidP="00A466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right"/>
        <w:outlineLvl w:val="9"/>
        <w:rPr>
          <w:rFonts w:eastAsia="Arial" w:cs="Arial"/>
          <w:b/>
          <w:sz w:val="26"/>
          <w:szCs w:val="26"/>
        </w:rPr>
      </w:pPr>
      <w:r w:rsidRPr="009F2073">
        <w:rPr>
          <w:rFonts w:eastAsia="Arial" w:cs="Arial"/>
          <w:b/>
          <w:sz w:val="26"/>
          <w:szCs w:val="26"/>
        </w:rPr>
        <w:t xml:space="preserve">Bruno </w:t>
      </w:r>
      <w:proofErr w:type="spellStart"/>
      <w:r w:rsidRPr="009F2073">
        <w:rPr>
          <w:rFonts w:eastAsia="Arial" w:cs="Arial"/>
          <w:b/>
          <w:sz w:val="26"/>
          <w:szCs w:val="26"/>
        </w:rPr>
        <w:t>Dylan</w:t>
      </w:r>
      <w:proofErr w:type="spellEnd"/>
      <w:r w:rsidRPr="009F2073">
        <w:rPr>
          <w:rFonts w:eastAsia="Arial" w:cs="Arial"/>
          <w:b/>
          <w:sz w:val="26"/>
          <w:szCs w:val="26"/>
        </w:rPr>
        <w:t xml:space="preserve"> Pinto Ferreira</w:t>
      </w:r>
    </w:p>
    <w:p w14:paraId="1F22BBFE" w14:textId="77777777" w:rsidR="00A70AE4" w:rsidRPr="009F2073" w:rsidRDefault="00000000" w:rsidP="00A466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right"/>
        <w:outlineLvl w:val="9"/>
        <w:rPr>
          <w:rFonts w:eastAsia="Arial" w:cs="Arial"/>
          <w:b/>
          <w:sz w:val="26"/>
          <w:szCs w:val="26"/>
        </w:rPr>
      </w:pPr>
      <w:r w:rsidRPr="009F2073">
        <w:rPr>
          <w:rFonts w:eastAsia="Arial" w:cs="Arial"/>
          <w:b/>
          <w:sz w:val="26"/>
          <w:szCs w:val="26"/>
        </w:rPr>
        <w:t>Gonçalo André Fontes Oliveira</w:t>
      </w:r>
    </w:p>
    <w:p w14:paraId="1292B97F" w14:textId="77777777" w:rsidR="00A70AE4" w:rsidRPr="009F2073" w:rsidRDefault="00000000" w:rsidP="00A466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right"/>
        <w:outlineLvl w:val="9"/>
        <w:rPr>
          <w:rFonts w:eastAsia="Arial" w:cs="Arial"/>
          <w:b/>
          <w:sz w:val="26"/>
          <w:szCs w:val="26"/>
        </w:rPr>
      </w:pPr>
      <w:r w:rsidRPr="009F2073">
        <w:rPr>
          <w:rFonts w:eastAsia="Arial" w:cs="Arial"/>
          <w:b/>
          <w:sz w:val="26"/>
          <w:szCs w:val="26"/>
        </w:rPr>
        <w:t>Jorge Miguel Fernandes Correia</w:t>
      </w:r>
    </w:p>
    <w:p w14:paraId="21E2F5C9" w14:textId="0255C0FE" w:rsidR="00A70AE4" w:rsidRPr="009F2073" w:rsidRDefault="005C76AA" w:rsidP="00A4660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" w:hanging="3"/>
        <w:jc w:val="right"/>
        <w:outlineLvl w:val="9"/>
        <w:rPr>
          <w:rFonts w:eastAsia="Arial" w:cs="Arial"/>
          <w:b/>
          <w:sz w:val="26"/>
          <w:szCs w:val="26"/>
        </w:rPr>
      </w:pPr>
      <w:r w:rsidRPr="009F2073">
        <w:rPr>
          <w:rFonts w:eastAsia="Arial" w:cs="Arial"/>
          <w:b/>
          <w:sz w:val="26"/>
          <w:szCs w:val="26"/>
        </w:rPr>
        <w:t>Luís Borges Sousa</w:t>
      </w:r>
    </w:p>
    <w:p w14:paraId="1AFBDFC9" w14:textId="77777777" w:rsidR="00A70AE4" w:rsidRPr="009F2073" w:rsidRDefault="00000000" w:rsidP="00A46602">
      <w:pPr>
        <w:pBdr>
          <w:top w:val="nil"/>
          <w:left w:val="nil"/>
          <w:bottom w:val="nil"/>
          <w:right w:val="nil"/>
          <w:between w:val="nil"/>
        </w:pBdr>
        <w:spacing w:line="480" w:lineRule="auto"/>
        <w:ind w:left="1" w:hanging="3"/>
        <w:jc w:val="right"/>
        <w:outlineLvl w:val="9"/>
        <w:rPr>
          <w:rFonts w:eastAsia="Arial" w:cs="Arial"/>
          <w:b/>
          <w:sz w:val="28"/>
          <w:szCs w:val="28"/>
        </w:rPr>
      </w:pPr>
      <w:r w:rsidRPr="009F2073">
        <w:rPr>
          <w:rFonts w:eastAsia="Arial" w:cs="Arial"/>
          <w:b/>
          <w:sz w:val="26"/>
          <w:szCs w:val="26"/>
        </w:rPr>
        <w:t>Nuno de Figueiredo Brito e Castro</w:t>
      </w:r>
    </w:p>
    <w:p w14:paraId="4BC4EB99" w14:textId="77777777" w:rsidR="00A70AE4" w:rsidRPr="009F2073" w:rsidRDefault="00000000" w:rsidP="00A46602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left="1" w:hanging="3"/>
        <w:jc w:val="right"/>
        <w:outlineLvl w:val="9"/>
        <w:rPr>
          <w:rFonts w:ascii="Porto Sans Bold" w:eastAsia="Arial" w:hAnsi="Porto Sans Bold" w:cs="Arial"/>
          <w:b/>
          <w:color w:val="000000"/>
          <w:sz w:val="28"/>
          <w:szCs w:val="28"/>
        </w:rPr>
      </w:pPr>
      <w:r w:rsidRPr="009F2073">
        <w:rPr>
          <w:rFonts w:ascii="Porto Sans Bold" w:eastAsia="Arial" w:hAnsi="Porto Sans Bold" w:cs="Arial"/>
          <w:b/>
          <w:sz w:val="28"/>
          <w:szCs w:val="28"/>
        </w:rPr>
        <w:t>LDS2223_03</w:t>
      </w:r>
    </w:p>
    <w:p w14:paraId="5C8F34A8" w14:textId="77777777" w:rsidR="00A70AE4" w:rsidRPr="009F2073" w:rsidRDefault="00000000" w:rsidP="00A46602">
      <w:pPr>
        <w:pBdr>
          <w:top w:val="nil"/>
          <w:left w:val="nil"/>
          <w:bottom w:val="nil"/>
          <w:right w:val="nil"/>
          <w:between w:val="nil"/>
        </w:pBdr>
        <w:spacing w:after="720" w:line="240" w:lineRule="auto"/>
        <w:ind w:left="1" w:hanging="3"/>
        <w:jc w:val="right"/>
        <w:outlineLvl w:val="9"/>
        <w:rPr>
          <w:rFonts w:ascii="Porto Sans Bold" w:eastAsia="Arial" w:hAnsi="Porto Sans Bold" w:cs="Arial"/>
          <w:b/>
          <w:color w:val="000000"/>
          <w:sz w:val="28"/>
          <w:szCs w:val="28"/>
        </w:rPr>
        <w:sectPr w:rsidR="00A70AE4" w:rsidRPr="009F2073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9F2073">
        <w:rPr>
          <w:rFonts w:ascii="Porto Sans Bold" w:eastAsia="Arial" w:hAnsi="Porto Sans Bold" w:cs="Arial"/>
          <w:b/>
          <w:sz w:val="28"/>
          <w:szCs w:val="28"/>
        </w:rPr>
        <w:t>24/01/2023</w:t>
      </w:r>
    </w:p>
    <w:p w14:paraId="7CE3F655" w14:textId="77777777" w:rsidR="00A70AE4" w:rsidRPr="009F2073" w:rsidRDefault="00000000" w:rsidP="00A46602">
      <w:pPr>
        <w:ind w:left="2" w:hanging="4"/>
        <w:rPr>
          <w:rFonts w:ascii="Porto Sans" w:hAnsi="Porto Sans"/>
          <w:b/>
          <w:color w:val="000000"/>
          <w:sz w:val="36"/>
          <w:szCs w:val="36"/>
        </w:rPr>
      </w:pPr>
      <w:bookmarkStart w:id="0" w:name="_heading=h.gjdgxs" w:colFirst="0" w:colLast="0"/>
      <w:bookmarkEnd w:id="0"/>
      <w:r w:rsidRPr="009F2073">
        <w:rPr>
          <w:rFonts w:ascii="Porto Sans" w:hAnsi="Porto Sans"/>
          <w:b/>
          <w:sz w:val="36"/>
          <w:szCs w:val="36"/>
        </w:rPr>
        <w:lastRenderedPageBreak/>
        <w:t>Tabela de Conteúdos</w:t>
      </w:r>
    </w:p>
    <w:sdt>
      <w:sdtPr>
        <w:id w:val="1065690612"/>
        <w:docPartObj>
          <w:docPartGallery w:val="Table of Contents"/>
          <w:docPartUnique/>
        </w:docPartObj>
      </w:sdtPr>
      <w:sdtContent>
        <w:p w14:paraId="506E0AE5" w14:textId="30098DD4" w:rsidR="00A70AE4" w:rsidRPr="00CD2C98" w:rsidRDefault="00000000">
          <w:pPr>
            <w:tabs>
              <w:tab w:val="right" w:pos="9360"/>
            </w:tabs>
            <w:spacing w:before="80" w:line="240" w:lineRule="auto"/>
            <w:ind w:left="0" w:hanging="2"/>
            <w:rPr>
              <w:b/>
              <w:color w:val="000000"/>
            </w:rPr>
          </w:pPr>
          <w:r w:rsidRPr="00CD2C98">
            <w:fldChar w:fldCharType="begin"/>
          </w:r>
          <w:r w:rsidRPr="00CD2C98">
            <w:instrText xml:space="preserve"> TOC \h \u \z </w:instrText>
          </w:r>
          <w:r w:rsidRPr="00CD2C98">
            <w:fldChar w:fldCharType="separate"/>
          </w:r>
          <w:hyperlink w:anchor="_heading=h.1fob9te">
            <w:r w:rsidRPr="00CD2C98">
              <w:rPr>
                <w:b/>
                <w:color w:val="000000"/>
              </w:rPr>
              <w:t>1. Introdução</w:t>
            </w:r>
          </w:hyperlink>
          <w:r w:rsidRPr="00CD2C98">
            <w:rPr>
              <w:b/>
              <w:color w:val="000000"/>
            </w:rPr>
            <w:tab/>
          </w:r>
          <w:r w:rsidRPr="00CD2C98">
            <w:fldChar w:fldCharType="begin"/>
          </w:r>
          <w:r w:rsidRPr="00CD2C98">
            <w:instrText xml:space="preserve"> PAGEREF _heading=h.1fob9te \h </w:instrText>
          </w:r>
          <w:r w:rsidRPr="00CD2C98">
            <w:fldChar w:fldCharType="separate"/>
          </w:r>
          <w:r w:rsidR="001D3CFD">
            <w:rPr>
              <w:noProof/>
            </w:rPr>
            <w:t>1</w:t>
          </w:r>
          <w:r w:rsidRPr="00CD2C98">
            <w:fldChar w:fldCharType="end"/>
          </w:r>
        </w:p>
        <w:p w14:paraId="28A4E250" w14:textId="0D64ECCB" w:rsidR="00A70AE4" w:rsidRPr="00CD2C98" w:rsidRDefault="00000000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</w:rPr>
          </w:pPr>
          <w:hyperlink w:anchor="_heading=h.3znysh7">
            <w:r w:rsidRPr="00CD2C98">
              <w:rPr>
                <w:color w:val="000000"/>
              </w:rPr>
              <w:t>1.1 Propósito</w:t>
            </w:r>
          </w:hyperlink>
          <w:r w:rsidRPr="00CD2C98">
            <w:rPr>
              <w:color w:val="000000"/>
            </w:rPr>
            <w:tab/>
          </w:r>
          <w:r w:rsidRPr="00CD2C98">
            <w:fldChar w:fldCharType="begin"/>
          </w:r>
          <w:r w:rsidRPr="00CD2C98">
            <w:instrText xml:space="preserve"> PAGEREF _heading=h.3znysh7 \h </w:instrText>
          </w:r>
          <w:r w:rsidRPr="00CD2C98">
            <w:fldChar w:fldCharType="separate"/>
          </w:r>
          <w:r w:rsidR="001D3CFD">
            <w:rPr>
              <w:noProof/>
            </w:rPr>
            <w:t>1</w:t>
          </w:r>
          <w:r w:rsidRPr="00CD2C98">
            <w:fldChar w:fldCharType="end"/>
          </w:r>
        </w:p>
        <w:p w14:paraId="588AD8D9" w14:textId="78E4819F" w:rsidR="00A70AE4" w:rsidRPr="00CD2C98" w:rsidRDefault="00000000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</w:rPr>
          </w:pPr>
          <w:hyperlink w:anchor="_heading=h.1iddcdqazs8d">
            <w:r w:rsidRPr="00CD2C98">
              <w:rPr>
                <w:color w:val="000000"/>
              </w:rPr>
              <w:t>1.2 Convenções de documentos</w:t>
            </w:r>
          </w:hyperlink>
          <w:r w:rsidRPr="00CD2C98">
            <w:rPr>
              <w:color w:val="000000"/>
            </w:rPr>
            <w:tab/>
          </w:r>
          <w:r w:rsidRPr="00CD2C98">
            <w:fldChar w:fldCharType="begin"/>
          </w:r>
          <w:r w:rsidRPr="00CD2C98">
            <w:instrText xml:space="preserve"> PAGEREF _heading=h.1iddcdqazs8d \h </w:instrText>
          </w:r>
          <w:r w:rsidRPr="00CD2C98">
            <w:fldChar w:fldCharType="separate"/>
          </w:r>
          <w:r w:rsidR="001D3CFD">
            <w:rPr>
              <w:noProof/>
            </w:rPr>
            <w:t>1</w:t>
          </w:r>
          <w:r w:rsidRPr="00CD2C98">
            <w:fldChar w:fldCharType="end"/>
          </w:r>
        </w:p>
        <w:p w14:paraId="61ADE91A" w14:textId="497CE8A7" w:rsidR="00A70AE4" w:rsidRPr="00CD2C98" w:rsidRDefault="00000000">
          <w:pPr>
            <w:tabs>
              <w:tab w:val="right" w:pos="9360"/>
            </w:tabs>
            <w:spacing w:before="60" w:line="240" w:lineRule="auto"/>
            <w:ind w:left="0" w:hanging="2"/>
            <w:rPr>
              <w:b/>
              <w:color w:val="000000"/>
            </w:rPr>
          </w:pPr>
          <w:hyperlink w:anchor="_heading=h.fbwy3qrhkqy6">
            <w:r w:rsidRPr="00CD2C98">
              <w:rPr>
                <w:color w:val="000000"/>
              </w:rPr>
              <w:t>1.3 Público alvo e sugestões de leitura</w:t>
            </w:r>
          </w:hyperlink>
          <w:r w:rsidRPr="00CD2C98">
            <w:rPr>
              <w:b/>
              <w:color w:val="000000"/>
            </w:rPr>
            <w:tab/>
          </w:r>
          <w:r w:rsidRPr="00CD2C98">
            <w:fldChar w:fldCharType="begin"/>
          </w:r>
          <w:r w:rsidRPr="00CD2C98">
            <w:instrText xml:space="preserve"> PAGEREF _heading=h.fbwy3qrhkqy6 \h </w:instrText>
          </w:r>
          <w:r w:rsidRPr="00CD2C98">
            <w:fldChar w:fldCharType="separate"/>
          </w:r>
          <w:r w:rsidR="001D3CFD">
            <w:rPr>
              <w:noProof/>
            </w:rPr>
            <w:t>2</w:t>
          </w:r>
          <w:r w:rsidRPr="00CD2C98">
            <w:fldChar w:fldCharType="end"/>
          </w:r>
        </w:p>
        <w:p w14:paraId="67D47657" w14:textId="1BBBBB09" w:rsidR="00A70AE4" w:rsidRPr="00CD2C98" w:rsidRDefault="00000000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</w:rPr>
          </w:pPr>
          <w:hyperlink w:anchor="_heading=h.s4uj3hn5a5uc">
            <w:r w:rsidRPr="00CD2C98">
              <w:rPr>
                <w:color w:val="000000"/>
              </w:rPr>
              <w:t>1.4 Âmbito do projeto</w:t>
            </w:r>
          </w:hyperlink>
          <w:r w:rsidRPr="00CD2C98">
            <w:rPr>
              <w:color w:val="000000"/>
            </w:rPr>
            <w:tab/>
          </w:r>
          <w:r w:rsidRPr="00CD2C98">
            <w:fldChar w:fldCharType="begin"/>
          </w:r>
          <w:r w:rsidRPr="00CD2C98">
            <w:instrText xml:space="preserve"> PAGEREF _heading=h.s4uj3hn5a5uc \h </w:instrText>
          </w:r>
          <w:r w:rsidRPr="00CD2C98">
            <w:fldChar w:fldCharType="separate"/>
          </w:r>
          <w:r w:rsidR="001D3CFD">
            <w:rPr>
              <w:noProof/>
            </w:rPr>
            <w:t>2</w:t>
          </w:r>
          <w:r w:rsidRPr="00CD2C98">
            <w:fldChar w:fldCharType="end"/>
          </w:r>
        </w:p>
        <w:p w14:paraId="5CCCD706" w14:textId="6C663EB1" w:rsidR="00A70AE4" w:rsidRPr="00CD2C98" w:rsidRDefault="00000000">
          <w:pPr>
            <w:tabs>
              <w:tab w:val="right" w:pos="9360"/>
            </w:tabs>
            <w:spacing w:before="200" w:line="240" w:lineRule="auto"/>
            <w:ind w:left="0" w:hanging="2"/>
            <w:rPr>
              <w:b/>
            </w:rPr>
          </w:pPr>
          <w:hyperlink w:anchor="_heading=h.5d8wihli2doc">
            <w:r w:rsidRPr="00CD2C98">
              <w:rPr>
                <w:b/>
                <w:bCs/>
              </w:rPr>
              <w:t>2. Descrição geral</w:t>
            </w:r>
          </w:hyperlink>
          <w:r w:rsidRPr="00CD2C98">
            <w:rPr>
              <w:b/>
            </w:rPr>
            <w:tab/>
          </w:r>
          <w:r w:rsidRPr="00CD2C98">
            <w:fldChar w:fldCharType="begin"/>
          </w:r>
          <w:r w:rsidRPr="00CD2C98">
            <w:instrText xml:space="preserve"> PAGEREF _heading=h.5d8wihli2doc \h </w:instrText>
          </w:r>
          <w:r w:rsidRPr="00CD2C98">
            <w:fldChar w:fldCharType="separate"/>
          </w:r>
          <w:r w:rsidR="001D3CFD">
            <w:rPr>
              <w:noProof/>
            </w:rPr>
            <w:t>4</w:t>
          </w:r>
          <w:r w:rsidRPr="00CD2C98">
            <w:fldChar w:fldCharType="end"/>
          </w:r>
        </w:p>
        <w:p w14:paraId="3961DED7" w14:textId="2C3F32B9" w:rsidR="00A70AE4" w:rsidRPr="00CD2C98" w:rsidRDefault="00000000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</w:rPr>
          </w:pPr>
          <w:hyperlink w:anchor="_heading=h.2s8eyo1">
            <w:r w:rsidRPr="00CD2C98">
              <w:rPr>
                <w:color w:val="000000"/>
              </w:rPr>
              <w:t>2.1 Perspetiva do projeto</w:t>
            </w:r>
          </w:hyperlink>
          <w:r w:rsidRPr="00CD2C98">
            <w:rPr>
              <w:color w:val="000000"/>
            </w:rPr>
            <w:tab/>
          </w:r>
          <w:r w:rsidRPr="00CD2C98">
            <w:fldChar w:fldCharType="begin"/>
          </w:r>
          <w:r w:rsidRPr="00CD2C98">
            <w:instrText xml:space="preserve"> PAGEREF _heading=h.2s8eyo1 \h </w:instrText>
          </w:r>
          <w:r w:rsidRPr="00CD2C98">
            <w:fldChar w:fldCharType="separate"/>
          </w:r>
          <w:r w:rsidR="001D3CFD">
            <w:rPr>
              <w:noProof/>
            </w:rPr>
            <w:t>4</w:t>
          </w:r>
          <w:r w:rsidRPr="00CD2C98">
            <w:fldChar w:fldCharType="end"/>
          </w:r>
        </w:p>
        <w:p w14:paraId="7AAEB9E4" w14:textId="2D272095" w:rsidR="00A70AE4" w:rsidRPr="00CD2C98" w:rsidRDefault="00000000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</w:rPr>
          </w:pPr>
          <w:hyperlink w:anchor="_heading=h.svim3l6j2zxh">
            <w:r w:rsidRPr="00CD2C98">
              <w:rPr>
                <w:color w:val="000000"/>
              </w:rPr>
              <w:t>2.2 Funções do projeto</w:t>
            </w:r>
          </w:hyperlink>
          <w:r w:rsidRPr="00CD2C98">
            <w:rPr>
              <w:color w:val="000000"/>
            </w:rPr>
            <w:tab/>
          </w:r>
          <w:r w:rsidRPr="00CD2C98">
            <w:fldChar w:fldCharType="begin"/>
          </w:r>
          <w:r w:rsidRPr="00CD2C98">
            <w:instrText xml:space="preserve"> PAGEREF _heading=h.svim3l6j2zxh \h </w:instrText>
          </w:r>
          <w:r w:rsidRPr="00CD2C98">
            <w:fldChar w:fldCharType="separate"/>
          </w:r>
          <w:r w:rsidR="001D3CFD">
            <w:rPr>
              <w:noProof/>
            </w:rPr>
            <w:t>4</w:t>
          </w:r>
          <w:r w:rsidRPr="00CD2C98">
            <w:fldChar w:fldCharType="end"/>
          </w:r>
        </w:p>
        <w:p w14:paraId="1C1E4D3A" w14:textId="64CBE29A" w:rsidR="00A70AE4" w:rsidRPr="00CD2C98" w:rsidRDefault="00000000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</w:rPr>
          </w:pPr>
          <w:hyperlink w:anchor="_heading=h.183ef4nxfgks">
            <w:r w:rsidRPr="00CD2C98">
              <w:rPr>
                <w:color w:val="000000"/>
              </w:rPr>
              <w:t>2.3 Classes e Características do utilizador</w:t>
            </w:r>
          </w:hyperlink>
          <w:r w:rsidRPr="00CD2C98">
            <w:rPr>
              <w:color w:val="000000"/>
            </w:rPr>
            <w:tab/>
          </w:r>
          <w:r w:rsidRPr="00CD2C98">
            <w:fldChar w:fldCharType="begin"/>
          </w:r>
          <w:r w:rsidRPr="00CD2C98">
            <w:instrText xml:space="preserve"> PAGEREF _heading=h.183ef4nxfgks \h </w:instrText>
          </w:r>
          <w:r w:rsidRPr="00CD2C98">
            <w:fldChar w:fldCharType="separate"/>
          </w:r>
          <w:r w:rsidR="001D3CFD">
            <w:rPr>
              <w:noProof/>
            </w:rPr>
            <w:t>5</w:t>
          </w:r>
          <w:r w:rsidRPr="00CD2C98">
            <w:fldChar w:fldCharType="end"/>
          </w:r>
        </w:p>
        <w:p w14:paraId="5185650A" w14:textId="5D628DB5" w:rsidR="00A70AE4" w:rsidRPr="00CD2C98" w:rsidRDefault="00000000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</w:rPr>
          </w:pPr>
          <w:hyperlink w:anchor="_heading=h.5luiez20q4kr">
            <w:r w:rsidRPr="00CD2C98">
              <w:rPr>
                <w:color w:val="000000"/>
              </w:rPr>
              <w:t>2.4 Ambiente operativo</w:t>
            </w:r>
          </w:hyperlink>
          <w:r w:rsidRPr="00CD2C98">
            <w:rPr>
              <w:color w:val="000000"/>
            </w:rPr>
            <w:tab/>
          </w:r>
          <w:r w:rsidR="00CD2C98">
            <w:t>5</w:t>
          </w:r>
        </w:p>
        <w:p w14:paraId="0582089A" w14:textId="00598F6E" w:rsidR="00A70AE4" w:rsidRPr="00CD2C98" w:rsidRDefault="00000000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</w:rPr>
          </w:pPr>
          <w:hyperlink w:anchor="_heading=h.7m5oh3ol9x9m">
            <w:r w:rsidRPr="00CD2C98">
              <w:rPr>
                <w:color w:val="000000"/>
              </w:rPr>
              <w:t>2.5 Restrições de Design e Implementação</w:t>
            </w:r>
          </w:hyperlink>
          <w:r w:rsidRPr="00CD2C98">
            <w:rPr>
              <w:color w:val="000000"/>
            </w:rPr>
            <w:tab/>
          </w:r>
          <w:r w:rsidR="00CD2C98">
            <w:t>5</w:t>
          </w:r>
        </w:p>
        <w:p w14:paraId="052D22E6" w14:textId="317F8B34" w:rsidR="00A70AE4" w:rsidRPr="00CD2C98" w:rsidRDefault="00000000">
          <w:pPr>
            <w:tabs>
              <w:tab w:val="right" w:pos="9360"/>
            </w:tabs>
            <w:spacing w:before="200" w:line="240" w:lineRule="auto"/>
            <w:ind w:left="0" w:hanging="2"/>
            <w:rPr>
              <w:b/>
              <w:color w:val="000000"/>
            </w:rPr>
          </w:pPr>
          <w:hyperlink w:anchor="_heading=h.w51h9t9t43k9">
            <w:r w:rsidRPr="00CD2C98">
              <w:rPr>
                <w:b/>
                <w:color w:val="000000"/>
              </w:rPr>
              <w:t>3. Requisitos da Interface Externa</w:t>
            </w:r>
          </w:hyperlink>
          <w:r w:rsidRPr="00CD2C98">
            <w:rPr>
              <w:b/>
              <w:color w:val="000000"/>
            </w:rPr>
            <w:tab/>
          </w:r>
          <w:r w:rsidR="00CD2C98">
            <w:t>7</w:t>
          </w:r>
        </w:p>
        <w:p w14:paraId="2FA08242" w14:textId="3D73123A" w:rsidR="00A70AE4" w:rsidRPr="00CD2C98" w:rsidRDefault="00000000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</w:rPr>
          </w:pPr>
          <w:hyperlink w:anchor="_heading=h.2jxsxqh">
            <w:r w:rsidRPr="00CD2C98">
              <w:rPr>
                <w:color w:val="000000"/>
              </w:rPr>
              <w:t>3.1 Interfaces do Utilizador</w:t>
            </w:r>
          </w:hyperlink>
          <w:r w:rsidRPr="00CD2C98">
            <w:rPr>
              <w:color w:val="000000"/>
            </w:rPr>
            <w:tab/>
          </w:r>
          <w:r w:rsidR="00CD2C98">
            <w:t>8</w:t>
          </w:r>
        </w:p>
        <w:p w14:paraId="3BB1FA5D" w14:textId="461C4093" w:rsidR="00A70AE4" w:rsidRPr="00CD2C98" w:rsidRDefault="00000000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</w:rPr>
          </w:pPr>
          <w:hyperlink w:anchor="_heading=h.7udyumjd8992">
            <w:r w:rsidRPr="00CD2C98">
              <w:rPr>
                <w:color w:val="000000"/>
              </w:rPr>
              <w:t>3.2 Interfaces de Hardware</w:t>
            </w:r>
          </w:hyperlink>
          <w:r w:rsidRPr="00CD2C98">
            <w:rPr>
              <w:color w:val="000000"/>
            </w:rPr>
            <w:tab/>
          </w:r>
          <w:r w:rsidR="00CD2C98">
            <w:t>8</w:t>
          </w:r>
        </w:p>
        <w:p w14:paraId="35DE9A34" w14:textId="4CC122BF" w:rsidR="00A70AE4" w:rsidRPr="00CD2C98" w:rsidRDefault="00000000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</w:rPr>
          </w:pPr>
          <w:hyperlink w:anchor="_heading=h.qcoe9lykfegg">
            <w:r w:rsidRPr="00CD2C98">
              <w:rPr>
                <w:color w:val="000000"/>
              </w:rPr>
              <w:t>3.3 Interfaces de Software</w:t>
            </w:r>
          </w:hyperlink>
          <w:r w:rsidRPr="00CD2C98">
            <w:rPr>
              <w:color w:val="000000"/>
            </w:rPr>
            <w:tab/>
          </w:r>
          <w:r w:rsidR="00CD2C98">
            <w:t>8</w:t>
          </w:r>
        </w:p>
        <w:p w14:paraId="37CE7D41" w14:textId="5C2FE355" w:rsidR="00A70AE4" w:rsidRPr="00CD2C98" w:rsidRDefault="00000000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</w:rPr>
          </w:pPr>
          <w:hyperlink w:anchor="_heading=h.n4bf11qas8ou">
            <w:r w:rsidRPr="00CD2C98">
              <w:rPr>
                <w:color w:val="000000"/>
              </w:rPr>
              <w:t>3.4 Interface de Comunicação</w:t>
            </w:r>
          </w:hyperlink>
          <w:r w:rsidRPr="00CD2C98">
            <w:rPr>
              <w:color w:val="000000"/>
            </w:rPr>
            <w:tab/>
          </w:r>
          <w:r w:rsidR="00CD2C98">
            <w:t>8</w:t>
          </w:r>
        </w:p>
        <w:p w14:paraId="07A80194" w14:textId="5963B7F4" w:rsidR="00A70AE4" w:rsidRPr="00CD2C98" w:rsidRDefault="00000000">
          <w:pPr>
            <w:tabs>
              <w:tab w:val="right" w:pos="9360"/>
            </w:tabs>
            <w:spacing w:before="200" w:line="240" w:lineRule="auto"/>
            <w:ind w:left="0" w:hanging="2"/>
            <w:rPr>
              <w:b/>
              <w:color w:val="000000"/>
            </w:rPr>
          </w:pPr>
          <w:hyperlink w:anchor="_heading=h.ofas9orp5qs6">
            <w:r w:rsidRPr="00CD2C98">
              <w:rPr>
                <w:b/>
                <w:color w:val="000000"/>
              </w:rPr>
              <w:t>4. User Story</w:t>
            </w:r>
          </w:hyperlink>
          <w:r w:rsidRPr="00CD2C98">
            <w:rPr>
              <w:b/>
              <w:color w:val="000000"/>
            </w:rPr>
            <w:tab/>
          </w:r>
          <w:r w:rsidR="00CD2C98">
            <w:t>9</w:t>
          </w:r>
        </w:p>
        <w:p w14:paraId="535151DF" w14:textId="2A53B8EA" w:rsidR="00A70AE4" w:rsidRPr="00CD2C98" w:rsidRDefault="00000000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es8aay6w1ytg">
            <w:r w:rsidRPr="00CD2C98">
              <w:rPr>
                <w:color w:val="000000"/>
                <w:sz w:val="22"/>
                <w:szCs w:val="22"/>
              </w:rPr>
              <w:t>4.1 Criar lotes</w:t>
            </w:r>
          </w:hyperlink>
          <w:r w:rsidRPr="00CD2C98">
            <w:rPr>
              <w:color w:val="000000"/>
              <w:sz w:val="22"/>
              <w:szCs w:val="22"/>
            </w:rPr>
            <w:tab/>
          </w:r>
          <w:r w:rsidR="00CD2C98">
            <w:t>9</w:t>
          </w:r>
        </w:p>
        <w:p w14:paraId="71BEC04F" w14:textId="69160553" w:rsidR="00A70AE4" w:rsidRPr="00CD2C98" w:rsidRDefault="00000000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1ci93xb">
            <w:r w:rsidRPr="00CD2C98">
              <w:rPr>
                <w:color w:val="000000"/>
                <w:sz w:val="22"/>
                <w:szCs w:val="22"/>
              </w:rPr>
              <w:t>4.2 Visualizar lotes</w:t>
            </w:r>
          </w:hyperlink>
          <w:r w:rsidRPr="00CD2C98">
            <w:rPr>
              <w:color w:val="000000"/>
              <w:sz w:val="22"/>
              <w:szCs w:val="22"/>
            </w:rPr>
            <w:tab/>
          </w:r>
          <w:r w:rsidR="00CD2C98">
            <w:t>9</w:t>
          </w:r>
        </w:p>
        <w:p w14:paraId="3DE490E8" w14:textId="34D42132" w:rsidR="00A70AE4" w:rsidRPr="00CD2C98" w:rsidRDefault="00000000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5k1cr0u4x94a">
            <w:r w:rsidRPr="00CD2C98">
              <w:rPr>
                <w:color w:val="000000"/>
                <w:sz w:val="22"/>
                <w:szCs w:val="22"/>
              </w:rPr>
              <w:t>4.3 Atualizar lotes</w:t>
            </w:r>
          </w:hyperlink>
          <w:r w:rsidRPr="00CD2C98">
            <w:rPr>
              <w:color w:val="000000"/>
              <w:sz w:val="22"/>
              <w:szCs w:val="22"/>
            </w:rPr>
            <w:tab/>
          </w:r>
          <w:r w:rsidR="00CD2C98">
            <w:t>9</w:t>
          </w:r>
        </w:p>
        <w:p w14:paraId="0497F804" w14:textId="290A9FF7" w:rsidR="00A70AE4" w:rsidRPr="00CD2C98" w:rsidRDefault="00000000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c19xr83ses9z">
            <w:r w:rsidRPr="00CD2C98">
              <w:rPr>
                <w:color w:val="000000"/>
                <w:sz w:val="22"/>
                <w:szCs w:val="22"/>
              </w:rPr>
              <w:t>4.4 Cancelar lotes</w:t>
            </w:r>
          </w:hyperlink>
          <w:r w:rsidRPr="00CD2C98">
            <w:rPr>
              <w:color w:val="000000"/>
              <w:sz w:val="22"/>
              <w:szCs w:val="22"/>
            </w:rPr>
            <w:tab/>
          </w:r>
          <w:r w:rsidR="00CD2C98">
            <w:t>9</w:t>
          </w:r>
        </w:p>
        <w:p w14:paraId="55125BDD" w14:textId="10E25F97" w:rsidR="00A70AE4" w:rsidRPr="00CD2C98" w:rsidRDefault="00000000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k0h9c54q7nya">
            <w:r w:rsidRPr="00CD2C98">
              <w:rPr>
                <w:color w:val="000000"/>
                <w:sz w:val="22"/>
                <w:szCs w:val="22"/>
              </w:rPr>
              <w:t>4.5 Criar gestores</w:t>
            </w:r>
          </w:hyperlink>
          <w:r w:rsidRPr="00CD2C98">
            <w:rPr>
              <w:color w:val="000000"/>
              <w:sz w:val="22"/>
              <w:szCs w:val="22"/>
            </w:rPr>
            <w:tab/>
          </w:r>
          <w:r w:rsidR="00CD2C98">
            <w:t>9</w:t>
          </w:r>
        </w:p>
        <w:p w14:paraId="3C5AFFC8" w14:textId="79CAB817" w:rsidR="00A70AE4" w:rsidRPr="00CD2C98" w:rsidRDefault="00000000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xsjrs8t1fsh9">
            <w:r w:rsidRPr="00CD2C98">
              <w:rPr>
                <w:color w:val="000000"/>
                <w:sz w:val="22"/>
                <w:szCs w:val="22"/>
              </w:rPr>
              <w:t>4.6 Remover gestores</w:t>
            </w:r>
          </w:hyperlink>
          <w:r w:rsidRPr="00CD2C98">
            <w:rPr>
              <w:color w:val="000000"/>
              <w:sz w:val="22"/>
              <w:szCs w:val="22"/>
            </w:rPr>
            <w:tab/>
          </w:r>
          <w:r w:rsidR="00CD2C98">
            <w:rPr>
              <w:color w:val="000000"/>
              <w:sz w:val="22"/>
              <w:szCs w:val="22"/>
            </w:rPr>
            <w:t>9</w:t>
          </w:r>
        </w:p>
        <w:p w14:paraId="0A1374F9" w14:textId="701623A2" w:rsidR="00A70AE4" w:rsidRPr="00CD2C98" w:rsidRDefault="00000000">
          <w:pPr>
            <w:tabs>
              <w:tab w:val="right" w:pos="9360"/>
            </w:tabs>
            <w:spacing w:before="60" w:line="240" w:lineRule="auto"/>
            <w:ind w:left="0" w:hanging="2"/>
            <w:rPr>
              <w:b/>
              <w:color w:val="000000"/>
              <w:sz w:val="22"/>
              <w:szCs w:val="22"/>
            </w:rPr>
          </w:pPr>
          <w:hyperlink w:anchor="_heading=h.y7hzk1sowcr5">
            <w:r w:rsidRPr="00CD2C98">
              <w:rPr>
                <w:color w:val="000000"/>
                <w:sz w:val="22"/>
                <w:szCs w:val="22"/>
              </w:rPr>
              <w:t>4.7 Registar fornecedores</w:t>
            </w:r>
          </w:hyperlink>
          <w:r w:rsidRPr="00CD2C98">
            <w:rPr>
              <w:b/>
              <w:color w:val="000000"/>
              <w:sz w:val="22"/>
              <w:szCs w:val="22"/>
            </w:rPr>
            <w:tab/>
          </w:r>
          <w:r w:rsidR="00CD2C98">
            <w:t>9</w:t>
          </w:r>
        </w:p>
        <w:p w14:paraId="277B3BB7" w14:textId="6A8B68C5" w:rsidR="00A70AE4" w:rsidRPr="00CD2C98" w:rsidRDefault="00000000">
          <w:pPr>
            <w:tabs>
              <w:tab w:val="right" w:pos="9360"/>
            </w:tabs>
            <w:spacing w:before="200" w:line="240" w:lineRule="auto"/>
            <w:ind w:left="0" w:hanging="2"/>
            <w:rPr>
              <w:b/>
              <w:color w:val="000000"/>
            </w:rPr>
          </w:pPr>
          <w:hyperlink w:anchor="_heading=h.dd0jykps4hrs">
            <w:r w:rsidRPr="00CD2C98">
              <w:rPr>
                <w:b/>
                <w:color w:val="000000"/>
              </w:rPr>
              <w:t>5. Outros Requisitos Não Funcionais</w:t>
            </w:r>
          </w:hyperlink>
          <w:r w:rsidRPr="00CD2C98">
            <w:rPr>
              <w:b/>
              <w:color w:val="000000"/>
            </w:rPr>
            <w:tab/>
          </w:r>
          <w:r w:rsidR="00CD2C98">
            <w:t>10</w:t>
          </w:r>
        </w:p>
        <w:p w14:paraId="3DAEAB5B" w14:textId="4D1430BC" w:rsidR="00A70AE4" w:rsidRPr="00CD2C98" w:rsidRDefault="00000000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3whwml4">
            <w:r w:rsidRPr="00CD2C98">
              <w:rPr>
                <w:color w:val="000000"/>
                <w:sz w:val="22"/>
                <w:szCs w:val="22"/>
              </w:rPr>
              <w:t>5.1 Requisitos de Performance</w:t>
            </w:r>
          </w:hyperlink>
          <w:r w:rsidRPr="00CD2C98">
            <w:rPr>
              <w:color w:val="000000"/>
              <w:sz w:val="22"/>
              <w:szCs w:val="22"/>
            </w:rPr>
            <w:tab/>
          </w:r>
          <w:r w:rsidR="00CD2C98">
            <w:t>10</w:t>
          </w:r>
        </w:p>
        <w:p w14:paraId="70F08DA9" w14:textId="6B19D245" w:rsidR="00A70AE4" w:rsidRPr="00CD2C98" w:rsidRDefault="00000000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pfn3a1jxoxb3">
            <w:r w:rsidRPr="00CD2C98">
              <w:rPr>
                <w:color w:val="000000"/>
                <w:sz w:val="22"/>
                <w:szCs w:val="22"/>
              </w:rPr>
              <w:t>5.2 Requisitos de Proteção</w:t>
            </w:r>
          </w:hyperlink>
          <w:r w:rsidRPr="00CD2C98">
            <w:rPr>
              <w:color w:val="000000"/>
              <w:sz w:val="22"/>
              <w:szCs w:val="22"/>
            </w:rPr>
            <w:tab/>
          </w:r>
          <w:r w:rsidR="00CD2C98">
            <w:t>10</w:t>
          </w:r>
        </w:p>
        <w:p w14:paraId="577770CC" w14:textId="7093A4A0" w:rsidR="00A70AE4" w:rsidRPr="00CD2C98" w:rsidRDefault="00000000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hjmd81ei413b">
            <w:r w:rsidRPr="00CD2C98">
              <w:rPr>
                <w:color w:val="000000"/>
                <w:sz w:val="22"/>
                <w:szCs w:val="22"/>
              </w:rPr>
              <w:t>5.3 Requisitos de Segurança</w:t>
            </w:r>
          </w:hyperlink>
          <w:r w:rsidRPr="00CD2C98">
            <w:rPr>
              <w:color w:val="000000"/>
              <w:sz w:val="22"/>
              <w:szCs w:val="22"/>
            </w:rPr>
            <w:tab/>
          </w:r>
          <w:r w:rsidR="00CD2C98">
            <w:t>10</w:t>
          </w:r>
        </w:p>
        <w:p w14:paraId="1C2F2B3C" w14:textId="2711BE29" w:rsidR="00A70AE4" w:rsidRPr="00CD2C98" w:rsidRDefault="00000000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qthmg08bu557">
            <w:r w:rsidRPr="00CD2C98">
              <w:rPr>
                <w:color w:val="000000"/>
                <w:sz w:val="22"/>
                <w:szCs w:val="22"/>
              </w:rPr>
              <w:t>5.4 Atributos de Qualidade de Software</w:t>
            </w:r>
          </w:hyperlink>
          <w:r w:rsidRPr="00CD2C98">
            <w:rPr>
              <w:color w:val="000000"/>
              <w:sz w:val="22"/>
              <w:szCs w:val="22"/>
            </w:rPr>
            <w:tab/>
          </w:r>
          <w:r w:rsidR="00CD2C98">
            <w:t>11</w:t>
          </w:r>
        </w:p>
        <w:p w14:paraId="589A7091" w14:textId="7E5AB390" w:rsidR="00A70AE4" w:rsidRPr="00CD2C98" w:rsidRDefault="00000000">
          <w:pPr>
            <w:tabs>
              <w:tab w:val="right" w:pos="9360"/>
            </w:tabs>
            <w:spacing w:before="60" w:line="240" w:lineRule="auto"/>
            <w:ind w:left="0" w:hanging="2"/>
            <w:rPr>
              <w:color w:val="000000"/>
              <w:sz w:val="22"/>
              <w:szCs w:val="22"/>
            </w:rPr>
          </w:pPr>
          <w:hyperlink w:anchor="_heading=h.g22cop8w2nf5">
            <w:r w:rsidRPr="00CD2C98">
              <w:rPr>
                <w:color w:val="000000"/>
                <w:sz w:val="22"/>
                <w:szCs w:val="22"/>
              </w:rPr>
              <w:t>5.5 Regras de Negócio</w:t>
            </w:r>
          </w:hyperlink>
          <w:r w:rsidRPr="00CD2C98">
            <w:rPr>
              <w:color w:val="000000"/>
              <w:sz w:val="22"/>
              <w:szCs w:val="22"/>
            </w:rPr>
            <w:tab/>
          </w:r>
          <w:r w:rsidR="00CD2C98">
            <w:t>12</w:t>
          </w:r>
        </w:p>
        <w:p w14:paraId="37DD475D" w14:textId="171A7BC0" w:rsidR="00A70AE4" w:rsidRPr="00CD2C98" w:rsidRDefault="00000000">
          <w:pPr>
            <w:tabs>
              <w:tab w:val="right" w:pos="9360"/>
            </w:tabs>
            <w:spacing w:before="200" w:after="80" w:line="240" w:lineRule="auto"/>
            <w:ind w:left="0" w:hanging="2"/>
            <w:rPr>
              <w:b/>
              <w:color w:val="000000"/>
            </w:rPr>
          </w:pPr>
          <w:hyperlink w:anchor="_heading=h.wr2tbc6wjipv">
            <w:r w:rsidRPr="00CD2C98">
              <w:rPr>
                <w:b/>
                <w:color w:val="000000"/>
              </w:rPr>
              <w:t>6. Outros Requisitos</w:t>
            </w:r>
          </w:hyperlink>
          <w:r w:rsidRPr="00CD2C98">
            <w:rPr>
              <w:b/>
              <w:color w:val="000000"/>
            </w:rPr>
            <w:tab/>
          </w:r>
          <w:r w:rsidRPr="00CD2C98">
            <w:fldChar w:fldCharType="begin"/>
          </w:r>
          <w:r w:rsidRPr="00CD2C98">
            <w:instrText xml:space="preserve"> PAGEREF _heading=h.wr2tbc6wjipv \h </w:instrText>
          </w:r>
          <w:r w:rsidRPr="00CD2C98">
            <w:fldChar w:fldCharType="separate"/>
          </w:r>
          <w:r w:rsidR="001D3CFD">
            <w:rPr>
              <w:noProof/>
            </w:rPr>
            <w:t>13</w:t>
          </w:r>
          <w:r w:rsidRPr="00CD2C98">
            <w:fldChar w:fldCharType="end"/>
          </w:r>
          <w:r w:rsidRPr="00CD2C98">
            <w:fldChar w:fldCharType="end"/>
          </w:r>
        </w:p>
      </w:sdtContent>
    </w:sdt>
    <w:p w14:paraId="3F0788B6" w14:textId="77777777" w:rsidR="00A70AE4" w:rsidRDefault="00A70AE4">
      <w:pPr>
        <w:ind w:left="0" w:hanging="2"/>
        <w:sectPr w:rsidR="00A70AE4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</w:p>
    <w:p w14:paraId="1F14845D" w14:textId="77777777" w:rsidR="00A70AE4" w:rsidRDefault="00000000">
      <w:pPr>
        <w:pStyle w:val="Ttulo1"/>
        <w:numPr>
          <w:ilvl w:val="0"/>
          <w:numId w:val="7"/>
        </w:numPr>
        <w:ind w:left="2" w:hanging="4"/>
      </w:pPr>
      <w:bookmarkStart w:id="1" w:name="_heading=h.1fob9te" w:colFirst="0" w:colLast="0"/>
      <w:bookmarkEnd w:id="1"/>
      <w:r>
        <w:lastRenderedPageBreak/>
        <w:t>Introdução</w:t>
      </w:r>
    </w:p>
    <w:p w14:paraId="712699E1" w14:textId="77777777" w:rsidR="00A70AE4" w:rsidRDefault="00000000">
      <w:pPr>
        <w:pStyle w:val="Ttulo2"/>
        <w:numPr>
          <w:ilvl w:val="1"/>
          <w:numId w:val="7"/>
        </w:numPr>
        <w:ind w:left="1" w:hanging="3"/>
      </w:pPr>
      <w:bookmarkStart w:id="2" w:name="_heading=h.3znysh7" w:colFirst="0" w:colLast="0"/>
      <w:bookmarkEnd w:id="2"/>
      <w:r>
        <w:t>Propósito</w:t>
      </w:r>
    </w:p>
    <w:p w14:paraId="70EA527C" w14:textId="77777777" w:rsidR="00A70AE4" w:rsidRDefault="00000000" w:rsidP="00A46602">
      <w:pPr>
        <w:ind w:left="0" w:hanging="2"/>
      </w:pPr>
      <w:bookmarkStart w:id="3" w:name="_heading=h.lpsw67r7r433" w:colFirst="0" w:colLast="0"/>
      <w:bookmarkEnd w:id="3"/>
      <w:r>
        <w:t xml:space="preserve">No âmbito da disciplina de Laboratório de Desenvolvimento de Software, foi proposto o desenvolvimento de um projeto relacionado com a </w:t>
      </w:r>
      <w:proofErr w:type="spellStart"/>
      <w:r>
        <w:t>traçabilidade</w:t>
      </w:r>
      <w:proofErr w:type="spellEnd"/>
      <w:r>
        <w:t xml:space="preserve"> de produção com integração na blockchain.</w:t>
      </w:r>
    </w:p>
    <w:p w14:paraId="686B41BA" w14:textId="77777777" w:rsidR="00A70AE4" w:rsidRDefault="00A70AE4" w:rsidP="00A46602">
      <w:pPr>
        <w:ind w:left="0" w:hanging="2"/>
      </w:pPr>
      <w:bookmarkStart w:id="4" w:name="_heading=h.k1u1lss0jpgc" w:colFirst="0" w:colLast="0"/>
      <w:bookmarkEnd w:id="4"/>
    </w:p>
    <w:p w14:paraId="75C55EF3" w14:textId="77777777" w:rsidR="00A70AE4" w:rsidRDefault="00000000" w:rsidP="00A46602">
      <w:pPr>
        <w:ind w:left="0" w:hanging="2"/>
      </w:pPr>
      <w:bookmarkStart w:id="5" w:name="_heading=h.l0p2rojns300" w:colFirst="0" w:colLast="0"/>
      <w:bookmarkEnd w:id="5"/>
      <w:r>
        <w:t xml:space="preserve">Este projeto permite gerir a rastreabilidade de lotes e é uma plataforma que utiliza tecnologias de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e </w:t>
      </w:r>
      <w:proofErr w:type="spellStart"/>
      <w:r>
        <w:t>NFTs</w:t>
      </w:r>
      <w:proofErr w:type="spellEnd"/>
      <w:r>
        <w:t xml:space="preserve"> (</w:t>
      </w:r>
      <w:proofErr w:type="spellStart"/>
      <w:r>
        <w:t>tokens</w:t>
      </w:r>
      <w:proofErr w:type="spellEnd"/>
      <w:r>
        <w:t xml:space="preserve"> não fungíveis) para rastrear e garantir a autenticidade de produtos em diferentes etapas da cadeia de suprimentos.</w:t>
      </w:r>
    </w:p>
    <w:p w14:paraId="2FD87D13" w14:textId="77777777" w:rsidR="00A70AE4" w:rsidRDefault="00A70AE4" w:rsidP="00A46602">
      <w:pPr>
        <w:ind w:left="0" w:hanging="2"/>
      </w:pPr>
      <w:bookmarkStart w:id="6" w:name="_heading=h.qocmy5hkgj6b" w:colFirst="0" w:colLast="0"/>
      <w:bookmarkEnd w:id="6"/>
    </w:p>
    <w:p w14:paraId="1F4311DA" w14:textId="77777777" w:rsidR="00A70AE4" w:rsidRDefault="00000000" w:rsidP="00A46602">
      <w:pPr>
        <w:ind w:left="0" w:hanging="2"/>
      </w:pPr>
      <w:bookmarkStart w:id="7" w:name="_heading=h.6rizll37mvu3" w:colFirst="0" w:colLast="0"/>
      <w:bookmarkEnd w:id="7"/>
      <w:r>
        <w:t>A plataforma permite que os utilizadores registem informações sobre os lotes de produtos, incluindo informações sobre a origem, data de fabricação e localização atual, bem como outras informações relevantes. Essas informações são armazenadas de forma segura e imutável no blockchain, garantindo que sejam confiáveis e acessíveis a qualquer pessoa com permissão para visualizá-las.</w:t>
      </w:r>
    </w:p>
    <w:p w14:paraId="6B10AAC4" w14:textId="77777777" w:rsidR="00A70AE4" w:rsidRDefault="00A70AE4" w:rsidP="00A46602">
      <w:pPr>
        <w:ind w:left="0" w:hanging="2"/>
      </w:pPr>
      <w:bookmarkStart w:id="8" w:name="_heading=h.n3yny581rzjf" w:colFirst="0" w:colLast="0"/>
      <w:bookmarkEnd w:id="8"/>
    </w:p>
    <w:p w14:paraId="7974017C" w14:textId="77777777" w:rsidR="00A70AE4" w:rsidRDefault="00000000" w:rsidP="00A46602">
      <w:pPr>
        <w:ind w:left="0" w:hanging="2"/>
      </w:pPr>
      <w:bookmarkStart w:id="9" w:name="_heading=h.11j9gsknmcez" w:colFirst="0" w:colLast="0"/>
      <w:bookmarkEnd w:id="9"/>
      <w:r>
        <w:t xml:space="preserve">Além disso, a plataforma permite que os utilizadores criem </w:t>
      </w:r>
      <w:proofErr w:type="spellStart"/>
      <w:r>
        <w:t>NFTs</w:t>
      </w:r>
      <w:proofErr w:type="spellEnd"/>
      <w:r>
        <w:t xml:space="preserve"> para representar cada lote de produtos, o que os torna fáceis de identificar e rastrear. Esses </w:t>
      </w:r>
      <w:proofErr w:type="spellStart"/>
      <w:r>
        <w:t>NFTs</w:t>
      </w:r>
      <w:proofErr w:type="spellEnd"/>
      <w:r>
        <w:t xml:space="preserve"> também podem ser usados como prova de autenticidade e propriedade, o que é especialmente útil para produtos de alto valor ou que requerem certificação.</w:t>
      </w:r>
    </w:p>
    <w:p w14:paraId="7269DB9E" w14:textId="77777777" w:rsidR="00A70AE4" w:rsidRDefault="00A70AE4" w:rsidP="00A46602">
      <w:pPr>
        <w:ind w:left="0" w:hanging="2"/>
      </w:pPr>
      <w:bookmarkStart w:id="10" w:name="_heading=h.2vpvhs2br78k" w:colFirst="0" w:colLast="0"/>
      <w:bookmarkEnd w:id="10"/>
    </w:p>
    <w:p w14:paraId="621B3A0D" w14:textId="77777777" w:rsidR="00A70AE4" w:rsidRDefault="00000000" w:rsidP="00A46602">
      <w:pPr>
        <w:ind w:left="0" w:hanging="2"/>
      </w:pPr>
      <w:bookmarkStart w:id="11" w:name="_heading=h.55bbpyh2i0fx" w:colFirst="0" w:colLast="0"/>
      <w:bookmarkEnd w:id="11"/>
      <w:r>
        <w:t xml:space="preserve">O escopo desta SRS (Especificação de Requisitos de Software) é cobrir todos os </w:t>
      </w:r>
      <w:proofErr w:type="spellStart"/>
      <w:r>
        <w:t>aspectos</w:t>
      </w:r>
      <w:proofErr w:type="spellEnd"/>
      <w:r>
        <w:t xml:space="preserve"> da plataforma de rastreabilidade de lotes, incluindo a sua funcionalidade, segurança, usabilidade e desempenho. </w:t>
      </w:r>
    </w:p>
    <w:p w14:paraId="498EF617" w14:textId="77777777" w:rsidR="00A70AE4" w:rsidRDefault="00000000">
      <w:pPr>
        <w:pStyle w:val="Ttulo2"/>
        <w:numPr>
          <w:ilvl w:val="1"/>
          <w:numId w:val="7"/>
        </w:numPr>
        <w:ind w:left="1" w:hanging="3"/>
      </w:pPr>
      <w:bookmarkStart w:id="12" w:name="_heading=h.1iddcdqazs8d" w:colFirst="0" w:colLast="0"/>
      <w:bookmarkEnd w:id="12"/>
      <w:r>
        <w:t>Convenções de documentos</w:t>
      </w:r>
    </w:p>
    <w:p w14:paraId="0C83A361" w14:textId="302F23E5" w:rsidR="00A70AE4" w:rsidRDefault="00000000" w:rsidP="00A46602">
      <w:pPr>
        <w:ind w:left="0" w:hanging="2"/>
      </w:pPr>
      <w:bookmarkStart w:id="13" w:name="_heading=h.z7b2q6xrtiub" w:colFirst="0" w:colLast="0"/>
      <w:bookmarkEnd w:id="13"/>
      <w:r>
        <w:t xml:space="preserve">A SRS para este projeto de rastreabilidade de produção com integração na blockchain foi escrita seguindo as convenções tipográficas padrão, como a utilização de fonte </w:t>
      </w:r>
      <w:r w:rsidR="00BA1BD1">
        <w:t>Porto Sans</w:t>
      </w:r>
      <w:r>
        <w:t xml:space="preserve"> tamanho 12 e destaques em negrito para títulos e subseções. Além disso, foi assumido que as prioridades para os requisitos de alto nível são herdadas pelos requisitos detalhados, e cada declaração de requisito possui sua própria prioridade específica. O objetivo desta SRS é fornecer uma descrição completa da funcionalidade, segurança, usabilidade e desempenho da plataforma de rastreabilidade de lotes, incluindo a gestão de informações sobre lotes de produtos usando tecnologias de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e </w:t>
      </w:r>
      <w:proofErr w:type="spellStart"/>
      <w:r>
        <w:t>NFTs</w:t>
      </w:r>
      <w:proofErr w:type="spellEnd"/>
      <w:r>
        <w:t>.</w:t>
      </w:r>
    </w:p>
    <w:p w14:paraId="311F7D9B" w14:textId="77777777" w:rsidR="00A70AE4" w:rsidRDefault="00A70AE4">
      <w:pPr>
        <w:ind w:left="0" w:hanging="2"/>
      </w:pPr>
      <w:bookmarkStart w:id="14" w:name="_heading=h.b459pah2rwwe" w:colFirst="0" w:colLast="0"/>
      <w:bookmarkEnd w:id="14"/>
    </w:p>
    <w:p w14:paraId="20227415" w14:textId="77777777" w:rsidR="00A70AE4" w:rsidRDefault="00A70AE4">
      <w:pPr>
        <w:ind w:left="0" w:hanging="2"/>
      </w:pPr>
      <w:bookmarkStart w:id="15" w:name="_heading=h.i11xcwiqv99" w:colFirst="0" w:colLast="0"/>
      <w:bookmarkEnd w:id="15"/>
    </w:p>
    <w:p w14:paraId="64CC1C1F" w14:textId="77777777" w:rsidR="00A70AE4" w:rsidRDefault="00A70AE4">
      <w:pPr>
        <w:ind w:left="0" w:hanging="2"/>
      </w:pPr>
      <w:bookmarkStart w:id="16" w:name="_heading=h.4jvqap9yaz64" w:colFirst="0" w:colLast="0"/>
      <w:bookmarkEnd w:id="16"/>
    </w:p>
    <w:p w14:paraId="055FD0F2" w14:textId="77777777" w:rsidR="00A70AE4" w:rsidRDefault="00A70AE4">
      <w:pPr>
        <w:ind w:left="0" w:hanging="2"/>
      </w:pPr>
      <w:bookmarkStart w:id="17" w:name="_heading=h.cm3t3pczo3fr" w:colFirst="0" w:colLast="0"/>
      <w:bookmarkEnd w:id="17"/>
    </w:p>
    <w:p w14:paraId="47DF74CF" w14:textId="77777777" w:rsidR="00A70AE4" w:rsidRDefault="00A70AE4">
      <w:pPr>
        <w:ind w:left="0" w:hanging="2"/>
      </w:pPr>
      <w:bookmarkStart w:id="18" w:name="_heading=h.qckjv6kohi6s" w:colFirst="0" w:colLast="0"/>
      <w:bookmarkEnd w:id="18"/>
    </w:p>
    <w:p w14:paraId="6290F912" w14:textId="7BB22D09" w:rsidR="00A70AE4" w:rsidRDefault="00A46602">
      <w:pPr>
        <w:pStyle w:val="Ttulo2"/>
        <w:numPr>
          <w:ilvl w:val="1"/>
          <w:numId w:val="7"/>
        </w:numPr>
        <w:ind w:left="1" w:hanging="3"/>
      </w:pPr>
      <w:bookmarkStart w:id="19" w:name="_heading=h.fbwy3qrhkqy6" w:colFirst="0" w:colLast="0"/>
      <w:bookmarkEnd w:id="19"/>
      <w:r>
        <w:lastRenderedPageBreak/>
        <w:t>Público-alvo e sugestões de leitura</w:t>
      </w:r>
    </w:p>
    <w:p w14:paraId="6EB01981" w14:textId="77777777" w:rsidR="00A70AE4" w:rsidRDefault="00000000" w:rsidP="00A46602">
      <w:pPr>
        <w:ind w:left="0" w:hanging="2"/>
      </w:pPr>
      <w:bookmarkStart w:id="20" w:name="_heading=h.2bmx64virvm1" w:colFirst="0" w:colLast="0"/>
      <w:bookmarkEnd w:id="20"/>
      <w:r>
        <w:t>O público-alvo desta SRS inclui desenvolvedores, gerentes de projetos e equipas de negócios envolvidas no desenvolvimento e implementação da plataforma de rastreabilidade de lotes. Ele também pode ser útil para empresas e indústrias que desejam implementar a rastreabilidade de lotes e garantir a autenticidade de seus produtos ao longo da cadeia de suprimentos. A SRS fornece uma compreensão clara dos requisitos e funcionalidades da plataforma, ajudando essas equipes a garantir que a plataforma atenda às necessidades específicas de seus utilizadores e indústrias.</w:t>
      </w:r>
    </w:p>
    <w:p w14:paraId="74CF4E44" w14:textId="77777777" w:rsidR="00A70AE4" w:rsidRDefault="00000000">
      <w:pPr>
        <w:pStyle w:val="Ttulo2"/>
        <w:numPr>
          <w:ilvl w:val="1"/>
          <w:numId w:val="7"/>
        </w:numPr>
        <w:ind w:left="1" w:hanging="3"/>
      </w:pPr>
      <w:bookmarkStart w:id="21" w:name="_heading=h.s4uj3hn5a5uc" w:colFirst="0" w:colLast="0"/>
      <w:bookmarkEnd w:id="21"/>
      <w:r>
        <w:t>Âmbito do projeto</w:t>
      </w:r>
    </w:p>
    <w:p w14:paraId="4FFA6FD4" w14:textId="77777777" w:rsidR="00A70AE4" w:rsidRDefault="00000000" w:rsidP="009F2073">
      <w:pPr>
        <w:ind w:left="0" w:hanging="2"/>
      </w:pPr>
      <w:bookmarkStart w:id="22" w:name="_heading=h.ad8djytqg411" w:colFirst="0" w:colLast="0"/>
      <w:bookmarkEnd w:id="22"/>
      <w:r>
        <w:t>Este projeto dispõe características que outros produtos com a mesma finalidade não oferecem, visto que dá uso à blockchain tendo como principais benefícios os seguintes:</w:t>
      </w:r>
    </w:p>
    <w:p w14:paraId="55A0EBDC" w14:textId="77777777" w:rsidR="00A70AE4" w:rsidRDefault="00A70AE4" w:rsidP="009F2073">
      <w:pPr>
        <w:ind w:left="0" w:hanging="2"/>
      </w:pPr>
      <w:bookmarkStart w:id="23" w:name="_heading=h.cn9zkrpgz414" w:colFirst="0" w:colLast="0"/>
      <w:bookmarkEnd w:id="23"/>
    </w:p>
    <w:p w14:paraId="19853A94" w14:textId="77777777" w:rsidR="00A70AE4" w:rsidRDefault="00000000" w:rsidP="009F2073">
      <w:pPr>
        <w:ind w:left="0" w:hanging="2"/>
      </w:pPr>
      <w:bookmarkStart w:id="24" w:name="_heading=h.8ubm7tkdabyb" w:colFirst="0" w:colLast="0"/>
      <w:bookmarkEnd w:id="24"/>
      <w:r>
        <w:rPr>
          <w:b/>
        </w:rPr>
        <w:t>Imutabilidade:</w:t>
      </w:r>
      <w:r>
        <w:t xml:space="preserve"> A característica mais importante da blockchain é sua imutabilidade, ou seja, os dados registados nunca podem ser alterados ou apagados. Isso garante que os registos dos componentes utilizados na produção de um produto sejam confiáveis e possam ser verificados a qualquer momento.</w:t>
      </w:r>
    </w:p>
    <w:p w14:paraId="27250992" w14:textId="77777777" w:rsidR="00A70AE4" w:rsidRDefault="00A70AE4" w:rsidP="009F2073">
      <w:pPr>
        <w:ind w:left="0" w:hanging="2"/>
      </w:pPr>
      <w:bookmarkStart w:id="25" w:name="_heading=h.wtku8reygqso" w:colFirst="0" w:colLast="0"/>
      <w:bookmarkEnd w:id="25"/>
    </w:p>
    <w:p w14:paraId="52ECFCA8" w14:textId="77777777" w:rsidR="00A70AE4" w:rsidRDefault="00000000" w:rsidP="009F2073">
      <w:pPr>
        <w:ind w:left="0" w:hanging="2"/>
      </w:pPr>
      <w:bookmarkStart w:id="26" w:name="_heading=h.hdythoxtyuqb" w:colFirst="0" w:colLast="0"/>
      <w:bookmarkEnd w:id="26"/>
      <w:r>
        <w:rPr>
          <w:b/>
        </w:rPr>
        <w:t>Transparência:</w:t>
      </w:r>
      <w:r>
        <w:t xml:space="preserve"> Ao utilizar a blockchain, todas as informações registadas são disponibilizadas publicamente e podem ser verificadas por qualquer pessoa. Isso garante transparência e confiança para os clientes, pois eles podem verificar a origem dos componentes usados na fabricação do seu produto.</w:t>
      </w:r>
    </w:p>
    <w:p w14:paraId="68A591F8" w14:textId="77777777" w:rsidR="00A70AE4" w:rsidRDefault="00A70AE4" w:rsidP="009F2073">
      <w:pPr>
        <w:ind w:left="0" w:hanging="2"/>
      </w:pPr>
      <w:bookmarkStart w:id="27" w:name="_heading=h.ogvpxkz6qo22" w:colFirst="0" w:colLast="0"/>
      <w:bookmarkEnd w:id="27"/>
    </w:p>
    <w:p w14:paraId="32DDC83D" w14:textId="77777777" w:rsidR="00A70AE4" w:rsidRDefault="00000000" w:rsidP="009F2073">
      <w:pPr>
        <w:ind w:left="0" w:hanging="2"/>
      </w:pPr>
      <w:bookmarkStart w:id="28" w:name="_heading=h.f5ys5yunf8hn" w:colFirst="0" w:colLast="0"/>
      <w:bookmarkEnd w:id="28"/>
      <w:r>
        <w:rPr>
          <w:b/>
        </w:rPr>
        <w:t>Segurança:</w:t>
      </w:r>
      <w:r>
        <w:t xml:space="preserve"> A blockchain é altamente segura devido a sua natureza descentralizada e a criptografia usada para proteger os dados. Isso garante que os registos dos componentes usados na produção do produto sejam seguros e protegidos contra fraudes.</w:t>
      </w:r>
    </w:p>
    <w:p w14:paraId="01578A48" w14:textId="77777777" w:rsidR="00A70AE4" w:rsidRDefault="00A70AE4" w:rsidP="009F2073">
      <w:pPr>
        <w:ind w:left="0" w:hanging="2"/>
      </w:pPr>
      <w:bookmarkStart w:id="29" w:name="_heading=h.mmtgystsp8ww" w:colFirst="0" w:colLast="0"/>
      <w:bookmarkEnd w:id="29"/>
    </w:p>
    <w:p w14:paraId="16608F86" w14:textId="77777777" w:rsidR="00A70AE4" w:rsidRDefault="00000000" w:rsidP="009F2073">
      <w:pPr>
        <w:ind w:left="0" w:hanging="2"/>
      </w:pPr>
      <w:bookmarkStart w:id="30" w:name="_heading=h.vp4x47uu5iqj" w:colFirst="0" w:colLast="0"/>
      <w:bookmarkEnd w:id="30"/>
      <w:r>
        <w:rPr>
          <w:b/>
        </w:rPr>
        <w:t>Automatização:</w:t>
      </w:r>
      <w:r>
        <w:t xml:space="preserve"> Como a blockchain é baseada em tecnologia de computação, pode ser preparado para automatizar certos processos, como a verificação da conformidade com regulamentos e a realização de pagamentos. Isso pode aumentar a eficiência do processo de produção e reduzir os custos.</w:t>
      </w:r>
    </w:p>
    <w:p w14:paraId="116ED755" w14:textId="77777777" w:rsidR="00A70AE4" w:rsidRDefault="00A70AE4" w:rsidP="009F2073">
      <w:pPr>
        <w:ind w:left="0" w:hanging="2"/>
      </w:pPr>
      <w:bookmarkStart w:id="31" w:name="_heading=h.e9zywamveuaz" w:colFirst="0" w:colLast="0"/>
      <w:bookmarkEnd w:id="31"/>
    </w:p>
    <w:p w14:paraId="64479A13" w14:textId="77777777" w:rsidR="00A70AE4" w:rsidRDefault="00000000" w:rsidP="009F2073">
      <w:pPr>
        <w:ind w:left="0" w:hanging="2"/>
      </w:pPr>
      <w:bookmarkStart w:id="32" w:name="_heading=h.do18rausff3l" w:colFirst="0" w:colLast="0"/>
      <w:bookmarkEnd w:id="32"/>
      <w:r>
        <w:rPr>
          <w:b/>
        </w:rPr>
        <w:t>Rastreabilidade:</w:t>
      </w:r>
      <w:r>
        <w:t xml:space="preserve"> Com a blockchain, é possível rastrear os componentes usados na produção do produto através de todo o seu ciclo de vida, desde a origem até ao transporte. Isso garante que todos os estados e locais por onde os lotes estiveram sejam registados e visíveis.</w:t>
      </w:r>
    </w:p>
    <w:p w14:paraId="29EECA52" w14:textId="77777777" w:rsidR="00A70AE4" w:rsidRDefault="00A70AE4" w:rsidP="009F2073">
      <w:pPr>
        <w:ind w:left="0" w:hanging="2"/>
      </w:pPr>
      <w:bookmarkStart w:id="33" w:name="_heading=h.5eyhziypy8dy" w:colFirst="0" w:colLast="0"/>
      <w:bookmarkEnd w:id="33"/>
    </w:p>
    <w:p w14:paraId="48D46DE0" w14:textId="77777777" w:rsidR="00A70AE4" w:rsidRDefault="00000000" w:rsidP="009F2073">
      <w:pPr>
        <w:ind w:left="0" w:hanging="2"/>
      </w:pPr>
      <w:bookmarkStart w:id="34" w:name="_heading=h.cpj45xjgl7hd" w:colFirst="0" w:colLast="0"/>
      <w:bookmarkEnd w:id="34"/>
      <w:r>
        <w:t xml:space="preserve">Ao utilizar a blockchain foi também dado o uso de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que também traz outros benefícios como:</w:t>
      </w:r>
    </w:p>
    <w:p w14:paraId="18880C29" w14:textId="77777777" w:rsidR="00A70AE4" w:rsidRDefault="00000000" w:rsidP="009F2073">
      <w:pPr>
        <w:ind w:left="0" w:hanging="2"/>
      </w:pPr>
      <w:bookmarkStart w:id="35" w:name="_heading=h.68e7gm8boo38" w:colFirst="0" w:colLast="0"/>
      <w:bookmarkEnd w:id="35"/>
      <w:r>
        <w:rPr>
          <w:b/>
        </w:rPr>
        <w:t>Confiabilidade:</w:t>
      </w:r>
      <w:r>
        <w:t xml:space="preserve"> os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são baseados em regras pré-estabelecidas e só são executados quando as condições especificadas são atendidas. Isso garante que as transações sejam confiáveis e precisas.</w:t>
      </w:r>
    </w:p>
    <w:p w14:paraId="364735F2" w14:textId="4FD883E0" w:rsidR="00A70AE4" w:rsidRDefault="00A70AE4" w:rsidP="009F2073">
      <w:pPr>
        <w:ind w:left="0" w:hanging="2"/>
      </w:pPr>
      <w:bookmarkStart w:id="36" w:name="_heading=h.fidlwtxpjy7j" w:colFirst="0" w:colLast="0"/>
      <w:bookmarkEnd w:id="36"/>
    </w:p>
    <w:p w14:paraId="40480164" w14:textId="256A2B14" w:rsidR="00BA1BD1" w:rsidRDefault="00BA1BD1" w:rsidP="009F2073">
      <w:pPr>
        <w:ind w:left="0" w:hanging="2"/>
      </w:pPr>
    </w:p>
    <w:p w14:paraId="75035842" w14:textId="77777777" w:rsidR="00BA1BD1" w:rsidRDefault="00BA1BD1" w:rsidP="009F2073">
      <w:pPr>
        <w:ind w:left="0" w:hanging="2"/>
      </w:pPr>
    </w:p>
    <w:p w14:paraId="64ED4F77" w14:textId="77777777" w:rsidR="00A70AE4" w:rsidRDefault="00000000" w:rsidP="009F2073">
      <w:pPr>
        <w:ind w:left="0" w:hanging="2"/>
      </w:pPr>
      <w:bookmarkStart w:id="37" w:name="_heading=h.pi6r6ko6d7il" w:colFirst="0" w:colLast="0"/>
      <w:bookmarkEnd w:id="37"/>
      <w:r>
        <w:rPr>
          <w:b/>
        </w:rPr>
        <w:lastRenderedPageBreak/>
        <w:t>Redução de riscos:</w:t>
      </w:r>
      <w:r>
        <w:t xml:space="preserve"> os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permitem a automação de processos e a eliminação de intermediários, o que significa que há menos margem para erros humanos e menos riscos de fraudes.</w:t>
      </w:r>
    </w:p>
    <w:p w14:paraId="7F0E7E2A" w14:textId="77777777" w:rsidR="00A70AE4" w:rsidRDefault="00A70AE4" w:rsidP="009F2073">
      <w:pPr>
        <w:ind w:left="0" w:hanging="2"/>
      </w:pPr>
      <w:bookmarkStart w:id="38" w:name="_heading=h.3858hkcssh8j" w:colFirst="0" w:colLast="0"/>
      <w:bookmarkEnd w:id="38"/>
    </w:p>
    <w:p w14:paraId="6A0B0DB6" w14:textId="77777777" w:rsidR="00A70AE4" w:rsidRDefault="00000000" w:rsidP="009F2073">
      <w:pPr>
        <w:ind w:left="0" w:hanging="2"/>
      </w:pPr>
      <w:bookmarkStart w:id="39" w:name="_heading=h.szdcj1mgh47f" w:colFirst="0" w:colLast="0"/>
      <w:bookmarkEnd w:id="39"/>
      <w:r>
        <w:rPr>
          <w:b/>
        </w:rPr>
        <w:t>Escalabilidade:</w:t>
      </w:r>
      <w:r>
        <w:t xml:space="preserve"> os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ontracts</w:t>
      </w:r>
      <w:proofErr w:type="spellEnd"/>
      <w:r>
        <w:t xml:space="preserve"> podem ser usados para automatizar processos em grande escala, o que significa que eles podem ser escaláveis e adaptáveis às necessidades crescentes da indústria.</w:t>
      </w:r>
    </w:p>
    <w:p w14:paraId="4519F415" w14:textId="77777777" w:rsidR="00A70AE4" w:rsidRDefault="00000000">
      <w:pPr>
        <w:pStyle w:val="Ttulo1"/>
        <w:ind w:left="2" w:hanging="4"/>
      </w:pPr>
      <w:bookmarkStart w:id="40" w:name="_heading=h.8i5lhjq2hni7" w:colFirst="0" w:colLast="0"/>
      <w:bookmarkEnd w:id="40"/>
      <w:r>
        <w:br w:type="page"/>
      </w:r>
    </w:p>
    <w:p w14:paraId="0FB591DD" w14:textId="77777777" w:rsidR="00A70AE4" w:rsidRDefault="00000000">
      <w:pPr>
        <w:pStyle w:val="Ttulo1"/>
        <w:numPr>
          <w:ilvl w:val="0"/>
          <w:numId w:val="7"/>
        </w:numPr>
        <w:ind w:left="2" w:hanging="4"/>
      </w:pPr>
      <w:bookmarkStart w:id="41" w:name="_heading=h.5d8wihli2doc" w:colFirst="0" w:colLast="0"/>
      <w:bookmarkEnd w:id="41"/>
      <w:r>
        <w:lastRenderedPageBreak/>
        <w:t>Descrição geral</w:t>
      </w:r>
    </w:p>
    <w:p w14:paraId="43A982A8" w14:textId="77777777" w:rsidR="00A70AE4" w:rsidRDefault="00000000">
      <w:pPr>
        <w:pStyle w:val="Ttulo2"/>
        <w:numPr>
          <w:ilvl w:val="1"/>
          <w:numId w:val="7"/>
        </w:numPr>
        <w:ind w:left="1" w:hanging="3"/>
      </w:pPr>
      <w:bookmarkStart w:id="42" w:name="_heading=h.2s8eyo1" w:colFirst="0" w:colLast="0"/>
      <w:bookmarkEnd w:id="42"/>
      <w:r>
        <w:t>Perspetiva do projeto</w:t>
      </w:r>
    </w:p>
    <w:p w14:paraId="590649C9" w14:textId="77777777" w:rsidR="00A70AE4" w:rsidRDefault="00000000" w:rsidP="009F2073">
      <w:pPr>
        <w:ind w:left="0" w:hanging="2"/>
      </w:pPr>
      <w:bookmarkStart w:id="43" w:name="_heading=h.80mmsag1j0g8" w:colFirst="0" w:colLast="0"/>
      <w:bookmarkEnd w:id="43"/>
      <w:r>
        <w:t xml:space="preserve">Este SRS especifica um novo produto independente, desenvolvido como parte da disciplina de Laboratório de Desenvolvimento de Software, que visa gerir a rastreabilidade de lotes de produção com integração na blockchain. A plataforma utiliza tecnologias de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e </w:t>
      </w:r>
      <w:proofErr w:type="spellStart"/>
      <w:r>
        <w:t>NFTs</w:t>
      </w:r>
      <w:proofErr w:type="spellEnd"/>
      <w:r>
        <w:t xml:space="preserve"> para rastrear e garantir a autenticidade de produtos em diferentes etapas da cadeia de suprimentos.</w:t>
      </w:r>
    </w:p>
    <w:p w14:paraId="61498D4B" w14:textId="77777777" w:rsidR="00A70AE4" w:rsidRDefault="00A70AE4" w:rsidP="009F2073">
      <w:pPr>
        <w:ind w:left="0" w:hanging="2"/>
      </w:pPr>
      <w:bookmarkStart w:id="44" w:name="_heading=h.1zj1niv7w62v" w:colFirst="0" w:colLast="0"/>
      <w:bookmarkEnd w:id="44"/>
    </w:p>
    <w:p w14:paraId="5DBE57F3" w14:textId="77777777" w:rsidR="00A70AE4" w:rsidRDefault="00000000" w:rsidP="009F2073">
      <w:pPr>
        <w:ind w:left="0" w:hanging="2"/>
      </w:pPr>
      <w:bookmarkStart w:id="45" w:name="_heading=h.ndza0xzby54l" w:colFirst="0" w:colLast="0"/>
      <w:bookmarkEnd w:id="45"/>
      <w:r>
        <w:t>Não há nenhum sistema existente sendo substituído por este, mas ele pode ser utilizado como uma adição à cadeia de suprimentos existente para garantir a rastreabilidade e autenticidade dos produtos e garantir aos clientes das organizações aderentes ao software que as informações do seu lote não foram alteradas.</w:t>
      </w:r>
    </w:p>
    <w:p w14:paraId="6A410015" w14:textId="77777777" w:rsidR="00A70AE4" w:rsidRDefault="00A70AE4" w:rsidP="009F2073">
      <w:pPr>
        <w:ind w:left="0" w:hanging="2"/>
      </w:pPr>
      <w:bookmarkStart w:id="46" w:name="_heading=h.jni0o2o6vude" w:colFirst="0" w:colLast="0"/>
      <w:bookmarkEnd w:id="46"/>
    </w:p>
    <w:p w14:paraId="5AAD1AAA" w14:textId="77777777" w:rsidR="00A70AE4" w:rsidRDefault="00000000" w:rsidP="009F2073">
      <w:pPr>
        <w:ind w:left="0" w:hanging="2"/>
      </w:pPr>
      <w:bookmarkStart w:id="47" w:name="_heading=h.9d1fl2ecslc4" w:colFirst="0" w:colLast="0"/>
      <w:bookmarkEnd w:id="47"/>
      <w:r>
        <w:t>Este produto é uma parte de um sistema maior, o sistema de cadeia de suprimentos, e sua funcionalidade está conectada com o sistema maior através de interfaces, tais como a entrada de dados de lote de produtos e a visualização de informações de rastreabilidade. Uma representação gráfica simples do sistema maior mostrando as principais componentes, conexões entre subsistemas e interfaces externas pode ser útil para entender melhor a relação entre o sistema maior e este produto específico.</w:t>
      </w:r>
    </w:p>
    <w:p w14:paraId="3DE4E152" w14:textId="77777777" w:rsidR="00A70AE4" w:rsidRDefault="00000000">
      <w:pPr>
        <w:pStyle w:val="Ttulo2"/>
        <w:numPr>
          <w:ilvl w:val="1"/>
          <w:numId w:val="7"/>
        </w:numPr>
        <w:ind w:left="1" w:hanging="3"/>
      </w:pPr>
      <w:bookmarkStart w:id="48" w:name="_heading=h.svim3l6j2zxh" w:colFirst="0" w:colLast="0"/>
      <w:bookmarkEnd w:id="48"/>
      <w:r>
        <w:t>Funções do projeto</w:t>
      </w:r>
    </w:p>
    <w:p w14:paraId="10A4E068" w14:textId="77777777" w:rsidR="00A70AE4" w:rsidRDefault="00000000" w:rsidP="009F2073">
      <w:pPr>
        <w:pStyle w:val="PargrafodaLista"/>
        <w:numPr>
          <w:ilvl w:val="0"/>
          <w:numId w:val="18"/>
        </w:numPr>
        <w:ind w:leftChars="0" w:firstLineChars="0"/>
      </w:pPr>
      <w:bookmarkStart w:id="49" w:name="_heading=h.fuqzsmy8anj3" w:colFirst="0" w:colLast="0"/>
      <w:bookmarkEnd w:id="49"/>
      <w:r>
        <w:t>Gerir a rastreabilidade de lotes de produtos</w:t>
      </w:r>
    </w:p>
    <w:p w14:paraId="2041B28D" w14:textId="77777777" w:rsidR="00A70AE4" w:rsidRDefault="00000000" w:rsidP="009F2073">
      <w:pPr>
        <w:pStyle w:val="PargrafodaLista"/>
        <w:numPr>
          <w:ilvl w:val="0"/>
          <w:numId w:val="18"/>
        </w:numPr>
        <w:ind w:leftChars="0" w:firstLineChars="0"/>
      </w:pPr>
      <w:bookmarkStart w:id="50" w:name="_heading=h.o7z5socmw9lc" w:colFirst="0" w:colLast="0"/>
      <w:bookmarkEnd w:id="50"/>
      <w:r>
        <w:t xml:space="preserve">Utilizar </w:t>
      </w:r>
      <w:proofErr w:type="spellStart"/>
      <w:r>
        <w:t>tecnologías</w:t>
      </w:r>
      <w:proofErr w:type="spellEnd"/>
      <w:r>
        <w:t xml:space="preserve"> de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e </w:t>
      </w:r>
      <w:proofErr w:type="spellStart"/>
      <w:r>
        <w:t>NFTs</w:t>
      </w:r>
      <w:proofErr w:type="spellEnd"/>
      <w:r>
        <w:t xml:space="preserve"> para rastrear e garantir a autenticidade de produtos em diferentes etapas da cadeia de suprimentos</w:t>
      </w:r>
    </w:p>
    <w:p w14:paraId="136B8A9D" w14:textId="77777777" w:rsidR="00A70AE4" w:rsidRDefault="00000000" w:rsidP="009F2073">
      <w:pPr>
        <w:pStyle w:val="PargrafodaLista"/>
        <w:numPr>
          <w:ilvl w:val="0"/>
          <w:numId w:val="18"/>
        </w:numPr>
        <w:ind w:leftChars="0" w:firstLineChars="0"/>
      </w:pPr>
      <w:bookmarkStart w:id="51" w:name="_heading=h.9qriip9y0afr" w:colFirst="0" w:colLast="0"/>
      <w:bookmarkEnd w:id="51"/>
      <w:r>
        <w:t>Permitir que os utilizadores registem informações sobre os lotes de produtos, incluindo informações sobre a origem, data de fabricação e localização atual, bem como outras informações relevantes</w:t>
      </w:r>
    </w:p>
    <w:p w14:paraId="1FB17623" w14:textId="77777777" w:rsidR="00A70AE4" w:rsidRDefault="00000000" w:rsidP="009F2073">
      <w:pPr>
        <w:pStyle w:val="PargrafodaLista"/>
        <w:numPr>
          <w:ilvl w:val="0"/>
          <w:numId w:val="18"/>
        </w:numPr>
        <w:ind w:leftChars="0" w:firstLineChars="0"/>
      </w:pPr>
      <w:bookmarkStart w:id="52" w:name="_heading=h.jhskov67zfqk" w:colFirst="0" w:colLast="0"/>
      <w:bookmarkEnd w:id="52"/>
      <w:r>
        <w:t>Armazenar de forma segura e imutável no blockchain, garantindo que sejam confiáveis e acessíveis a qualquer pessoa com permissão para visualizá-las</w:t>
      </w:r>
    </w:p>
    <w:p w14:paraId="760DF307" w14:textId="77777777" w:rsidR="00A70AE4" w:rsidRDefault="00000000" w:rsidP="009F2073">
      <w:pPr>
        <w:pStyle w:val="PargrafodaLista"/>
        <w:numPr>
          <w:ilvl w:val="0"/>
          <w:numId w:val="18"/>
        </w:numPr>
        <w:ind w:leftChars="0" w:firstLineChars="0"/>
      </w:pPr>
      <w:bookmarkStart w:id="53" w:name="_heading=h.4kd9deu9q5az" w:colFirst="0" w:colLast="0"/>
      <w:bookmarkEnd w:id="53"/>
      <w:r>
        <w:t xml:space="preserve">Permitir que os utilizadores criem </w:t>
      </w:r>
      <w:proofErr w:type="spellStart"/>
      <w:r>
        <w:t>NFTs</w:t>
      </w:r>
      <w:proofErr w:type="spellEnd"/>
      <w:r>
        <w:t xml:space="preserve"> para representar cada lote de produtos, o que os torna fáceis de identificar e rastrear</w:t>
      </w:r>
    </w:p>
    <w:p w14:paraId="10315D57" w14:textId="77777777" w:rsidR="00A70AE4" w:rsidRDefault="00000000" w:rsidP="009F2073">
      <w:pPr>
        <w:pStyle w:val="PargrafodaLista"/>
        <w:numPr>
          <w:ilvl w:val="0"/>
          <w:numId w:val="18"/>
        </w:numPr>
        <w:ind w:leftChars="0" w:firstLineChars="0"/>
      </w:pPr>
      <w:bookmarkStart w:id="54" w:name="_heading=h.a0458gt8yz0t" w:colFirst="0" w:colLast="0"/>
      <w:bookmarkEnd w:id="54"/>
      <w:r>
        <w:t xml:space="preserve">utilizar os </w:t>
      </w:r>
      <w:proofErr w:type="spellStart"/>
      <w:r>
        <w:t>NFTs</w:t>
      </w:r>
      <w:proofErr w:type="spellEnd"/>
      <w:r>
        <w:t xml:space="preserve"> como prova de autenticidade e propriedade, especialmente útil para produtos de alto valor ou que requerem certificação</w:t>
      </w:r>
    </w:p>
    <w:p w14:paraId="50D68794" w14:textId="77777777" w:rsidR="00A70AE4" w:rsidRDefault="00000000" w:rsidP="009F2073">
      <w:pPr>
        <w:pStyle w:val="PargrafodaLista"/>
        <w:numPr>
          <w:ilvl w:val="0"/>
          <w:numId w:val="18"/>
        </w:numPr>
        <w:ind w:leftChars="0" w:firstLineChars="0"/>
      </w:pPr>
      <w:bookmarkStart w:id="55" w:name="_heading=h.toct4t9qad3f" w:colFirst="0" w:colLast="0"/>
      <w:bookmarkEnd w:id="55"/>
      <w:r>
        <w:t xml:space="preserve">Cobrir todos os </w:t>
      </w:r>
      <w:proofErr w:type="spellStart"/>
      <w:r>
        <w:t>aspectos</w:t>
      </w:r>
      <w:proofErr w:type="spellEnd"/>
      <w:r>
        <w:t xml:space="preserve"> da plataforma de rastreabilidade de lotes, incluindo a sua funcionalidade, segurança, usabilidade e desempenho.</w:t>
      </w:r>
    </w:p>
    <w:p w14:paraId="511C22B7" w14:textId="77777777" w:rsidR="00A70AE4" w:rsidRDefault="00000000" w:rsidP="009F2073">
      <w:pPr>
        <w:pStyle w:val="PargrafodaLista"/>
        <w:numPr>
          <w:ilvl w:val="0"/>
          <w:numId w:val="18"/>
        </w:numPr>
        <w:ind w:leftChars="0" w:firstLineChars="0"/>
      </w:pPr>
      <w:bookmarkStart w:id="56" w:name="_heading=h.uc96pdxkc4f3" w:colFirst="0" w:colLast="0"/>
      <w:bookmarkEnd w:id="56"/>
      <w:r>
        <w:t>Permitir que as organizações além de gerir de forma mais fácil e eficaz os seus lotes em produção possam também gerir os seus clientes.</w:t>
      </w:r>
    </w:p>
    <w:p w14:paraId="3F6C9A2D" w14:textId="77777777" w:rsidR="00A70AE4" w:rsidRDefault="00A70A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  <w:bookmarkStart w:id="57" w:name="_heading=h.850y6hbn624o" w:colFirst="0" w:colLast="0"/>
      <w:bookmarkEnd w:id="57"/>
    </w:p>
    <w:p w14:paraId="44638611" w14:textId="77777777" w:rsidR="00A70AE4" w:rsidRDefault="00A70A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  <w:bookmarkStart w:id="58" w:name="_heading=h.jbnwl6cxys0v" w:colFirst="0" w:colLast="0"/>
      <w:bookmarkEnd w:id="58"/>
    </w:p>
    <w:p w14:paraId="391B0C39" w14:textId="77777777" w:rsidR="00A70AE4" w:rsidRDefault="00A70A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  <w:bookmarkStart w:id="59" w:name="_heading=h.10r20p44qmlr" w:colFirst="0" w:colLast="0"/>
      <w:bookmarkEnd w:id="59"/>
    </w:p>
    <w:p w14:paraId="5DB0BC93" w14:textId="77777777" w:rsidR="00A70AE4" w:rsidRDefault="00A70A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  <w:bookmarkStart w:id="60" w:name="_heading=h.c9p6cq7vetv1" w:colFirst="0" w:colLast="0"/>
      <w:bookmarkEnd w:id="60"/>
    </w:p>
    <w:p w14:paraId="603F3362" w14:textId="77777777" w:rsidR="00A70AE4" w:rsidRDefault="00A70A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  <w:bookmarkStart w:id="61" w:name="_heading=h.463as67dsjak" w:colFirst="0" w:colLast="0"/>
      <w:bookmarkEnd w:id="61"/>
    </w:p>
    <w:p w14:paraId="73A32A96" w14:textId="77777777" w:rsidR="00A70AE4" w:rsidRDefault="00A70A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  <w:bookmarkStart w:id="62" w:name="_heading=h.5j32n81nv1l6" w:colFirst="0" w:colLast="0"/>
      <w:bookmarkEnd w:id="62"/>
    </w:p>
    <w:p w14:paraId="55A5C396" w14:textId="77777777" w:rsidR="00A70AE4" w:rsidRDefault="00000000">
      <w:pPr>
        <w:pStyle w:val="Ttulo2"/>
        <w:numPr>
          <w:ilvl w:val="1"/>
          <w:numId w:val="7"/>
        </w:numPr>
        <w:ind w:left="1" w:hanging="3"/>
      </w:pPr>
      <w:bookmarkStart w:id="63" w:name="_heading=h.183ef4nxfgks" w:colFirst="0" w:colLast="0"/>
      <w:bookmarkEnd w:id="63"/>
      <w:r>
        <w:lastRenderedPageBreak/>
        <w:t>Classes e Características do utilizador</w:t>
      </w:r>
    </w:p>
    <w:p w14:paraId="534D3E83" w14:textId="77777777" w:rsidR="00A70AE4" w:rsidRDefault="00000000" w:rsidP="009F2073">
      <w:pPr>
        <w:ind w:left="0" w:hanging="2"/>
      </w:pPr>
      <w:r>
        <w:t>A solução baseada em blockchain proposta para rastrear e garantir a imutabilidade dos dados relacionados aos componentes utilizados na produção de produtos tem várias classes de utilizadores, cada uma com suas próprias características e requisitos. Algumas das classes de utilizadores que se espera utilizar este produto incluem:</w:t>
      </w:r>
    </w:p>
    <w:p w14:paraId="55640C71" w14:textId="77777777" w:rsidR="00A70AE4" w:rsidRDefault="00A70AE4" w:rsidP="009F2073">
      <w:pPr>
        <w:ind w:left="0" w:hanging="2"/>
      </w:pPr>
    </w:p>
    <w:p w14:paraId="7A3E379E" w14:textId="77777777" w:rsidR="00A70AE4" w:rsidRDefault="00000000" w:rsidP="009F2073">
      <w:pPr>
        <w:ind w:left="0" w:hanging="2"/>
      </w:pPr>
      <w:r>
        <w:rPr>
          <w:b/>
        </w:rPr>
        <w:t>Organizações:</w:t>
      </w:r>
      <w:r>
        <w:t xml:space="preserve"> utilizadores que são responsáveis </w:t>
      </w:r>
      <w:r>
        <w:rPr>
          <w:rFonts w:ascii="Times New Roman" w:hAnsi="Times New Roman" w:cs="Times New Roman"/>
        </w:rPr>
        <w:t>​​</w:t>
      </w:r>
      <w:r>
        <w:t>pela produ</w:t>
      </w:r>
      <w:r>
        <w:rPr>
          <w:rFonts w:cs="Porto Sans Light"/>
        </w:rPr>
        <w:t>çã</w:t>
      </w:r>
      <w:r>
        <w:t>o de produtos e ser</w:t>
      </w:r>
      <w:r>
        <w:rPr>
          <w:rFonts w:cs="Porto Sans Light"/>
        </w:rPr>
        <w:t>ã</w:t>
      </w:r>
      <w:r>
        <w:t>o os principais utilizadores da solu</w:t>
      </w:r>
      <w:r>
        <w:rPr>
          <w:rFonts w:cs="Porto Sans Light"/>
        </w:rPr>
        <w:t>çã</w:t>
      </w:r>
      <w:r>
        <w:t>o. Eles precisam de uma interface f</w:t>
      </w:r>
      <w:r>
        <w:rPr>
          <w:rFonts w:cs="Porto Sans Light"/>
        </w:rPr>
        <w:t>á</w:t>
      </w:r>
      <w:r>
        <w:t xml:space="preserve">cil de utilizar e acesso completo às funcionalidades do produto para registar os componentes usados </w:t>
      </w:r>
      <w:r>
        <w:rPr>
          <w:rFonts w:ascii="Times New Roman" w:hAnsi="Times New Roman" w:cs="Times New Roman"/>
        </w:rPr>
        <w:t>​​</w:t>
      </w:r>
      <w:r>
        <w:t>em todo o processo de produ</w:t>
      </w:r>
      <w:r>
        <w:rPr>
          <w:rFonts w:cs="Porto Sans Light"/>
        </w:rPr>
        <w:t>çã</w:t>
      </w:r>
      <w:r>
        <w:t>o.</w:t>
      </w:r>
    </w:p>
    <w:p w14:paraId="3FE8B02B" w14:textId="77777777" w:rsidR="00A70AE4" w:rsidRDefault="00A70AE4" w:rsidP="009F2073">
      <w:pPr>
        <w:ind w:left="0" w:hanging="2"/>
      </w:pPr>
    </w:p>
    <w:p w14:paraId="5CBB408E" w14:textId="77777777" w:rsidR="00A70AE4" w:rsidRDefault="00000000" w:rsidP="009F2073">
      <w:pPr>
        <w:ind w:left="0" w:hanging="2"/>
      </w:pPr>
      <w:r>
        <w:rPr>
          <w:b/>
        </w:rPr>
        <w:t>Transportadores:</w:t>
      </w:r>
      <w:r>
        <w:t xml:space="preserve"> São responsáveis </w:t>
      </w:r>
      <w:r>
        <w:rPr>
          <w:rFonts w:ascii="Times New Roman" w:hAnsi="Times New Roman" w:cs="Times New Roman"/>
        </w:rPr>
        <w:t>​​</w:t>
      </w:r>
      <w:r>
        <w:t>pelo transporte dos lotes de produtos produzidos para registar o estado da entrega e o transporte dos lotes.</w:t>
      </w:r>
    </w:p>
    <w:p w14:paraId="16A866BF" w14:textId="77777777" w:rsidR="00A70AE4" w:rsidRDefault="00A70AE4" w:rsidP="009F2073">
      <w:pPr>
        <w:ind w:left="0" w:hanging="2"/>
      </w:pPr>
    </w:p>
    <w:p w14:paraId="557A7B16" w14:textId="77777777" w:rsidR="00A70AE4" w:rsidRDefault="00000000" w:rsidP="009F2073">
      <w:pPr>
        <w:ind w:left="0" w:hanging="2"/>
        <w:rPr>
          <w:color w:val="FF0000"/>
        </w:rPr>
      </w:pPr>
      <w:r>
        <w:rPr>
          <w:b/>
        </w:rPr>
        <w:t>Clientes:</w:t>
      </w:r>
      <w:r>
        <w:t xml:space="preserve"> São os consumidores finais dos produtos e precisam de acesso à solução para verificar a origem e histórico dos componentes usados </w:t>
      </w:r>
      <w:r>
        <w:rPr>
          <w:rFonts w:ascii="Times New Roman" w:hAnsi="Times New Roman" w:cs="Times New Roman"/>
        </w:rPr>
        <w:t>​​</w:t>
      </w:r>
      <w:r>
        <w:t>na fabrica</w:t>
      </w:r>
      <w:r>
        <w:rPr>
          <w:rFonts w:cs="Porto Sans Light"/>
        </w:rPr>
        <w:t>çã</w:t>
      </w:r>
      <w:r>
        <w:t>o dos produtos.</w:t>
      </w:r>
    </w:p>
    <w:p w14:paraId="56D0E2B1" w14:textId="77777777" w:rsidR="00A70AE4" w:rsidRDefault="00A70AE4" w:rsidP="009F2073">
      <w:pPr>
        <w:ind w:left="0" w:hanging="2"/>
      </w:pPr>
    </w:p>
    <w:p w14:paraId="26958921" w14:textId="77777777" w:rsidR="00A70AE4" w:rsidRDefault="00000000" w:rsidP="009F2073">
      <w:pPr>
        <w:ind w:left="0" w:hanging="2"/>
      </w:pPr>
      <w:r>
        <w:t xml:space="preserve">Entre essas classes de utilizadores, os fabricantes de produtos são considerados os mais importantes para satisfazer, pois são os principais utilizadores da solução e precisam de uma interface fácil de utilizar e acesso completo às funcionalidades do produto para registar os componentes usados </w:t>
      </w:r>
      <w:r>
        <w:rPr>
          <w:rFonts w:ascii="Times New Roman" w:hAnsi="Times New Roman" w:cs="Times New Roman"/>
        </w:rPr>
        <w:t>​​</w:t>
      </w:r>
      <w:r>
        <w:t>em todo o processo de produ</w:t>
      </w:r>
      <w:r>
        <w:rPr>
          <w:rFonts w:cs="Porto Sans Light"/>
        </w:rPr>
        <w:t>çã</w:t>
      </w:r>
      <w:r>
        <w:t xml:space="preserve">o. Os clientes também são considerados importantes, pois precisam de acesso à solução para verificar a origem e histórico dos componentes usados </w:t>
      </w:r>
      <w:r>
        <w:rPr>
          <w:rFonts w:ascii="Times New Roman" w:hAnsi="Times New Roman" w:cs="Times New Roman"/>
        </w:rPr>
        <w:t>​​</w:t>
      </w:r>
      <w:r>
        <w:t>na fabrica</w:t>
      </w:r>
      <w:r>
        <w:rPr>
          <w:rFonts w:cs="Porto Sans Light"/>
        </w:rPr>
        <w:t>çã</w:t>
      </w:r>
      <w:r>
        <w:t>o.</w:t>
      </w:r>
    </w:p>
    <w:p w14:paraId="51BA6EE2" w14:textId="77777777" w:rsidR="00A70AE4" w:rsidRDefault="00000000">
      <w:pPr>
        <w:pStyle w:val="Ttulo2"/>
        <w:numPr>
          <w:ilvl w:val="1"/>
          <w:numId w:val="7"/>
        </w:numPr>
        <w:ind w:left="1" w:hanging="3"/>
      </w:pPr>
      <w:bookmarkStart w:id="64" w:name="_heading=h.5luiez20q4kr" w:colFirst="0" w:colLast="0"/>
      <w:bookmarkEnd w:id="64"/>
      <w:r>
        <w:t>Ambiente operativo</w:t>
      </w:r>
    </w:p>
    <w:p w14:paraId="783CC145" w14:textId="130742C1" w:rsidR="00A70AE4" w:rsidRDefault="00000000" w:rsidP="009F2073">
      <w:pPr>
        <w:pStyle w:val="PargrafodaLista"/>
        <w:numPr>
          <w:ilvl w:val="0"/>
          <w:numId w:val="18"/>
        </w:numPr>
        <w:ind w:leftChars="0" w:firstLineChars="0"/>
      </w:pPr>
      <w:r>
        <w:t>sistema deve suportar vários tipos de dispositivos, como computadores, tablets e smartphones.</w:t>
      </w:r>
    </w:p>
    <w:p w14:paraId="4DCF66DB" w14:textId="43A3815E" w:rsidR="00A70AE4" w:rsidRDefault="00000000" w:rsidP="009F2073">
      <w:pPr>
        <w:pStyle w:val="PargrafodaLista"/>
        <w:numPr>
          <w:ilvl w:val="0"/>
          <w:numId w:val="18"/>
        </w:numPr>
        <w:ind w:leftChars="0" w:firstLineChars="0"/>
      </w:pPr>
      <w:r>
        <w:t xml:space="preserve">sistema deve ser compatível com qualquer sistema </w:t>
      </w:r>
      <w:r w:rsidR="00BA1BD1">
        <w:t>operativo</w:t>
      </w:r>
      <w:r>
        <w:t>.</w:t>
      </w:r>
    </w:p>
    <w:p w14:paraId="28A9C3E4" w14:textId="77777777" w:rsidR="00A70AE4" w:rsidRDefault="00000000">
      <w:pPr>
        <w:pStyle w:val="Ttulo2"/>
        <w:numPr>
          <w:ilvl w:val="1"/>
          <w:numId w:val="7"/>
        </w:numPr>
        <w:ind w:left="1" w:hanging="3"/>
      </w:pPr>
      <w:bookmarkStart w:id="65" w:name="_heading=h.7m5oh3ol9x9m" w:colFirst="0" w:colLast="0"/>
      <w:bookmarkEnd w:id="65"/>
      <w:r>
        <w:t>Restrições de Design e Implementação</w:t>
      </w:r>
    </w:p>
    <w:p w14:paraId="13CCBDA0" w14:textId="748DD388" w:rsidR="00A70AE4" w:rsidRDefault="00000000" w:rsidP="009F2073">
      <w:pPr>
        <w:ind w:left="0" w:hanging="2"/>
      </w:pPr>
      <w:bookmarkStart w:id="66" w:name="_heading=h.4rcd3unuquws" w:colFirst="0" w:colLast="0"/>
      <w:bookmarkEnd w:id="66"/>
      <w:r>
        <w:t>Para o desenvolvimento do projeto, irá ser tido em conta as seguintes restrições:</w:t>
      </w:r>
    </w:p>
    <w:p w14:paraId="7FF90CA7" w14:textId="77777777" w:rsidR="009F2073" w:rsidRDefault="009F2073" w:rsidP="009F2073">
      <w:pPr>
        <w:ind w:left="0" w:hanging="2"/>
      </w:pPr>
    </w:p>
    <w:p w14:paraId="309354A7" w14:textId="77777777" w:rsidR="00A70AE4" w:rsidRDefault="00000000" w:rsidP="009F2073">
      <w:pPr>
        <w:ind w:left="0" w:hanging="2"/>
        <w:rPr>
          <w:b/>
          <w:i/>
        </w:rPr>
      </w:pPr>
      <w:bookmarkStart w:id="67" w:name="_heading=h.xsa7yxm3i5go" w:colFirst="0" w:colLast="0"/>
      <w:bookmarkEnd w:id="67"/>
      <w:proofErr w:type="spellStart"/>
      <w:r>
        <w:rPr>
          <w:b/>
        </w:rPr>
        <w:t>Backend</w:t>
      </w:r>
      <w:proofErr w:type="spellEnd"/>
      <w:r>
        <w:rPr>
          <w:b/>
        </w:rPr>
        <w:t>:</w:t>
      </w:r>
    </w:p>
    <w:p w14:paraId="1F2366FB" w14:textId="77777777" w:rsidR="00A70AE4" w:rsidRPr="009F2073" w:rsidRDefault="00000000" w:rsidP="009F2073">
      <w:pPr>
        <w:pStyle w:val="PargrafodaLista"/>
        <w:numPr>
          <w:ilvl w:val="0"/>
          <w:numId w:val="21"/>
        </w:numPr>
        <w:ind w:leftChars="0" w:firstLineChars="0"/>
        <w:rPr>
          <w:i/>
        </w:rPr>
      </w:pPr>
      <w:bookmarkStart w:id="68" w:name="_heading=h.5svret74inia" w:colFirst="0" w:colLast="0"/>
      <w:bookmarkEnd w:id="68"/>
      <w:r>
        <w:t xml:space="preserve">Será utilizada a </w:t>
      </w:r>
      <w:proofErr w:type="spellStart"/>
      <w:r>
        <w:t>framework</w:t>
      </w:r>
      <w:proofErr w:type="spellEnd"/>
      <w:r>
        <w:t xml:space="preserve"> .NET Core com C#.</w:t>
      </w:r>
    </w:p>
    <w:p w14:paraId="2C327CA2" w14:textId="77777777" w:rsidR="00A70AE4" w:rsidRDefault="00000000" w:rsidP="009F2073">
      <w:pPr>
        <w:ind w:left="0" w:hanging="2"/>
        <w:rPr>
          <w:b/>
        </w:rPr>
      </w:pPr>
      <w:bookmarkStart w:id="69" w:name="_heading=h.tjdtkhob1p99" w:colFirst="0" w:colLast="0"/>
      <w:bookmarkEnd w:id="69"/>
      <w:proofErr w:type="spellStart"/>
      <w:r>
        <w:rPr>
          <w:b/>
        </w:rPr>
        <w:t>Frontend</w:t>
      </w:r>
      <w:proofErr w:type="spellEnd"/>
      <w:r>
        <w:rPr>
          <w:b/>
        </w:rPr>
        <w:t>:</w:t>
      </w:r>
    </w:p>
    <w:p w14:paraId="27E41756" w14:textId="77777777" w:rsidR="00A70AE4" w:rsidRDefault="00000000" w:rsidP="009F2073">
      <w:pPr>
        <w:pStyle w:val="PargrafodaLista"/>
        <w:numPr>
          <w:ilvl w:val="0"/>
          <w:numId w:val="20"/>
        </w:numPr>
        <w:ind w:leftChars="0" w:firstLineChars="0"/>
      </w:pPr>
      <w:bookmarkStart w:id="70" w:name="_heading=h.7hzd8mdglgvp" w:colFirst="0" w:colLast="0"/>
      <w:bookmarkEnd w:id="70"/>
      <w:r>
        <w:t xml:space="preserve">Será utilizada 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React</w:t>
      </w:r>
      <w:proofErr w:type="spellEnd"/>
      <w:r>
        <w:t xml:space="preserve"> com </w:t>
      </w:r>
      <w:proofErr w:type="spellStart"/>
      <w:r>
        <w:t>Typescript</w:t>
      </w:r>
      <w:proofErr w:type="spellEnd"/>
      <w:r>
        <w:t>.</w:t>
      </w:r>
    </w:p>
    <w:p w14:paraId="746018D4" w14:textId="77777777" w:rsidR="00A70AE4" w:rsidRDefault="00000000" w:rsidP="009F2073">
      <w:pPr>
        <w:pStyle w:val="PargrafodaLista"/>
        <w:numPr>
          <w:ilvl w:val="0"/>
          <w:numId w:val="20"/>
        </w:numPr>
        <w:ind w:leftChars="0" w:firstLineChars="0"/>
      </w:pPr>
      <w:bookmarkStart w:id="71" w:name="_heading=h.kehihmits1wf" w:colFirst="0" w:colLast="0"/>
      <w:bookmarkEnd w:id="71"/>
      <w:r>
        <w:t xml:space="preserve">A integração entre o </w:t>
      </w:r>
      <w:proofErr w:type="spellStart"/>
      <w:r>
        <w:t>frontend</w:t>
      </w:r>
      <w:proofErr w:type="spellEnd"/>
      <w:r>
        <w:t xml:space="preserve"> e o </w:t>
      </w:r>
      <w:proofErr w:type="spellStart"/>
      <w:r>
        <w:t>backend</w:t>
      </w:r>
      <w:proofErr w:type="spellEnd"/>
      <w:r>
        <w:t xml:space="preserve"> será feita através do </w:t>
      </w:r>
      <w:proofErr w:type="spellStart"/>
      <w:r>
        <w:t>react-query</w:t>
      </w:r>
      <w:proofErr w:type="spellEnd"/>
      <w:r>
        <w:t>.</w:t>
      </w:r>
    </w:p>
    <w:p w14:paraId="25A56E02" w14:textId="77777777" w:rsidR="00A70AE4" w:rsidRDefault="00000000" w:rsidP="009F2073">
      <w:pPr>
        <w:pStyle w:val="PargrafodaLista"/>
        <w:numPr>
          <w:ilvl w:val="0"/>
          <w:numId w:val="20"/>
        </w:numPr>
        <w:ind w:leftChars="0" w:firstLineChars="0"/>
      </w:pPr>
      <w:bookmarkStart w:id="72" w:name="_heading=h.5er1tsuytt8p" w:colFirst="0" w:colLast="0"/>
      <w:bookmarkEnd w:id="72"/>
      <w:r>
        <w:t xml:space="preserve">Para a elaboração dos layouts, será utilizada a biblioteca </w:t>
      </w:r>
      <w:proofErr w:type="spellStart"/>
      <w:r>
        <w:t>Tailwind</w:t>
      </w:r>
      <w:proofErr w:type="spellEnd"/>
      <w:r>
        <w:t xml:space="preserve"> UI.</w:t>
      </w:r>
    </w:p>
    <w:p w14:paraId="567A1945" w14:textId="77777777" w:rsidR="00A70AE4" w:rsidRDefault="00000000" w:rsidP="009F2073">
      <w:pPr>
        <w:ind w:left="0" w:hanging="2"/>
        <w:rPr>
          <w:b/>
        </w:rPr>
      </w:pPr>
      <w:bookmarkStart w:id="73" w:name="_heading=h.hz33gqdmt4a3" w:colFirst="0" w:colLast="0"/>
      <w:bookmarkEnd w:id="73"/>
      <w:r>
        <w:rPr>
          <w:b/>
        </w:rPr>
        <w:t>Base de dados:</w:t>
      </w:r>
    </w:p>
    <w:p w14:paraId="25283E0A" w14:textId="06A979EB" w:rsidR="00A70AE4" w:rsidRDefault="00000000" w:rsidP="009F2073">
      <w:pPr>
        <w:pStyle w:val="PargrafodaLista"/>
        <w:numPr>
          <w:ilvl w:val="0"/>
          <w:numId w:val="22"/>
        </w:numPr>
        <w:ind w:leftChars="0" w:firstLineChars="0"/>
      </w:pPr>
      <w:bookmarkStart w:id="74" w:name="_heading=h.b7bnoweq0uix" w:colFirst="0" w:colLast="0"/>
      <w:bookmarkEnd w:id="74"/>
      <w:r>
        <w:t>A base de dados deve ser construída utilizando o Microsoft SQL Server.</w:t>
      </w:r>
    </w:p>
    <w:p w14:paraId="2EB6D3EF" w14:textId="1768DBF5" w:rsidR="009E2E97" w:rsidRDefault="009E2E97" w:rsidP="009E2E97">
      <w:pPr>
        <w:ind w:leftChars="0" w:left="0" w:firstLineChars="0" w:firstLine="0"/>
      </w:pPr>
    </w:p>
    <w:p w14:paraId="2CCAFA4E" w14:textId="77777777" w:rsidR="009E2E97" w:rsidRDefault="009E2E97" w:rsidP="009E2E97">
      <w:pPr>
        <w:ind w:leftChars="0" w:left="0" w:firstLineChars="0" w:firstLine="0"/>
      </w:pPr>
    </w:p>
    <w:p w14:paraId="261B4214" w14:textId="77777777" w:rsidR="009F2073" w:rsidRDefault="00000000" w:rsidP="009F2073">
      <w:pPr>
        <w:ind w:left="0" w:hanging="2"/>
        <w:rPr>
          <w:b/>
        </w:rPr>
      </w:pPr>
      <w:bookmarkStart w:id="75" w:name="_heading=h.o9senhdozgnc" w:colFirst="0" w:colLast="0"/>
      <w:bookmarkEnd w:id="75"/>
      <w:r>
        <w:rPr>
          <w:b/>
        </w:rPr>
        <w:lastRenderedPageBreak/>
        <w:t xml:space="preserve">Linguagem: </w:t>
      </w:r>
    </w:p>
    <w:p w14:paraId="13E0D489" w14:textId="6DBA7B5B" w:rsidR="00A70AE4" w:rsidRPr="009F2073" w:rsidRDefault="00000000" w:rsidP="009F2073">
      <w:pPr>
        <w:pStyle w:val="PargrafodaLista"/>
        <w:numPr>
          <w:ilvl w:val="0"/>
          <w:numId w:val="22"/>
        </w:numPr>
        <w:ind w:leftChars="0" w:firstLineChars="0"/>
        <w:rPr>
          <w:b/>
        </w:rPr>
      </w:pPr>
      <w:r>
        <w:t>Uma vez que o objetivo será que a aplicação seja utilizada a nível internacional, a linguagem utilizada irá ser o Inglês, uma vez que se trata da língua internacional.</w:t>
      </w:r>
    </w:p>
    <w:p w14:paraId="33464983" w14:textId="77777777" w:rsidR="00A70AE4" w:rsidRDefault="00A70A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  <w:bookmarkStart w:id="76" w:name="_heading=h.tcaf9i3c9el" w:colFirst="0" w:colLast="0"/>
      <w:bookmarkEnd w:id="76"/>
    </w:p>
    <w:p w14:paraId="2A7EF3D8" w14:textId="77777777" w:rsidR="00A70AE4" w:rsidRDefault="00000000" w:rsidP="009F2073">
      <w:pPr>
        <w:ind w:left="0" w:hanging="2"/>
      </w:pPr>
      <w:bookmarkStart w:id="77" w:name="_heading=h.ashjedt6rwwv" w:colFirst="0" w:colLast="0"/>
      <w:bookmarkEnd w:id="77"/>
      <w:r>
        <w:t xml:space="preserve">A comunicação entre o </w:t>
      </w:r>
      <w:proofErr w:type="spellStart"/>
      <w:r>
        <w:t>frontend</w:t>
      </w:r>
      <w:proofErr w:type="spellEnd"/>
      <w:r>
        <w:t xml:space="preserve"> e o </w:t>
      </w:r>
      <w:proofErr w:type="spellStart"/>
      <w:r>
        <w:t>backend</w:t>
      </w:r>
      <w:proofErr w:type="spellEnd"/>
      <w:r>
        <w:t xml:space="preserve"> deverá ser realizada através de requisições REST. </w:t>
      </w:r>
    </w:p>
    <w:p w14:paraId="635D635C" w14:textId="77777777" w:rsidR="00A70AE4" w:rsidRDefault="00000000" w:rsidP="009F2073">
      <w:pPr>
        <w:ind w:left="0" w:hanging="2"/>
      </w:pPr>
      <w:bookmarkStart w:id="78" w:name="_heading=h.os105j92h82h" w:colFirst="0" w:colLast="0"/>
      <w:bookmarkEnd w:id="78"/>
      <w:r>
        <w:t xml:space="preserve">O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ontract</w:t>
      </w:r>
      <w:proofErr w:type="spellEnd"/>
      <w:r>
        <w:t xml:space="preserve"> deverá ser publicado na </w:t>
      </w:r>
      <w:proofErr w:type="spellStart"/>
      <w:r>
        <w:t>Binance</w:t>
      </w:r>
      <w:proofErr w:type="spellEnd"/>
      <w:r>
        <w:t>.</w:t>
      </w:r>
    </w:p>
    <w:p w14:paraId="10B99B9D" w14:textId="77777777" w:rsidR="00A70AE4" w:rsidRDefault="00A70A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i/>
          <w:color w:val="000000"/>
          <w:sz w:val="22"/>
          <w:szCs w:val="22"/>
        </w:rPr>
      </w:pPr>
      <w:bookmarkStart w:id="79" w:name="_heading=h.1ksv4uv" w:colFirst="0" w:colLast="0"/>
      <w:bookmarkEnd w:id="79"/>
    </w:p>
    <w:p w14:paraId="3B938BAF" w14:textId="10675370" w:rsidR="009F2073" w:rsidRDefault="009F2073">
      <w:pPr>
        <w:suppressAutoHyphens w:val="0"/>
        <w:spacing w:line="240" w:lineRule="auto"/>
        <w:ind w:leftChars="0" w:left="0" w:firstLineChars="0" w:firstLine="0"/>
        <w:textDirection w:val="lrTb"/>
        <w:textAlignment w:val="auto"/>
        <w:outlineLvl w:val="9"/>
        <w:rPr>
          <w:rFonts w:ascii="Arial" w:eastAsia="Arial" w:hAnsi="Arial" w:cs="Arial"/>
          <w:i/>
          <w:color w:val="000000"/>
          <w:sz w:val="22"/>
          <w:szCs w:val="22"/>
        </w:rPr>
      </w:pPr>
      <w:bookmarkStart w:id="80" w:name="_heading=h.44sinio" w:colFirst="0" w:colLast="0"/>
      <w:bookmarkEnd w:id="80"/>
      <w:r>
        <w:rPr>
          <w:rFonts w:ascii="Arial" w:eastAsia="Arial" w:hAnsi="Arial" w:cs="Arial"/>
          <w:i/>
          <w:color w:val="000000"/>
          <w:sz w:val="22"/>
          <w:szCs w:val="22"/>
        </w:rPr>
        <w:br w:type="page"/>
      </w:r>
    </w:p>
    <w:p w14:paraId="26629483" w14:textId="77777777" w:rsidR="00A70AE4" w:rsidRDefault="00000000">
      <w:pPr>
        <w:pStyle w:val="Ttulo1"/>
        <w:numPr>
          <w:ilvl w:val="0"/>
          <w:numId w:val="7"/>
        </w:numPr>
        <w:ind w:left="2" w:hanging="4"/>
      </w:pPr>
      <w:bookmarkStart w:id="81" w:name="_heading=h.w51h9t9t43k9" w:colFirst="0" w:colLast="0"/>
      <w:bookmarkEnd w:id="81"/>
      <w:r>
        <w:lastRenderedPageBreak/>
        <w:t>Requisitos da Interface Externa</w:t>
      </w:r>
    </w:p>
    <w:p w14:paraId="2EE83A8F" w14:textId="77777777" w:rsidR="00A70AE4" w:rsidRDefault="00000000">
      <w:pPr>
        <w:ind w:left="0" w:hanging="2"/>
      </w:pPr>
      <w:r>
        <w:rPr>
          <w:noProof/>
        </w:rPr>
        <w:drawing>
          <wp:inline distT="114300" distB="114300" distL="114300" distR="114300" wp14:anchorId="4949AD34" wp14:editId="2A867E8E">
            <wp:extent cx="6126480" cy="54102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41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1E1B590B" w14:textId="77777777" w:rsidR="00A70AE4" w:rsidRDefault="00A70AE4">
      <w:pPr>
        <w:ind w:left="0" w:hanging="2"/>
      </w:pPr>
    </w:p>
    <w:p w14:paraId="1A33AD5A" w14:textId="77777777" w:rsidR="00A70AE4" w:rsidRDefault="00000000">
      <w:pPr>
        <w:pStyle w:val="Ttulo2"/>
        <w:numPr>
          <w:ilvl w:val="1"/>
          <w:numId w:val="7"/>
        </w:numPr>
        <w:ind w:left="1" w:hanging="3"/>
      </w:pPr>
      <w:bookmarkStart w:id="82" w:name="_heading=h.2jxsxqh" w:colFirst="0" w:colLast="0"/>
      <w:bookmarkEnd w:id="82"/>
      <w:r>
        <w:t>Interfaces do Utilizador</w:t>
      </w:r>
    </w:p>
    <w:p w14:paraId="4B8E0B92" w14:textId="77777777" w:rsidR="00A70AE4" w:rsidRDefault="00000000" w:rsidP="009F2073">
      <w:pPr>
        <w:ind w:left="0" w:hanging="2"/>
      </w:pPr>
      <w:bookmarkStart w:id="83" w:name="_heading=h.nz2ci35x2oen" w:colFirst="0" w:colLast="0"/>
      <w:bookmarkEnd w:id="83"/>
      <w:r>
        <w:t>A interface do utilizador para o nosso projeto de rastreabilidade de produção com integração na blockchain foi cuidadosamente projetada para garantir uma experiência intuitiva e fácil de utilizar para os utilizadores finais. O layout da tela segue os padrões de design de UI modernos, incluindo uma navegação clara, intuitiva e fácil de utilizar para proporcionar uma melhor experiência aos utilizadores finais.</w:t>
      </w:r>
    </w:p>
    <w:p w14:paraId="235EAA85" w14:textId="77777777" w:rsidR="00A70AE4" w:rsidRDefault="00A70AE4" w:rsidP="009F2073">
      <w:pPr>
        <w:ind w:left="0" w:hanging="2"/>
      </w:pPr>
      <w:bookmarkStart w:id="84" w:name="_heading=h.mha41ztydub" w:colFirst="0" w:colLast="0"/>
      <w:bookmarkEnd w:id="84"/>
    </w:p>
    <w:p w14:paraId="01C078ED" w14:textId="77777777" w:rsidR="00A70AE4" w:rsidRDefault="00000000" w:rsidP="009F2073">
      <w:pPr>
        <w:ind w:left="0" w:hanging="2"/>
      </w:pPr>
      <w:bookmarkStart w:id="85" w:name="_heading=h.o7yhb5fnex5p" w:colFirst="0" w:colLast="0"/>
      <w:bookmarkEnd w:id="85"/>
      <w:r>
        <w:t xml:space="preserve">Através do link fornecido, temos uma amostra das telas que compõem a UI, incluindo a </w:t>
      </w:r>
      <w:proofErr w:type="spellStart"/>
      <w:r>
        <w:t>screen</w:t>
      </w:r>
      <w:proofErr w:type="spellEnd"/>
      <w:r>
        <w:t xml:space="preserve"> de login, </w:t>
      </w:r>
      <w:proofErr w:type="spellStart"/>
      <w:r>
        <w:t>screen</w:t>
      </w:r>
      <w:proofErr w:type="spellEnd"/>
      <w:r>
        <w:t xml:space="preserve"> de registo, </w:t>
      </w:r>
      <w:proofErr w:type="spellStart"/>
      <w:r>
        <w:t>screen</w:t>
      </w:r>
      <w:proofErr w:type="spellEnd"/>
      <w:r>
        <w:t xml:space="preserve"> de perfil, </w:t>
      </w:r>
      <w:proofErr w:type="spellStart"/>
      <w:r>
        <w:t>screen</w:t>
      </w:r>
      <w:proofErr w:type="spellEnd"/>
      <w:r>
        <w:t xml:space="preserve"> de administrador, </w:t>
      </w:r>
      <w:proofErr w:type="spellStart"/>
      <w:r>
        <w:t>screen</w:t>
      </w:r>
      <w:proofErr w:type="spellEnd"/>
      <w:r>
        <w:t xml:space="preserve"> a de lotes e </w:t>
      </w:r>
      <w:proofErr w:type="spellStart"/>
      <w:r>
        <w:t>screen</w:t>
      </w:r>
      <w:proofErr w:type="spellEnd"/>
      <w:r>
        <w:t xml:space="preserve"> de visualização de lotes. Cada </w:t>
      </w:r>
      <w:proofErr w:type="spellStart"/>
      <w:r>
        <w:t>screen</w:t>
      </w:r>
      <w:proofErr w:type="spellEnd"/>
      <w:r>
        <w:t xml:space="preserve"> foi projetada para atender a uma tarefa específica e contém botões e funções relevantes para a tarefa.</w:t>
      </w:r>
    </w:p>
    <w:p w14:paraId="4FEBCFF3" w14:textId="77777777" w:rsidR="00A70AE4" w:rsidRDefault="00A70AE4" w:rsidP="009F2073">
      <w:pPr>
        <w:ind w:left="0" w:hanging="2"/>
        <w:rPr>
          <w:i/>
        </w:rPr>
      </w:pPr>
      <w:bookmarkStart w:id="86" w:name="_heading=h.aqny9mw8600y" w:colFirst="0" w:colLast="0"/>
      <w:bookmarkEnd w:id="86"/>
    </w:p>
    <w:p w14:paraId="24956B6F" w14:textId="77777777" w:rsidR="00A70AE4" w:rsidRDefault="00000000" w:rsidP="009F2073">
      <w:pPr>
        <w:ind w:left="0" w:hanging="2"/>
      </w:pPr>
      <w:bookmarkStart w:id="87" w:name="_heading=h.cx7jmq8v95xo" w:colFirst="0" w:colLast="0"/>
      <w:bookmarkEnd w:id="87"/>
      <w:r>
        <w:t xml:space="preserve">Para a realização destes modelos utilizamos a ferramenta </w:t>
      </w:r>
      <w:proofErr w:type="spellStart"/>
      <w:r>
        <w:t>Figma</w:t>
      </w:r>
      <w:proofErr w:type="spellEnd"/>
      <w:r>
        <w:t xml:space="preserve"> e podem ser acedidos através do seguinte link:</w:t>
      </w:r>
    </w:p>
    <w:bookmarkStart w:id="88" w:name="_heading=h.gmyc1wf3j2hr" w:colFirst="0" w:colLast="0"/>
    <w:bookmarkEnd w:id="88"/>
    <w:p w14:paraId="134736C0" w14:textId="77777777" w:rsidR="00A70AE4" w:rsidRPr="00110A7D" w:rsidRDefault="00000000" w:rsidP="009F2073">
      <w:pPr>
        <w:ind w:left="0" w:hanging="2"/>
        <w:rPr>
          <w:color w:val="0F243E" w:themeColor="text2" w:themeShade="80"/>
        </w:rPr>
      </w:pPr>
      <w:r w:rsidRPr="00110A7D">
        <w:rPr>
          <w:color w:val="0F243E" w:themeColor="text2" w:themeShade="80"/>
        </w:rPr>
        <w:fldChar w:fldCharType="begin"/>
      </w:r>
      <w:r w:rsidRPr="00110A7D">
        <w:rPr>
          <w:color w:val="0F243E" w:themeColor="text2" w:themeShade="80"/>
        </w:rPr>
        <w:instrText>HYPERLINK "https://www.figma.com/file/mpd1GtTeCONk8l4bhU4Bo3/LDS-2022%2F2023?node-id=192%3A2131&amp;t=wNMVrqOXZAhWajbC-0" \h</w:instrText>
      </w:r>
      <w:r w:rsidRPr="00110A7D">
        <w:rPr>
          <w:color w:val="0F243E" w:themeColor="text2" w:themeShade="80"/>
        </w:rPr>
      </w:r>
      <w:r w:rsidRPr="00110A7D">
        <w:rPr>
          <w:color w:val="0F243E" w:themeColor="text2" w:themeShade="80"/>
        </w:rPr>
        <w:fldChar w:fldCharType="separate"/>
      </w:r>
      <w:r w:rsidRPr="00110A7D">
        <w:rPr>
          <w:color w:val="0F243E" w:themeColor="text2" w:themeShade="80"/>
          <w:u w:val="single"/>
        </w:rPr>
        <w:t>https://www.figma.com/file/mpd1GtTeCONk8l4bhU4Bo3/LDS-2022%2F2023?node-id=192%3A2131&amp;t=wNMVrqOXZAhWajbC-0</w:t>
      </w:r>
      <w:r w:rsidRPr="00110A7D">
        <w:rPr>
          <w:color w:val="0F243E" w:themeColor="text2" w:themeShade="80"/>
          <w:u w:val="single"/>
        </w:rPr>
        <w:fldChar w:fldCharType="end"/>
      </w:r>
      <w:r w:rsidRPr="00110A7D">
        <w:rPr>
          <w:color w:val="0F243E" w:themeColor="text2" w:themeShade="80"/>
        </w:rPr>
        <w:t xml:space="preserve"> </w:t>
      </w:r>
    </w:p>
    <w:p w14:paraId="2E0C2AC9" w14:textId="77777777" w:rsidR="00A70AE4" w:rsidRDefault="00A70A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  <w:bookmarkStart w:id="89" w:name="_heading=h.wnbmlz2dp8h4" w:colFirst="0" w:colLast="0"/>
      <w:bookmarkEnd w:id="89"/>
    </w:p>
    <w:p w14:paraId="23D21BFD" w14:textId="77777777" w:rsidR="00A70AE4" w:rsidRDefault="00000000">
      <w:pPr>
        <w:pStyle w:val="Ttulo2"/>
        <w:numPr>
          <w:ilvl w:val="1"/>
          <w:numId w:val="7"/>
        </w:numPr>
        <w:ind w:left="1" w:hanging="3"/>
      </w:pPr>
      <w:bookmarkStart w:id="90" w:name="_heading=h.7udyumjd8992" w:colFirst="0" w:colLast="0"/>
      <w:bookmarkEnd w:id="90"/>
      <w:r>
        <w:t>Interfaces de Hardware</w:t>
      </w:r>
    </w:p>
    <w:p w14:paraId="4E8890E0" w14:textId="77777777" w:rsidR="00A70AE4" w:rsidRDefault="00000000" w:rsidP="009F2073">
      <w:pPr>
        <w:ind w:left="0" w:hanging="2"/>
      </w:pPr>
      <w:bookmarkStart w:id="91" w:name="_heading=h.1cck9xvpf65c" w:colFirst="0" w:colLast="0"/>
      <w:bookmarkEnd w:id="91"/>
      <w:r>
        <w:t>O sistema desenvolvido deve facilitar a utilização em diversos dispositivos de hardware, nomeadamente computadores, tablets e telemóveis.</w:t>
      </w:r>
    </w:p>
    <w:p w14:paraId="682AC4A7" w14:textId="77777777" w:rsidR="00A70AE4" w:rsidRDefault="00000000">
      <w:pPr>
        <w:pStyle w:val="Ttulo2"/>
        <w:numPr>
          <w:ilvl w:val="1"/>
          <w:numId w:val="7"/>
        </w:numPr>
        <w:ind w:left="1" w:hanging="3"/>
      </w:pPr>
      <w:bookmarkStart w:id="92" w:name="_heading=h.qcoe9lykfegg" w:colFirst="0" w:colLast="0"/>
      <w:bookmarkEnd w:id="92"/>
      <w:r>
        <w:t>Interfaces de Software</w:t>
      </w:r>
    </w:p>
    <w:p w14:paraId="4BC72E5B" w14:textId="3C8C8A09" w:rsidR="00A70AE4" w:rsidRDefault="00000000" w:rsidP="009F2073">
      <w:pPr>
        <w:pStyle w:val="PargrafodaLista"/>
        <w:numPr>
          <w:ilvl w:val="0"/>
          <w:numId w:val="22"/>
        </w:numPr>
        <w:ind w:leftChars="0" w:firstLineChars="0"/>
      </w:pPr>
      <w:bookmarkStart w:id="93" w:name="_heading=h.pjlowbrxvdc8" w:colFirst="0" w:colLast="0"/>
      <w:bookmarkEnd w:id="93"/>
      <w:r>
        <w:t>sistema deve ser compatível com qualquer sistema operativo.</w:t>
      </w:r>
    </w:p>
    <w:p w14:paraId="334A4448" w14:textId="2C254D93" w:rsidR="00A70AE4" w:rsidRDefault="00000000" w:rsidP="009F2073">
      <w:pPr>
        <w:pStyle w:val="PargrafodaLista"/>
        <w:numPr>
          <w:ilvl w:val="0"/>
          <w:numId w:val="22"/>
        </w:numPr>
        <w:ind w:leftChars="0" w:firstLineChars="0"/>
      </w:pPr>
      <w:bookmarkStart w:id="94" w:name="_heading=h.vkl9qucbfsje" w:colFirst="0" w:colLast="0"/>
      <w:bookmarkEnd w:id="94"/>
      <w:r>
        <w:t>sistema deve conectar-se à base de dados Microsoft SQL Server.</w:t>
      </w:r>
    </w:p>
    <w:p w14:paraId="432A5539" w14:textId="39364395" w:rsidR="00A70AE4" w:rsidRDefault="00000000" w:rsidP="009F2073">
      <w:pPr>
        <w:pStyle w:val="PargrafodaLista"/>
        <w:numPr>
          <w:ilvl w:val="0"/>
          <w:numId w:val="22"/>
        </w:numPr>
        <w:ind w:leftChars="0" w:firstLineChars="0"/>
      </w:pPr>
      <w:bookmarkStart w:id="95" w:name="_heading=h.x0r3ogmoz3us" w:colFirst="0" w:colLast="0"/>
      <w:bookmarkEnd w:id="95"/>
      <w:proofErr w:type="spellStart"/>
      <w:r>
        <w:t>backend</w:t>
      </w:r>
      <w:proofErr w:type="spellEnd"/>
      <w:r>
        <w:t xml:space="preserve"> do sistema deve ser desenvolvido utilizando a tecnologia .net core.</w:t>
      </w:r>
    </w:p>
    <w:p w14:paraId="4A144818" w14:textId="5DC096CC" w:rsidR="00A70AE4" w:rsidRDefault="00000000" w:rsidP="009F2073">
      <w:pPr>
        <w:pStyle w:val="PargrafodaLista"/>
        <w:numPr>
          <w:ilvl w:val="0"/>
          <w:numId w:val="22"/>
        </w:numPr>
        <w:ind w:leftChars="0" w:firstLineChars="0"/>
      </w:pPr>
      <w:bookmarkStart w:id="96" w:name="_heading=h.v8oz2xkqsghu" w:colFirst="0" w:colLast="0"/>
      <w:bookmarkEnd w:id="96"/>
      <w:proofErr w:type="spellStart"/>
      <w:r>
        <w:t>frontend</w:t>
      </w:r>
      <w:proofErr w:type="spellEnd"/>
      <w:r>
        <w:t xml:space="preserve"> do sistema deve ser desenvolvido utilizando o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React</w:t>
      </w:r>
      <w:proofErr w:type="spellEnd"/>
      <w:r>
        <w:t>.</w:t>
      </w:r>
    </w:p>
    <w:p w14:paraId="071E9923" w14:textId="2F4B3367" w:rsidR="00A70AE4" w:rsidRDefault="00000000" w:rsidP="009F2073">
      <w:pPr>
        <w:pStyle w:val="PargrafodaLista"/>
        <w:numPr>
          <w:ilvl w:val="0"/>
          <w:numId w:val="22"/>
        </w:numPr>
        <w:ind w:leftChars="0" w:firstLineChars="0"/>
      </w:pPr>
      <w:bookmarkStart w:id="97" w:name="_heading=h.by8lxzz1sf3f" w:colFirst="0" w:colLast="0"/>
      <w:bookmarkEnd w:id="97"/>
      <w:r>
        <w:t xml:space="preserve">sistema deve integrar-se com a </w:t>
      </w:r>
      <w:proofErr w:type="spellStart"/>
      <w:r>
        <w:t>Binance</w:t>
      </w:r>
      <w:proofErr w:type="spellEnd"/>
      <w:r>
        <w:t xml:space="preserve"> para realizar o registo de informações na blockchain.</w:t>
      </w:r>
    </w:p>
    <w:p w14:paraId="3BE59414" w14:textId="15015AA2" w:rsidR="00A70AE4" w:rsidRDefault="00000000" w:rsidP="009F2073">
      <w:pPr>
        <w:pStyle w:val="PargrafodaLista"/>
        <w:numPr>
          <w:ilvl w:val="0"/>
          <w:numId w:val="22"/>
        </w:numPr>
        <w:ind w:leftChars="0" w:firstLineChars="0"/>
      </w:pPr>
      <w:bookmarkStart w:id="98" w:name="_heading=h.8bfexc1d4hzz" w:colFirst="0" w:colLast="0"/>
      <w:bookmarkEnd w:id="98"/>
      <w:r>
        <w:t xml:space="preserve">sistema deve integrar-se com o </w:t>
      </w:r>
      <w:proofErr w:type="spellStart"/>
      <w:r>
        <w:t>Pinata</w:t>
      </w:r>
      <w:proofErr w:type="spellEnd"/>
      <w:r>
        <w:t xml:space="preserve"> para realizar a publicação de </w:t>
      </w:r>
      <w:proofErr w:type="spellStart"/>
      <w:r>
        <w:t>NFTs</w:t>
      </w:r>
      <w:proofErr w:type="spellEnd"/>
      <w:r>
        <w:t xml:space="preserve"> na blockchain.</w:t>
      </w:r>
    </w:p>
    <w:p w14:paraId="716E9E3A" w14:textId="7F99E85D" w:rsidR="00A70AE4" w:rsidRDefault="00000000" w:rsidP="009F2073">
      <w:pPr>
        <w:pStyle w:val="PargrafodaLista"/>
        <w:numPr>
          <w:ilvl w:val="0"/>
          <w:numId w:val="22"/>
        </w:numPr>
        <w:ind w:leftChars="0" w:firstLineChars="0"/>
      </w:pPr>
      <w:bookmarkStart w:id="99" w:name="_heading=h.nz4ckruvwpwv" w:colFirst="0" w:colLast="0"/>
      <w:bookmarkEnd w:id="99"/>
      <w:r>
        <w:t xml:space="preserve">sistema deve permitir a autenticação através do </w:t>
      </w:r>
      <w:proofErr w:type="spellStart"/>
      <w:r>
        <w:t>MetaMask</w:t>
      </w:r>
      <w:proofErr w:type="spellEnd"/>
      <w:r>
        <w:t>.</w:t>
      </w:r>
    </w:p>
    <w:p w14:paraId="3BB9048B" w14:textId="77777777" w:rsidR="00A70AE4" w:rsidRDefault="00000000">
      <w:pPr>
        <w:pStyle w:val="Ttulo2"/>
        <w:numPr>
          <w:ilvl w:val="1"/>
          <w:numId w:val="7"/>
        </w:numPr>
        <w:ind w:left="1" w:hanging="3"/>
      </w:pPr>
      <w:bookmarkStart w:id="100" w:name="_heading=h.n4bf11qas8ou" w:colFirst="0" w:colLast="0"/>
      <w:bookmarkEnd w:id="100"/>
      <w:r>
        <w:t>Interface de Comunicação</w:t>
      </w:r>
    </w:p>
    <w:p w14:paraId="43F00A82" w14:textId="77777777" w:rsidR="00A70AE4" w:rsidRDefault="00000000" w:rsidP="009F2073">
      <w:pPr>
        <w:ind w:left="0" w:hanging="2"/>
      </w:pPr>
      <w:r>
        <w:t>O sistema deve suportar o uso do protocolo REST (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>) para permitir a comunicação com outros sistemas e dispositivos através de requisições HTTP e respostas em formato JSON.</w:t>
      </w:r>
    </w:p>
    <w:p w14:paraId="6ACFF80A" w14:textId="77777777" w:rsidR="00A70AE4" w:rsidRDefault="00000000">
      <w:pPr>
        <w:pStyle w:val="Ttulo1"/>
        <w:numPr>
          <w:ilvl w:val="0"/>
          <w:numId w:val="7"/>
        </w:numPr>
        <w:ind w:left="2" w:hanging="4"/>
      </w:pPr>
      <w:bookmarkStart w:id="101" w:name="_heading=h.ofas9orp5qs6" w:colFirst="0" w:colLast="0"/>
      <w:bookmarkEnd w:id="101"/>
      <w:proofErr w:type="spellStart"/>
      <w:r>
        <w:lastRenderedPageBreak/>
        <w:t>User</w:t>
      </w:r>
      <w:proofErr w:type="spellEnd"/>
      <w:r>
        <w:t xml:space="preserve"> </w:t>
      </w:r>
      <w:proofErr w:type="spellStart"/>
      <w:r>
        <w:t>Story</w:t>
      </w:r>
      <w:proofErr w:type="spellEnd"/>
    </w:p>
    <w:p w14:paraId="476B772B" w14:textId="5898AADF" w:rsidR="00A70AE4" w:rsidRDefault="00000000" w:rsidP="00BA1BD1">
      <w:pPr>
        <w:pStyle w:val="Ttulo2"/>
        <w:numPr>
          <w:ilvl w:val="1"/>
          <w:numId w:val="7"/>
        </w:numPr>
        <w:spacing w:after="0"/>
        <w:ind w:left="1" w:hanging="3"/>
      </w:pPr>
      <w:bookmarkStart w:id="102" w:name="_heading=h.es8aay6w1ytg" w:colFirst="0" w:colLast="0"/>
      <w:bookmarkEnd w:id="102"/>
      <w:r>
        <w:t>Criar lotes</w:t>
      </w:r>
    </w:p>
    <w:p w14:paraId="73E014DC" w14:textId="77777777" w:rsidR="00BA1BD1" w:rsidRPr="00BA1BD1" w:rsidRDefault="00BA1BD1" w:rsidP="00BA1BD1">
      <w:pPr>
        <w:ind w:left="0" w:hanging="2"/>
        <w:rPr>
          <w:sz w:val="20"/>
          <w:szCs w:val="20"/>
        </w:rPr>
      </w:pPr>
    </w:p>
    <w:p w14:paraId="00C776E1" w14:textId="77777777" w:rsidR="00A70AE4" w:rsidRDefault="00000000" w:rsidP="009F2073">
      <w:pPr>
        <w:ind w:left="0" w:hanging="2"/>
      </w:pPr>
      <w:r>
        <w:rPr>
          <w:b/>
        </w:rPr>
        <w:t>Como um</w:t>
      </w:r>
      <w:r>
        <w:t xml:space="preserve"> gestor ou </w:t>
      </w:r>
      <w:proofErr w:type="spellStart"/>
      <w:r>
        <w:t>admin</w:t>
      </w:r>
      <w:proofErr w:type="spellEnd"/>
      <w:r>
        <w:t xml:space="preserve">, </w:t>
      </w:r>
    </w:p>
    <w:p w14:paraId="7F28496F" w14:textId="77777777" w:rsidR="00A70AE4" w:rsidRDefault="00000000" w:rsidP="009F2073">
      <w:pPr>
        <w:ind w:left="0" w:hanging="2"/>
      </w:pPr>
      <w:r>
        <w:rPr>
          <w:b/>
        </w:rPr>
        <w:t>eu quero</w:t>
      </w:r>
      <w:r>
        <w:t xml:space="preserve"> criar um lote usando blockchain, </w:t>
      </w:r>
    </w:p>
    <w:p w14:paraId="47963444" w14:textId="66266AD9" w:rsidR="00A70AE4" w:rsidRDefault="00000000" w:rsidP="009F2073">
      <w:pPr>
        <w:ind w:left="0" w:hanging="2"/>
      </w:pPr>
      <w:r>
        <w:rPr>
          <w:b/>
        </w:rPr>
        <w:t>para assim</w:t>
      </w:r>
      <w:r>
        <w:t xml:space="preserve"> poder começar a trabalhar nesse lote garantindo que os dados não sejam alterados.</w:t>
      </w:r>
    </w:p>
    <w:p w14:paraId="6ADDF533" w14:textId="77777777" w:rsidR="00BA1BD1" w:rsidRPr="00BA1BD1" w:rsidRDefault="00BA1BD1" w:rsidP="009F2073">
      <w:pPr>
        <w:ind w:left="0" w:hanging="2"/>
        <w:rPr>
          <w:sz w:val="20"/>
          <w:szCs w:val="20"/>
        </w:rPr>
      </w:pPr>
    </w:p>
    <w:p w14:paraId="685FED57" w14:textId="601494B8" w:rsidR="00A70AE4" w:rsidRDefault="00000000" w:rsidP="00BA1BD1">
      <w:pPr>
        <w:pStyle w:val="Ttulo2"/>
        <w:numPr>
          <w:ilvl w:val="1"/>
          <w:numId w:val="7"/>
        </w:numPr>
        <w:spacing w:before="0" w:after="0"/>
        <w:ind w:left="1" w:hanging="3"/>
      </w:pPr>
      <w:bookmarkStart w:id="103" w:name="_heading=h.1ci93xb" w:colFirst="0" w:colLast="0"/>
      <w:bookmarkEnd w:id="103"/>
      <w:r>
        <w:t>Visualizar lotes</w:t>
      </w:r>
    </w:p>
    <w:p w14:paraId="109A45F7" w14:textId="77777777" w:rsidR="00BA1BD1" w:rsidRPr="00BA1BD1" w:rsidRDefault="00BA1BD1" w:rsidP="00BA1BD1">
      <w:pPr>
        <w:ind w:left="0" w:hanging="2"/>
        <w:rPr>
          <w:sz w:val="20"/>
          <w:szCs w:val="20"/>
        </w:rPr>
      </w:pPr>
    </w:p>
    <w:p w14:paraId="43211E3D" w14:textId="77777777" w:rsidR="00A70AE4" w:rsidRDefault="00000000" w:rsidP="009F2073">
      <w:pPr>
        <w:ind w:left="0" w:hanging="2"/>
      </w:pPr>
      <w:r>
        <w:rPr>
          <w:b/>
        </w:rPr>
        <w:t>Como um</w:t>
      </w:r>
      <w:r>
        <w:t xml:space="preserve"> cliente, </w:t>
      </w:r>
    </w:p>
    <w:p w14:paraId="6891D8C2" w14:textId="77777777" w:rsidR="00A70AE4" w:rsidRDefault="00000000" w:rsidP="009F2073">
      <w:pPr>
        <w:ind w:left="0" w:hanging="2"/>
      </w:pPr>
      <w:r>
        <w:rPr>
          <w:b/>
        </w:rPr>
        <w:t>eu quero</w:t>
      </w:r>
      <w:r>
        <w:t xml:space="preserve"> visualizar o lote, </w:t>
      </w:r>
    </w:p>
    <w:p w14:paraId="3E357912" w14:textId="19C5A398" w:rsidR="00A70AE4" w:rsidRDefault="00000000" w:rsidP="009F2073">
      <w:pPr>
        <w:ind w:left="0" w:hanging="2"/>
      </w:pPr>
      <w:r>
        <w:rPr>
          <w:b/>
        </w:rPr>
        <w:t>para assim</w:t>
      </w:r>
      <w:r>
        <w:t xml:space="preserve"> ver em que fase ele se situa.</w:t>
      </w:r>
    </w:p>
    <w:p w14:paraId="4E21CC5E" w14:textId="77777777" w:rsidR="00BA1BD1" w:rsidRPr="00BA1BD1" w:rsidRDefault="00BA1BD1" w:rsidP="009F2073">
      <w:pPr>
        <w:ind w:left="0" w:hanging="2"/>
        <w:rPr>
          <w:sz w:val="20"/>
          <w:szCs w:val="20"/>
        </w:rPr>
      </w:pPr>
    </w:p>
    <w:p w14:paraId="24728547" w14:textId="01AA1D4D" w:rsidR="00A70AE4" w:rsidRDefault="00000000" w:rsidP="00BA1BD1">
      <w:pPr>
        <w:pStyle w:val="Ttulo2"/>
        <w:numPr>
          <w:ilvl w:val="1"/>
          <w:numId w:val="7"/>
        </w:numPr>
        <w:spacing w:before="0" w:after="0"/>
        <w:ind w:left="1" w:hanging="3"/>
      </w:pPr>
      <w:bookmarkStart w:id="104" w:name="_heading=h.5k1cr0u4x94a" w:colFirst="0" w:colLast="0"/>
      <w:bookmarkEnd w:id="104"/>
      <w:r>
        <w:t>Atualizar lotes</w:t>
      </w:r>
    </w:p>
    <w:p w14:paraId="7632BCB4" w14:textId="77777777" w:rsidR="00BA1BD1" w:rsidRPr="00BA1BD1" w:rsidRDefault="00BA1BD1" w:rsidP="00BA1BD1">
      <w:pPr>
        <w:ind w:left="0" w:hanging="2"/>
        <w:rPr>
          <w:sz w:val="20"/>
          <w:szCs w:val="20"/>
        </w:rPr>
      </w:pPr>
    </w:p>
    <w:p w14:paraId="586FB12F" w14:textId="77777777" w:rsidR="00A70AE4" w:rsidRDefault="00000000" w:rsidP="009F2073">
      <w:pPr>
        <w:ind w:left="0" w:hanging="2"/>
      </w:pPr>
      <w:r>
        <w:rPr>
          <w:b/>
        </w:rPr>
        <w:t>Como um</w:t>
      </w:r>
      <w:r>
        <w:t xml:space="preserve"> gestor ou </w:t>
      </w:r>
      <w:proofErr w:type="spellStart"/>
      <w:r>
        <w:t>admin</w:t>
      </w:r>
      <w:proofErr w:type="spellEnd"/>
      <w:r>
        <w:t xml:space="preserve">, </w:t>
      </w:r>
    </w:p>
    <w:p w14:paraId="4FED4159" w14:textId="77777777" w:rsidR="00A70AE4" w:rsidRDefault="00000000" w:rsidP="009F2073">
      <w:pPr>
        <w:ind w:left="0" w:hanging="2"/>
      </w:pPr>
      <w:r>
        <w:rPr>
          <w:b/>
        </w:rPr>
        <w:t>eu quero</w:t>
      </w:r>
      <w:r>
        <w:t xml:space="preserve"> atualizar o lote, </w:t>
      </w:r>
    </w:p>
    <w:p w14:paraId="5BF0D50A" w14:textId="22A9AAF9" w:rsidR="00A70AE4" w:rsidRDefault="00000000" w:rsidP="009F2073">
      <w:pPr>
        <w:ind w:left="0" w:hanging="2"/>
      </w:pPr>
      <w:r>
        <w:rPr>
          <w:b/>
        </w:rPr>
        <w:t>para assim</w:t>
      </w:r>
      <w:r>
        <w:t xml:space="preserve"> atualizar o estado do lote.</w:t>
      </w:r>
    </w:p>
    <w:p w14:paraId="6210CFBF" w14:textId="77777777" w:rsidR="00BA1BD1" w:rsidRPr="00BA1BD1" w:rsidRDefault="00BA1BD1" w:rsidP="009F2073">
      <w:pPr>
        <w:ind w:left="0" w:hanging="2"/>
        <w:rPr>
          <w:sz w:val="20"/>
          <w:szCs w:val="20"/>
        </w:rPr>
      </w:pPr>
    </w:p>
    <w:p w14:paraId="4129B514" w14:textId="39FEC28E" w:rsidR="00A70AE4" w:rsidRDefault="00000000" w:rsidP="00BA1BD1">
      <w:pPr>
        <w:pStyle w:val="Ttulo2"/>
        <w:numPr>
          <w:ilvl w:val="1"/>
          <w:numId w:val="7"/>
        </w:numPr>
        <w:spacing w:before="0" w:after="0"/>
        <w:ind w:left="1" w:hanging="3"/>
      </w:pPr>
      <w:bookmarkStart w:id="105" w:name="_heading=h.c19xr83ses9z" w:colFirst="0" w:colLast="0"/>
      <w:bookmarkEnd w:id="105"/>
      <w:r>
        <w:t>Cancelar lotes</w:t>
      </w:r>
    </w:p>
    <w:p w14:paraId="7D7A9833" w14:textId="77777777" w:rsidR="00BA1BD1" w:rsidRPr="00BA1BD1" w:rsidRDefault="00BA1BD1" w:rsidP="00BA1BD1">
      <w:pPr>
        <w:ind w:left="0" w:hanging="2"/>
        <w:rPr>
          <w:sz w:val="20"/>
          <w:szCs w:val="20"/>
        </w:rPr>
      </w:pPr>
    </w:p>
    <w:p w14:paraId="78148EF0" w14:textId="77777777" w:rsidR="00A70AE4" w:rsidRDefault="00000000" w:rsidP="009F2073">
      <w:pPr>
        <w:ind w:left="0" w:hanging="2"/>
      </w:pPr>
      <w:r>
        <w:rPr>
          <w:b/>
        </w:rPr>
        <w:t>Como um</w:t>
      </w:r>
      <w:r>
        <w:t xml:space="preserve"> </w:t>
      </w:r>
      <w:proofErr w:type="spellStart"/>
      <w:r>
        <w:t>admin</w:t>
      </w:r>
      <w:proofErr w:type="spellEnd"/>
      <w:r>
        <w:t xml:space="preserve">, </w:t>
      </w:r>
    </w:p>
    <w:p w14:paraId="47BC82C0" w14:textId="77777777" w:rsidR="00A70AE4" w:rsidRDefault="00000000" w:rsidP="009F2073">
      <w:pPr>
        <w:ind w:left="0" w:hanging="2"/>
      </w:pPr>
      <w:r>
        <w:rPr>
          <w:b/>
        </w:rPr>
        <w:t>eu quero</w:t>
      </w:r>
      <w:r>
        <w:t xml:space="preserve"> cancelar um lote, </w:t>
      </w:r>
    </w:p>
    <w:p w14:paraId="25F0D971" w14:textId="593EDC9B" w:rsidR="00A70AE4" w:rsidRDefault="00000000" w:rsidP="009F2073">
      <w:pPr>
        <w:ind w:left="0" w:hanging="2"/>
      </w:pPr>
      <w:r>
        <w:rPr>
          <w:b/>
        </w:rPr>
        <w:t>para assim</w:t>
      </w:r>
      <w:r>
        <w:t xml:space="preserve"> registar o cancelamento de um lote.</w:t>
      </w:r>
    </w:p>
    <w:p w14:paraId="5BA217AC" w14:textId="77777777" w:rsidR="00BA1BD1" w:rsidRPr="00BA1BD1" w:rsidRDefault="00BA1BD1" w:rsidP="009F2073">
      <w:pPr>
        <w:ind w:left="0" w:hanging="2"/>
        <w:rPr>
          <w:sz w:val="20"/>
          <w:szCs w:val="20"/>
        </w:rPr>
      </w:pPr>
    </w:p>
    <w:p w14:paraId="23D287CA" w14:textId="74731ADE" w:rsidR="00A70AE4" w:rsidRDefault="00000000" w:rsidP="00BA1BD1">
      <w:pPr>
        <w:pStyle w:val="Ttulo2"/>
        <w:numPr>
          <w:ilvl w:val="1"/>
          <w:numId w:val="7"/>
        </w:numPr>
        <w:spacing w:before="0" w:after="0"/>
        <w:ind w:left="1" w:hanging="3"/>
      </w:pPr>
      <w:bookmarkStart w:id="106" w:name="_heading=h.k0h9c54q7nya" w:colFirst="0" w:colLast="0"/>
      <w:bookmarkEnd w:id="106"/>
      <w:r>
        <w:t>Criar gestores</w:t>
      </w:r>
    </w:p>
    <w:p w14:paraId="7EDA9A60" w14:textId="77777777" w:rsidR="00BA1BD1" w:rsidRPr="00BA1BD1" w:rsidRDefault="00BA1BD1" w:rsidP="00BA1BD1">
      <w:pPr>
        <w:ind w:left="0" w:hanging="2"/>
        <w:rPr>
          <w:sz w:val="20"/>
          <w:szCs w:val="20"/>
        </w:rPr>
      </w:pPr>
    </w:p>
    <w:p w14:paraId="5EB00BA6" w14:textId="77777777" w:rsidR="00A70AE4" w:rsidRDefault="00000000" w:rsidP="009F2073">
      <w:pPr>
        <w:ind w:left="0" w:hanging="2"/>
      </w:pPr>
      <w:r>
        <w:rPr>
          <w:b/>
        </w:rPr>
        <w:t>Como um</w:t>
      </w:r>
      <w:r>
        <w:t xml:space="preserve"> </w:t>
      </w:r>
      <w:proofErr w:type="spellStart"/>
      <w:r>
        <w:t>admin</w:t>
      </w:r>
      <w:proofErr w:type="spellEnd"/>
      <w:r>
        <w:t xml:space="preserve">, </w:t>
      </w:r>
    </w:p>
    <w:p w14:paraId="22BBD325" w14:textId="77777777" w:rsidR="00A70AE4" w:rsidRDefault="00000000" w:rsidP="009F2073">
      <w:pPr>
        <w:ind w:left="0" w:hanging="2"/>
      </w:pPr>
      <w:r>
        <w:rPr>
          <w:b/>
        </w:rPr>
        <w:t>eu quero</w:t>
      </w:r>
      <w:r>
        <w:t xml:space="preserve"> registar um novo gestor, </w:t>
      </w:r>
    </w:p>
    <w:p w14:paraId="1AA0053D" w14:textId="488B7B0F" w:rsidR="00A70AE4" w:rsidRDefault="00000000" w:rsidP="009F2073">
      <w:pPr>
        <w:ind w:left="0" w:hanging="2"/>
      </w:pPr>
      <w:r>
        <w:rPr>
          <w:b/>
        </w:rPr>
        <w:t>para assim</w:t>
      </w:r>
      <w:r>
        <w:t xml:space="preserve"> atualizar os meus gestores.</w:t>
      </w:r>
    </w:p>
    <w:p w14:paraId="29FCC9A3" w14:textId="77777777" w:rsidR="00BA1BD1" w:rsidRPr="00BA1BD1" w:rsidRDefault="00BA1BD1" w:rsidP="009F2073">
      <w:pPr>
        <w:ind w:left="0" w:hanging="2"/>
        <w:rPr>
          <w:sz w:val="20"/>
          <w:szCs w:val="20"/>
        </w:rPr>
      </w:pPr>
    </w:p>
    <w:p w14:paraId="07F5C3FD" w14:textId="61D04E3A" w:rsidR="00A70AE4" w:rsidRDefault="00000000" w:rsidP="00BA1BD1">
      <w:pPr>
        <w:pStyle w:val="Ttulo2"/>
        <w:numPr>
          <w:ilvl w:val="1"/>
          <w:numId w:val="7"/>
        </w:numPr>
        <w:spacing w:before="0" w:after="0"/>
        <w:ind w:left="1" w:hanging="3"/>
      </w:pPr>
      <w:bookmarkStart w:id="107" w:name="_heading=h.xsjrs8t1fsh9" w:colFirst="0" w:colLast="0"/>
      <w:bookmarkEnd w:id="107"/>
      <w:r>
        <w:t>Remover gestores</w:t>
      </w:r>
    </w:p>
    <w:p w14:paraId="0F55E303" w14:textId="77777777" w:rsidR="00BA1BD1" w:rsidRPr="00BA1BD1" w:rsidRDefault="00BA1BD1" w:rsidP="00BA1BD1">
      <w:pPr>
        <w:ind w:left="0" w:hanging="2"/>
        <w:rPr>
          <w:sz w:val="20"/>
          <w:szCs w:val="20"/>
        </w:rPr>
      </w:pPr>
    </w:p>
    <w:p w14:paraId="7A6C77AE" w14:textId="77777777" w:rsidR="00A70AE4" w:rsidRDefault="00000000" w:rsidP="009F2073">
      <w:pPr>
        <w:ind w:left="0" w:hanging="2"/>
      </w:pPr>
      <w:r>
        <w:rPr>
          <w:b/>
        </w:rPr>
        <w:t>Como um</w:t>
      </w:r>
      <w:r>
        <w:t xml:space="preserve"> </w:t>
      </w:r>
      <w:proofErr w:type="spellStart"/>
      <w:r>
        <w:t>admin</w:t>
      </w:r>
      <w:proofErr w:type="spellEnd"/>
      <w:r>
        <w:t>,</w:t>
      </w:r>
    </w:p>
    <w:p w14:paraId="2E3845F3" w14:textId="77777777" w:rsidR="00A70AE4" w:rsidRDefault="00000000" w:rsidP="009F2073">
      <w:pPr>
        <w:ind w:left="0" w:hanging="2"/>
      </w:pPr>
      <w:r>
        <w:rPr>
          <w:b/>
        </w:rPr>
        <w:t>eu quero</w:t>
      </w:r>
      <w:r>
        <w:t xml:space="preserve"> remover um novo gestor,</w:t>
      </w:r>
    </w:p>
    <w:p w14:paraId="3FE038F2" w14:textId="79008B34" w:rsidR="00A70AE4" w:rsidRDefault="00000000" w:rsidP="009F2073">
      <w:pPr>
        <w:ind w:left="0" w:hanging="2"/>
      </w:pPr>
      <w:r>
        <w:rPr>
          <w:b/>
        </w:rPr>
        <w:t>para assim</w:t>
      </w:r>
      <w:r>
        <w:t xml:space="preserve"> atualizar os meus gestores.</w:t>
      </w:r>
    </w:p>
    <w:p w14:paraId="24E93497" w14:textId="77777777" w:rsidR="00BA1BD1" w:rsidRPr="00BA1BD1" w:rsidRDefault="00BA1BD1" w:rsidP="009F2073">
      <w:pPr>
        <w:ind w:left="0" w:hanging="2"/>
        <w:rPr>
          <w:sz w:val="20"/>
          <w:szCs w:val="20"/>
        </w:rPr>
      </w:pPr>
    </w:p>
    <w:p w14:paraId="17F56233" w14:textId="21935182" w:rsidR="00A70AE4" w:rsidRDefault="00000000" w:rsidP="00BA1BD1">
      <w:pPr>
        <w:pStyle w:val="Ttulo2"/>
        <w:numPr>
          <w:ilvl w:val="1"/>
          <w:numId w:val="7"/>
        </w:numPr>
        <w:spacing w:before="0" w:after="0"/>
        <w:ind w:left="1" w:hanging="3"/>
      </w:pPr>
      <w:bookmarkStart w:id="108" w:name="_heading=h.y7hzk1sowcr5" w:colFirst="0" w:colLast="0"/>
      <w:bookmarkEnd w:id="108"/>
      <w:r>
        <w:t>Registar fornecedores</w:t>
      </w:r>
    </w:p>
    <w:p w14:paraId="2BAABB19" w14:textId="77777777" w:rsidR="00BA1BD1" w:rsidRPr="00BA1BD1" w:rsidRDefault="00BA1BD1" w:rsidP="00BA1BD1">
      <w:pPr>
        <w:ind w:left="0" w:hanging="2"/>
        <w:rPr>
          <w:sz w:val="20"/>
          <w:szCs w:val="20"/>
        </w:rPr>
      </w:pPr>
    </w:p>
    <w:p w14:paraId="3BC5008A" w14:textId="77777777" w:rsidR="00A70AE4" w:rsidRDefault="00000000" w:rsidP="009F2073">
      <w:pPr>
        <w:ind w:left="0" w:hanging="2"/>
      </w:pPr>
      <w:r>
        <w:rPr>
          <w:b/>
        </w:rPr>
        <w:t>Como um</w:t>
      </w:r>
      <w:r>
        <w:t xml:space="preserve"> gestor ou </w:t>
      </w:r>
      <w:proofErr w:type="spellStart"/>
      <w:r>
        <w:t>admin</w:t>
      </w:r>
      <w:proofErr w:type="spellEnd"/>
      <w:r>
        <w:t>,</w:t>
      </w:r>
    </w:p>
    <w:p w14:paraId="0FB288F3" w14:textId="77777777" w:rsidR="00A70AE4" w:rsidRDefault="00000000" w:rsidP="009F2073">
      <w:pPr>
        <w:ind w:left="0" w:hanging="2"/>
      </w:pPr>
      <w:r>
        <w:rPr>
          <w:b/>
        </w:rPr>
        <w:t>eu quero</w:t>
      </w:r>
      <w:r>
        <w:t xml:space="preserve"> registar um novo fornecedor,</w:t>
      </w:r>
    </w:p>
    <w:p w14:paraId="4F3C8B72" w14:textId="77777777" w:rsidR="00A70AE4" w:rsidRDefault="00000000">
      <w:pPr>
        <w:ind w:left="0" w:hanging="2"/>
      </w:pPr>
      <w:r>
        <w:rPr>
          <w:b/>
        </w:rPr>
        <w:t>para assim</w:t>
      </w:r>
      <w:r>
        <w:t xml:space="preserve"> ter novos fornecedores.</w:t>
      </w:r>
      <w:r>
        <w:br w:type="page"/>
      </w:r>
    </w:p>
    <w:p w14:paraId="60BE84F4" w14:textId="77777777" w:rsidR="00A70AE4" w:rsidRDefault="00000000">
      <w:pPr>
        <w:pStyle w:val="Ttulo1"/>
        <w:numPr>
          <w:ilvl w:val="0"/>
          <w:numId w:val="7"/>
        </w:numPr>
        <w:ind w:left="2" w:hanging="4"/>
      </w:pPr>
      <w:bookmarkStart w:id="109" w:name="_heading=h.dd0jykps4hrs" w:colFirst="0" w:colLast="0"/>
      <w:bookmarkEnd w:id="109"/>
      <w:r>
        <w:lastRenderedPageBreak/>
        <w:t>Outros Requisitos Não Funcionais</w:t>
      </w:r>
    </w:p>
    <w:p w14:paraId="07FF7E1A" w14:textId="77777777" w:rsidR="00A70AE4" w:rsidRDefault="00000000">
      <w:pPr>
        <w:pStyle w:val="Ttulo2"/>
        <w:numPr>
          <w:ilvl w:val="1"/>
          <w:numId w:val="7"/>
        </w:numPr>
        <w:ind w:left="1" w:hanging="3"/>
      </w:pPr>
      <w:bookmarkStart w:id="110" w:name="_heading=h.3whwml4" w:colFirst="0" w:colLast="0"/>
      <w:bookmarkEnd w:id="110"/>
      <w:r>
        <w:t>Requisitos de Performance</w:t>
      </w:r>
    </w:p>
    <w:p w14:paraId="6F956FC7" w14:textId="6B70AAE1" w:rsidR="00A70AE4" w:rsidRDefault="00000000" w:rsidP="009F2073">
      <w:pPr>
        <w:pStyle w:val="PargrafodaLista"/>
        <w:numPr>
          <w:ilvl w:val="0"/>
          <w:numId w:val="22"/>
        </w:numPr>
        <w:ind w:leftChars="0" w:firstLineChars="0"/>
      </w:pPr>
      <w:bookmarkStart w:id="111" w:name="_heading=h.vfef7plp2rxo" w:colFirst="0" w:colLast="0"/>
      <w:bookmarkEnd w:id="111"/>
      <w:r>
        <w:t>sistema deve responder a solicitações de utilizador dentro de  menos de 10 segundos por requisição.</w:t>
      </w:r>
    </w:p>
    <w:p w14:paraId="52EE184F" w14:textId="61DF04C3" w:rsidR="00A70AE4" w:rsidRDefault="00000000" w:rsidP="009F2073">
      <w:pPr>
        <w:pStyle w:val="PargrafodaLista"/>
        <w:numPr>
          <w:ilvl w:val="0"/>
          <w:numId w:val="22"/>
        </w:numPr>
        <w:ind w:leftChars="0" w:firstLineChars="0"/>
      </w:pPr>
      <w:bookmarkStart w:id="112" w:name="_heading=h.uzs2a7a671ov" w:colFirst="0" w:colLast="0"/>
      <w:bookmarkEnd w:id="112"/>
      <w:r>
        <w:t>sistema deve suportar no mínimo 100 utilizadores simultâneos.</w:t>
      </w:r>
    </w:p>
    <w:p w14:paraId="132761A6" w14:textId="2AEAC640" w:rsidR="00A70AE4" w:rsidRDefault="00000000" w:rsidP="009F2073">
      <w:pPr>
        <w:pStyle w:val="PargrafodaLista"/>
        <w:numPr>
          <w:ilvl w:val="0"/>
          <w:numId w:val="22"/>
        </w:numPr>
        <w:ind w:leftChars="0" w:firstLineChars="0"/>
      </w:pPr>
      <w:bookmarkStart w:id="113" w:name="_heading=h.hv30mkjz22i2" w:colFirst="0" w:colLast="0"/>
      <w:bookmarkEnd w:id="113"/>
      <w:r>
        <w:t>sistema deve ser escalável, ou seja, deve ser capaz de lidar com um aumento no volume de dados ou utilizadores sem comprometer o desempenho.</w:t>
      </w:r>
    </w:p>
    <w:p w14:paraId="68D9D3B3" w14:textId="5B867081" w:rsidR="00A70AE4" w:rsidRDefault="00000000" w:rsidP="009F2073">
      <w:pPr>
        <w:pStyle w:val="PargrafodaLista"/>
        <w:numPr>
          <w:ilvl w:val="0"/>
          <w:numId w:val="22"/>
        </w:numPr>
        <w:ind w:leftChars="0" w:firstLineChars="0"/>
      </w:pPr>
      <w:bookmarkStart w:id="114" w:name="_heading=h.ma721fpdx1ta" w:colFirst="0" w:colLast="0"/>
      <w:bookmarkEnd w:id="114"/>
      <w:r>
        <w:t>sistema deve ter uma taxa de disponibilidade de no mínimo 99,99%</w:t>
      </w:r>
    </w:p>
    <w:p w14:paraId="079B754A" w14:textId="3B16C8C0" w:rsidR="00A70AE4" w:rsidRDefault="00000000" w:rsidP="009F2073">
      <w:pPr>
        <w:pStyle w:val="PargrafodaLista"/>
        <w:numPr>
          <w:ilvl w:val="0"/>
          <w:numId w:val="22"/>
        </w:numPr>
        <w:ind w:leftChars="0" w:firstLineChars="0"/>
      </w:pPr>
      <w:bookmarkStart w:id="115" w:name="_heading=h.ect74kxrlf7y" w:colFirst="0" w:colLast="0"/>
      <w:bookmarkEnd w:id="115"/>
      <w:r>
        <w:t>sistema deve ser capaz de lidar com grandes volumes de dados e consultas complexas sem comprometer a performance.</w:t>
      </w:r>
    </w:p>
    <w:p w14:paraId="71EF43A3" w14:textId="2C81C4DF" w:rsidR="00A70AE4" w:rsidRDefault="00000000" w:rsidP="009F2073">
      <w:pPr>
        <w:pStyle w:val="PargrafodaLista"/>
        <w:numPr>
          <w:ilvl w:val="0"/>
          <w:numId w:val="22"/>
        </w:numPr>
        <w:ind w:leftChars="0" w:firstLineChars="0"/>
      </w:pPr>
      <w:bookmarkStart w:id="116" w:name="_heading=h.rjc6rjeptv3v" w:colFirst="0" w:colLast="0"/>
      <w:bookmarkEnd w:id="116"/>
      <w:r>
        <w:t>sistema deve manter um desempenho consistente sob carga de trabalho variável.</w:t>
      </w:r>
    </w:p>
    <w:p w14:paraId="0302C76B" w14:textId="72DBD5A8" w:rsidR="00A70AE4" w:rsidRDefault="00000000" w:rsidP="009F2073">
      <w:pPr>
        <w:pStyle w:val="PargrafodaLista"/>
        <w:numPr>
          <w:ilvl w:val="0"/>
          <w:numId w:val="22"/>
        </w:numPr>
        <w:ind w:leftChars="0" w:firstLineChars="0"/>
      </w:pPr>
      <w:bookmarkStart w:id="117" w:name="_heading=h.fh7dzrw1koiu" w:colFirst="0" w:colLast="0"/>
      <w:bookmarkEnd w:id="117"/>
      <w:r>
        <w:t>sistema deve fornecer métricas de desempenho claras e fáceis de entender para monitorar e otimizar o desempenho.</w:t>
      </w:r>
    </w:p>
    <w:p w14:paraId="1CA90973" w14:textId="77777777" w:rsidR="00A70AE4" w:rsidRDefault="00000000">
      <w:pPr>
        <w:pStyle w:val="Ttulo2"/>
        <w:numPr>
          <w:ilvl w:val="1"/>
          <w:numId w:val="7"/>
        </w:numPr>
        <w:ind w:left="1" w:hanging="3"/>
      </w:pPr>
      <w:bookmarkStart w:id="118" w:name="_heading=h.pfn3a1jxoxb3" w:colFirst="0" w:colLast="0"/>
      <w:bookmarkEnd w:id="118"/>
      <w:r>
        <w:t>Requisitos de Proteção</w:t>
      </w:r>
    </w:p>
    <w:p w14:paraId="1BDC2F63" w14:textId="67387CCC" w:rsidR="00A70AE4" w:rsidRDefault="00000000" w:rsidP="009F2073">
      <w:pPr>
        <w:pStyle w:val="PargrafodaLista"/>
        <w:numPr>
          <w:ilvl w:val="0"/>
          <w:numId w:val="22"/>
        </w:numPr>
        <w:ind w:leftChars="0" w:firstLineChars="0"/>
      </w:pPr>
      <w:bookmarkStart w:id="119" w:name="_heading=h.rf09nqpc36nz" w:colFirst="0" w:colLast="0"/>
      <w:bookmarkEnd w:id="119"/>
      <w:r>
        <w:t xml:space="preserve">sistema deve criptografar todos os dados confidenciais, incluindo informações de cartão de crédito e senhas, para garantir que esses dados não possam ser </w:t>
      </w:r>
      <w:r w:rsidR="00A46602">
        <w:t>intercetados</w:t>
      </w:r>
      <w:r>
        <w:t xml:space="preserve"> ou </w:t>
      </w:r>
      <w:r w:rsidR="00A46602">
        <w:t>acedidos</w:t>
      </w:r>
      <w:r>
        <w:t xml:space="preserve"> </w:t>
      </w:r>
      <w:r w:rsidRPr="009F2073">
        <w:rPr>
          <w:rFonts w:ascii="Times New Roman" w:hAnsi="Times New Roman" w:cs="Times New Roman"/>
        </w:rPr>
        <w:t>​​</w:t>
      </w:r>
      <w:r>
        <w:t>por terceiros n</w:t>
      </w:r>
      <w:r w:rsidRPr="009F2073">
        <w:rPr>
          <w:rFonts w:cs="Porto Sans Light"/>
        </w:rPr>
        <w:t>ã</w:t>
      </w:r>
      <w:r>
        <w:t>o autorizados.</w:t>
      </w:r>
    </w:p>
    <w:p w14:paraId="6912B2B1" w14:textId="48FC43B2" w:rsidR="00A70AE4" w:rsidRDefault="00000000" w:rsidP="009F2073">
      <w:pPr>
        <w:pStyle w:val="PargrafodaLista"/>
        <w:numPr>
          <w:ilvl w:val="0"/>
          <w:numId w:val="22"/>
        </w:numPr>
        <w:ind w:leftChars="0" w:firstLineChars="0"/>
      </w:pPr>
      <w:bookmarkStart w:id="120" w:name="_heading=h.ebxp4dx5gwmg" w:colFirst="0" w:colLast="0"/>
      <w:bookmarkEnd w:id="120"/>
      <w:r>
        <w:t>sistema deve ter medidas de proteção contra vazamento de dados, como a implementação de políticas de segurança de rede e a configuração de permissões de acesso a dados.</w:t>
      </w:r>
    </w:p>
    <w:p w14:paraId="0D5E2651" w14:textId="4D281531" w:rsidR="00A70AE4" w:rsidRDefault="00000000" w:rsidP="009F2073">
      <w:pPr>
        <w:pStyle w:val="PargrafodaLista"/>
        <w:numPr>
          <w:ilvl w:val="0"/>
          <w:numId w:val="22"/>
        </w:numPr>
        <w:ind w:leftChars="0" w:firstLineChars="0"/>
      </w:pPr>
      <w:bookmarkStart w:id="121" w:name="_heading=h.uewt44u6wc2a" w:colFirst="0" w:colLast="0"/>
      <w:bookmarkEnd w:id="121"/>
      <w:r>
        <w:t>sistema deve ser projetado para resistir a ataques comuns, como negação de serviço (</w:t>
      </w:r>
      <w:proofErr w:type="spellStart"/>
      <w:r>
        <w:t>DoS</w:t>
      </w:r>
      <w:proofErr w:type="spellEnd"/>
      <w:r>
        <w:t>) e injeção de SQL, para garantir a disponibilidade e integridade dos dados.</w:t>
      </w:r>
    </w:p>
    <w:p w14:paraId="6FF0A81F" w14:textId="77777777" w:rsidR="00A70AE4" w:rsidRDefault="00000000">
      <w:pPr>
        <w:pStyle w:val="Ttulo2"/>
        <w:numPr>
          <w:ilvl w:val="1"/>
          <w:numId w:val="7"/>
        </w:numPr>
        <w:ind w:left="1" w:hanging="3"/>
      </w:pPr>
      <w:bookmarkStart w:id="122" w:name="_heading=h.hjmd81ei413b" w:colFirst="0" w:colLast="0"/>
      <w:bookmarkEnd w:id="122"/>
      <w:r>
        <w:t>Requisitos de Segurança</w:t>
      </w:r>
    </w:p>
    <w:p w14:paraId="7E6E9E06" w14:textId="58454652" w:rsidR="00A70AE4" w:rsidRDefault="00000000" w:rsidP="009F2073">
      <w:pPr>
        <w:pStyle w:val="PargrafodaLista"/>
        <w:numPr>
          <w:ilvl w:val="0"/>
          <w:numId w:val="22"/>
        </w:numPr>
        <w:ind w:leftChars="0" w:firstLineChars="0"/>
      </w:pPr>
      <w:bookmarkStart w:id="123" w:name="_heading=h.l5kvoxzb78rv" w:colFirst="0" w:colLast="0"/>
      <w:bookmarkEnd w:id="123"/>
      <w:r>
        <w:t xml:space="preserve">sistema deve ter mecanismos de autenticação forte, como senhas criptografadas ou autenticação de dois fatores, para garantir que somente utilizadores autorizados possam </w:t>
      </w:r>
      <w:proofErr w:type="spellStart"/>
      <w:r>
        <w:t>acessar</w:t>
      </w:r>
      <w:proofErr w:type="spellEnd"/>
      <w:r>
        <w:t xml:space="preserve"> o sistema.</w:t>
      </w:r>
    </w:p>
    <w:p w14:paraId="74B15A9E" w14:textId="707DBBB8" w:rsidR="00A70AE4" w:rsidRDefault="00000000" w:rsidP="009F2073">
      <w:pPr>
        <w:pStyle w:val="PargrafodaLista"/>
        <w:numPr>
          <w:ilvl w:val="0"/>
          <w:numId w:val="22"/>
        </w:numPr>
        <w:ind w:leftChars="0" w:firstLineChars="0"/>
      </w:pPr>
      <w:bookmarkStart w:id="124" w:name="_heading=h.yoynzetgrkw2" w:colFirst="0" w:colLast="0"/>
      <w:bookmarkEnd w:id="124"/>
      <w:r>
        <w:t xml:space="preserve">sistema deve implementar medidas de segurança para proteger contra ataques externos, como </w:t>
      </w:r>
      <w:proofErr w:type="spellStart"/>
      <w:r w:rsidR="00A46602">
        <w:t>firewalls</w:t>
      </w:r>
      <w:proofErr w:type="spellEnd"/>
      <w:r>
        <w:t xml:space="preserve"> e </w:t>
      </w:r>
      <w:r w:rsidR="00A46602">
        <w:t>deteção</w:t>
      </w:r>
      <w:r>
        <w:t xml:space="preserve"> de intrusão.</w:t>
      </w:r>
    </w:p>
    <w:p w14:paraId="52EE44C7" w14:textId="3942A0A8" w:rsidR="00A70AE4" w:rsidRDefault="00000000" w:rsidP="009F2073">
      <w:pPr>
        <w:pStyle w:val="PargrafodaLista"/>
        <w:numPr>
          <w:ilvl w:val="0"/>
          <w:numId w:val="22"/>
        </w:numPr>
        <w:ind w:leftChars="0" w:firstLineChars="0"/>
      </w:pPr>
      <w:bookmarkStart w:id="125" w:name="_heading=h.2t15oshz8q65" w:colFirst="0" w:colLast="0"/>
      <w:bookmarkEnd w:id="125"/>
      <w:r>
        <w:t>sistema deve ter mecanismos de monitoramento e auditoria para rastrear e registar todas as ações de utilizadores no sistema.</w:t>
      </w:r>
    </w:p>
    <w:p w14:paraId="19D156FE" w14:textId="77777777" w:rsidR="00A70AE4" w:rsidRDefault="00000000" w:rsidP="009F2073">
      <w:pPr>
        <w:pStyle w:val="PargrafodaLista"/>
        <w:numPr>
          <w:ilvl w:val="0"/>
          <w:numId w:val="25"/>
        </w:numPr>
        <w:ind w:leftChars="0" w:firstLineChars="0"/>
      </w:pPr>
      <w:bookmarkStart w:id="126" w:name="_heading=h.pb8k9y60eota" w:colFirst="0" w:colLast="0"/>
      <w:bookmarkEnd w:id="126"/>
      <w:r>
        <w:t xml:space="preserve">Os </w:t>
      </w:r>
      <w:proofErr w:type="spellStart"/>
      <w:r>
        <w:t>endpoints</w:t>
      </w:r>
      <w:proofErr w:type="spellEnd"/>
      <w:r>
        <w:t xml:space="preserve"> devem estar protegidos por um </w:t>
      </w:r>
      <w:proofErr w:type="spellStart"/>
      <w:r>
        <w:t>token</w:t>
      </w:r>
      <w:proofErr w:type="spellEnd"/>
      <w:r>
        <w:t xml:space="preserve"> (</w:t>
      </w:r>
      <w:proofErr w:type="spellStart"/>
      <w:r>
        <w:t>Bearer</w:t>
      </w:r>
      <w:proofErr w:type="spellEnd"/>
      <w:r>
        <w:t xml:space="preserve"> </w:t>
      </w:r>
      <w:proofErr w:type="spellStart"/>
      <w:r>
        <w:t>Token</w:t>
      </w:r>
      <w:proofErr w:type="spellEnd"/>
      <w:r>
        <w:t>)</w:t>
      </w:r>
    </w:p>
    <w:p w14:paraId="0F0319CE" w14:textId="77777777" w:rsidR="00A70AE4" w:rsidRDefault="00000000">
      <w:pPr>
        <w:pStyle w:val="Ttulo2"/>
        <w:ind w:left="1" w:hanging="3"/>
      </w:pPr>
      <w:bookmarkStart w:id="127" w:name="_heading=h.qthmg08bu557" w:colFirst="0" w:colLast="0"/>
      <w:bookmarkEnd w:id="127"/>
      <w:r>
        <w:br w:type="page"/>
      </w:r>
    </w:p>
    <w:p w14:paraId="0501AAEA" w14:textId="77777777" w:rsidR="00A70AE4" w:rsidRDefault="00000000">
      <w:pPr>
        <w:pStyle w:val="Ttulo2"/>
        <w:numPr>
          <w:ilvl w:val="1"/>
          <w:numId w:val="7"/>
        </w:numPr>
        <w:ind w:left="1" w:hanging="3"/>
      </w:pPr>
      <w:bookmarkStart w:id="128" w:name="_heading=h.7415oymzg20l" w:colFirst="0" w:colLast="0"/>
      <w:bookmarkEnd w:id="128"/>
      <w:r>
        <w:lastRenderedPageBreak/>
        <w:t>Atributos de Qualidade de Software</w:t>
      </w:r>
    </w:p>
    <w:p w14:paraId="2C067387" w14:textId="77777777" w:rsidR="00A70AE4" w:rsidRDefault="00000000" w:rsidP="009F2073">
      <w:pPr>
        <w:ind w:left="0" w:hanging="2"/>
      </w:pPr>
      <w:r>
        <w:t>Para este projeto de rastreamento e garantia de imutabilidade dos dados relacionados aos componentes utilizados em produção, alguns dos atributos de qualidade de software mais importantes incluem:</w:t>
      </w:r>
    </w:p>
    <w:p w14:paraId="0E8AD571" w14:textId="77777777" w:rsidR="00A70AE4" w:rsidRDefault="00A70AE4" w:rsidP="009F2073">
      <w:pPr>
        <w:ind w:left="0" w:hanging="2"/>
      </w:pPr>
    </w:p>
    <w:p w14:paraId="7F2B09E4" w14:textId="77777777" w:rsidR="00A70AE4" w:rsidRDefault="00000000" w:rsidP="009F2073">
      <w:pPr>
        <w:pStyle w:val="PargrafodaLista"/>
        <w:numPr>
          <w:ilvl w:val="0"/>
          <w:numId w:val="25"/>
        </w:numPr>
        <w:ind w:leftChars="0" w:firstLineChars="0"/>
      </w:pPr>
      <w:r w:rsidRPr="009F2073">
        <w:rPr>
          <w:b/>
        </w:rPr>
        <w:t>Confiabilidade:</w:t>
      </w:r>
      <w:r>
        <w:t xml:space="preserve"> a solução deve ser capaz de funcionar de maneira consistente e precisa, sem falhas frequentes ou erros críticos. Isso é fundamental para garantir a integridade dos dados e a confiança dos utilizadores.</w:t>
      </w:r>
    </w:p>
    <w:p w14:paraId="312778B9" w14:textId="77777777" w:rsidR="00A70AE4" w:rsidRDefault="00A70AE4" w:rsidP="009F2073">
      <w:pPr>
        <w:ind w:left="0" w:hanging="2"/>
      </w:pPr>
    </w:p>
    <w:p w14:paraId="524F25A7" w14:textId="77777777" w:rsidR="00A70AE4" w:rsidRDefault="00000000" w:rsidP="009F2073">
      <w:pPr>
        <w:pStyle w:val="PargrafodaLista"/>
        <w:numPr>
          <w:ilvl w:val="0"/>
          <w:numId w:val="25"/>
        </w:numPr>
        <w:ind w:leftChars="0" w:firstLineChars="0"/>
      </w:pPr>
      <w:r w:rsidRPr="009F2073">
        <w:rPr>
          <w:b/>
        </w:rPr>
        <w:t>Facilidade de uso:</w:t>
      </w:r>
      <w:r>
        <w:t xml:space="preserve"> a solução deve ser fácil de utilizar e entender para todos os utilizadores, independentemente da sua experiência técnica. Isso é fundamental para garantir que todos os utilizadores possam utilizar a solução com eficiência.</w:t>
      </w:r>
    </w:p>
    <w:p w14:paraId="41644658" w14:textId="77777777" w:rsidR="00A70AE4" w:rsidRDefault="00A70AE4" w:rsidP="009F2073">
      <w:pPr>
        <w:ind w:left="0" w:hanging="2"/>
      </w:pPr>
    </w:p>
    <w:p w14:paraId="3EEB6D2B" w14:textId="77777777" w:rsidR="00A70AE4" w:rsidRDefault="00000000" w:rsidP="009F2073">
      <w:pPr>
        <w:pStyle w:val="PargrafodaLista"/>
        <w:numPr>
          <w:ilvl w:val="0"/>
          <w:numId w:val="25"/>
        </w:numPr>
        <w:ind w:leftChars="0" w:firstLineChars="0"/>
      </w:pPr>
      <w:r w:rsidRPr="009F2073">
        <w:rPr>
          <w:b/>
        </w:rPr>
        <w:t>Segurança:</w:t>
      </w:r>
      <w:r>
        <w:t xml:space="preserve"> a solução deve ser segura e proteger os dados contra acesso não autorizado ou fraudes. Isso é fundamental para garantir a confidencialidade e a privacidade dos dados.</w:t>
      </w:r>
    </w:p>
    <w:p w14:paraId="68C7E43C" w14:textId="77777777" w:rsidR="00A70AE4" w:rsidRDefault="00A70AE4" w:rsidP="009F2073">
      <w:pPr>
        <w:ind w:left="0" w:hanging="2"/>
      </w:pPr>
    </w:p>
    <w:p w14:paraId="578BB4ED" w14:textId="77777777" w:rsidR="00A70AE4" w:rsidRDefault="00000000" w:rsidP="009F2073">
      <w:pPr>
        <w:pStyle w:val="PargrafodaLista"/>
        <w:numPr>
          <w:ilvl w:val="0"/>
          <w:numId w:val="25"/>
        </w:numPr>
        <w:ind w:leftChars="0" w:firstLineChars="0"/>
      </w:pPr>
      <w:r w:rsidRPr="009F2073">
        <w:rPr>
          <w:b/>
        </w:rPr>
        <w:t>Escalabilidade:</w:t>
      </w:r>
      <w:r>
        <w:t xml:space="preserve"> a solução deve ser escalável e capaz de lidar com volumes crescentes de dados e utilizadores. Isso é fundamental para garantir que a solução possa crescer e adaptar-se às necessidades do negócio.</w:t>
      </w:r>
    </w:p>
    <w:p w14:paraId="25A8CDDA" w14:textId="77777777" w:rsidR="00A70AE4" w:rsidRDefault="00A70AE4" w:rsidP="009F2073">
      <w:pPr>
        <w:ind w:left="0" w:hanging="2"/>
      </w:pPr>
    </w:p>
    <w:p w14:paraId="57EDF14C" w14:textId="77777777" w:rsidR="00A70AE4" w:rsidRDefault="00000000" w:rsidP="009F2073">
      <w:pPr>
        <w:pStyle w:val="PargrafodaLista"/>
        <w:numPr>
          <w:ilvl w:val="0"/>
          <w:numId w:val="25"/>
        </w:numPr>
        <w:ind w:leftChars="0" w:firstLineChars="0"/>
      </w:pPr>
      <w:r w:rsidRPr="009F2073">
        <w:rPr>
          <w:b/>
        </w:rPr>
        <w:t>Integridade de dados:</w:t>
      </w:r>
      <w:r>
        <w:t xml:space="preserve"> a solução deve garantir a integridade dos dados registados, garantindo que os dados não sejam alterados ou corrompidos.</w:t>
      </w:r>
    </w:p>
    <w:p w14:paraId="5E4EC6ED" w14:textId="77777777" w:rsidR="00A70AE4" w:rsidRDefault="00A70AE4" w:rsidP="009F2073">
      <w:pPr>
        <w:ind w:left="0" w:hanging="2"/>
      </w:pPr>
    </w:p>
    <w:p w14:paraId="0F325588" w14:textId="77777777" w:rsidR="00A70AE4" w:rsidRDefault="00000000" w:rsidP="009F2073">
      <w:pPr>
        <w:pStyle w:val="PargrafodaLista"/>
        <w:numPr>
          <w:ilvl w:val="0"/>
          <w:numId w:val="25"/>
        </w:numPr>
        <w:ind w:leftChars="0" w:firstLineChars="0"/>
      </w:pPr>
      <w:r w:rsidRPr="009F2073">
        <w:rPr>
          <w:b/>
        </w:rPr>
        <w:t>Desempenho:</w:t>
      </w:r>
      <w:r>
        <w:t xml:space="preserve"> a solução deve ser rápida e eficiente, com baixos tempos de resposta e processamento de dados.</w:t>
      </w:r>
    </w:p>
    <w:p w14:paraId="1907F74F" w14:textId="77777777" w:rsidR="00A70AE4" w:rsidRDefault="00A70AE4" w:rsidP="009F2073">
      <w:pPr>
        <w:ind w:left="0" w:hanging="2"/>
      </w:pPr>
    </w:p>
    <w:p w14:paraId="61A74E51" w14:textId="77777777" w:rsidR="00A70AE4" w:rsidRDefault="00000000" w:rsidP="009F2073">
      <w:pPr>
        <w:pStyle w:val="PargrafodaLista"/>
        <w:numPr>
          <w:ilvl w:val="0"/>
          <w:numId w:val="25"/>
        </w:numPr>
        <w:ind w:leftChars="0" w:firstLineChars="0"/>
      </w:pPr>
      <w:r w:rsidRPr="009F2073">
        <w:rPr>
          <w:b/>
        </w:rPr>
        <w:t>Interoperabilidade:</w:t>
      </w:r>
      <w:r>
        <w:t xml:space="preserve"> a solução deve ser capaz de se integrar com outras aplicações existentes, como sistemas de gestão de transporte e sistemas de gestão de produção.</w:t>
      </w:r>
    </w:p>
    <w:p w14:paraId="6A74513D" w14:textId="77777777" w:rsidR="00A70AE4" w:rsidRDefault="00A70AE4">
      <w:pPr>
        <w:ind w:left="0" w:hanging="2"/>
      </w:pPr>
    </w:p>
    <w:p w14:paraId="0B5D8CDF" w14:textId="77777777" w:rsidR="00A70AE4" w:rsidRDefault="00000000">
      <w:pPr>
        <w:pStyle w:val="Ttulo2"/>
        <w:ind w:left="1" w:hanging="3"/>
      </w:pPr>
      <w:bookmarkStart w:id="129" w:name="_heading=h.g22cop8w2nf5" w:colFirst="0" w:colLast="0"/>
      <w:bookmarkEnd w:id="129"/>
      <w:r>
        <w:br w:type="page"/>
      </w:r>
    </w:p>
    <w:p w14:paraId="1EF1F638" w14:textId="77777777" w:rsidR="00A70AE4" w:rsidRDefault="00000000">
      <w:pPr>
        <w:pStyle w:val="Ttulo2"/>
        <w:numPr>
          <w:ilvl w:val="1"/>
          <w:numId w:val="7"/>
        </w:numPr>
        <w:ind w:left="1" w:hanging="3"/>
      </w:pPr>
      <w:bookmarkStart w:id="130" w:name="_heading=h.1ueh7epo1e7b" w:colFirst="0" w:colLast="0"/>
      <w:bookmarkEnd w:id="130"/>
      <w:r>
        <w:lastRenderedPageBreak/>
        <w:t>Regras de Negócio</w:t>
      </w:r>
    </w:p>
    <w:p w14:paraId="437F8674" w14:textId="77777777" w:rsidR="00A70AE4" w:rsidRDefault="00000000" w:rsidP="009F2073">
      <w:pPr>
        <w:pStyle w:val="PargrafodaLista"/>
        <w:numPr>
          <w:ilvl w:val="0"/>
          <w:numId w:val="26"/>
        </w:numPr>
        <w:ind w:leftChars="0" w:firstLineChars="0"/>
      </w:pPr>
      <w:bookmarkStart w:id="131" w:name="_heading=h.h8k66s8i0r7z" w:colFirst="0" w:colLast="0"/>
      <w:bookmarkEnd w:id="131"/>
      <w:r w:rsidRPr="009F2073">
        <w:rPr>
          <w:b/>
        </w:rPr>
        <w:t xml:space="preserve">Administrador </w:t>
      </w:r>
      <w:r>
        <w:t>- Possui capacidade de visualizar e bloquear utilizadores e empresas.</w:t>
      </w:r>
    </w:p>
    <w:p w14:paraId="0E55EE41" w14:textId="77777777" w:rsidR="00A70AE4" w:rsidRDefault="00A70AE4" w:rsidP="009F2073">
      <w:pPr>
        <w:ind w:leftChars="0" w:left="0" w:firstLineChars="0" w:firstLine="0"/>
      </w:pPr>
      <w:bookmarkStart w:id="132" w:name="_heading=h.uvvrmacf9qem" w:colFirst="0" w:colLast="0"/>
      <w:bookmarkEnd w:id="132"/>
    </w:p>
    <w:p w14:paraId="11A1EC7D" w14:textId="0475F196" w:rsidR="00A70AE4" w:rsidRDefault="00000000" w:rsidP="009F2073">
      <w:pPr>
        <w:pStyle w:val="PargrafodaLista"/>
        <w:numPr>
          <w:ilvl w:val="0"/>
          <w:numId w:val="26"/>
        </w:numPr>
        <w:ind w:leftChars="0" w:firstLineChars="0"/>
      </w:pPr>
      <w:bookmarkStart w:id="133" w:name="_heading=h.9wyf60zalkx6" w:colFirst="0" w:colLast="0"/>
      <w:bookmarkEnd w:id="133"/>
      <w:r w:rsidRPr="009F2073">
        <w:rPr>
          <w:b/>
        </w:rPr>
        <w:t xml:space="preserve">Proprietário </w:t>
      </w:r>
      <w:r>
        <w:t xml:space="preserve">- Possui capacidade de visualizar, criar, editar e cancelar lotes e seus </w:t>
      </w:r>
      <w:r w:rsidR="00A46602">
        <w:t>respetivos</w:t>
      </w:r>
      <w:r>
        <w:t xml:space="preserve"> componentes.</w:t>
      </w:r>
    </w:p>
    <w:p w14:paraId="0BFA25B8" w14:textId="77777777" w:rsidR="00A70AE4" w:rsidRDefault="00A70AE4" w:rsidP="009F2073">
      <w:pPr>
        <w:ind w:left="0" w:hanging="2"/>
      </w:pPr>
      <w:bookmarkStart w:id="134" w:name="_heading=h.x3rwu3j96qr0" w:colFirst="0" w:colLast="0"/>
      <w:bookmarkEnd w:id="134"/>
    </w:p>
    <w:p w14:paraId="1685C110" w14:textId="12510C37" w:rsidR="00A70AE4" w:rsidRDefault="00000000" w:rsidP="009F2073">
      <w:pPr>
        <w:pStyle w:val="PargrafodaLista"/>
        <w:numPr>
          <w:ilvl w:val="0"/>
          <w:numId w:val="26"/>
        </w:numPr>
        <w:ind w:leftChars="0" w:firstLineChars="0"/>
      </w:pPr>
      <w:bookmarkStart w:id="135" w:name="_heading=h.tqk28p8d5nnr" w:colFirst="0" w:colLast="0"/>
      <w:bookmarkEnd w:id="135"/>
      <w:r w:rsidRPr="009F2073">
        <w:rPr>
          <w:b/>
        </w:rPr>
        <w:t xml:space="preserve">Gestor </w:t>
      </w:r>
      <w:r>
        <w:t xml:space="preserve">- Possui capacidade de visualizar e editar lotes e seus </w:t>
      </w:r>
      <w:r w:rsidR="00A46602">
        <w:t>respetivos</w:t>
      </w:r>
      <w:r>
        <w:t xml:space="preserve"> componentes.</w:t>
      </w:r>
    </w:p>
    <w:p w14:paraId="244C45A7" w14:textId="77777777" w:rsidR="00A70AE4" w:rsidRDefault="00A70AE4" w:rsidP="009F2073">
      <w:pPr>
        <w:ind w:left="0" w:hanging="2"/>
      </w:pPr>
      <w:bookmarkStart w:id="136" w:name="_heading=h.iixf9e1zsn44" w:colFirst="0" w:colLast="0"/>
      <w:bookmarkEnd w:id="136"/>
    </w:p>
    <w:p w14:paraId="1D18CC0C" w14:textId="77777777" w:rsidR="00A70AE4" w:rsidRDefault="00000000" w:rsidP="009F2073">
      <w:pPr>
        <w:pStyle w:val="PargrafodaLista"/>
        <w:numPr>
          <w:ilvl w:val="0"/>
          <w:numId w:val="26"/>
        </w:numPr>
        <w:ind w:leftChars="0" w:firstLineChars="0"/>
      </w:pPr>
      <w:bookmarkStart w:id="137" w:name="_heading=h.trhrt6434s12" w:colFirst="0" w:colLast="0"/>
      <w:bookmarkEnd w:id="137"/>
      <w:r w:rsidRPr="009F2073">
        <w:rPr>
          <w:b/>
        </w:rPr>
        <w:t xml:space="preserve">Utilizador </w:t>
      </w:r>
      <w:r>
        <w:t>- Possui capacidade de visualizar os lotes aos quais é cliente.</w:t>
      </w:r>
    </w:p>
    <w:p w14:paraId="5B589A8F" w14:textId="77777777" w:rsidR="00A70AE4" w:rsidRDefault="00A70AE4" w:rsidP="009F2073">
      <w:pPr>
        <w:ind w:left="0" w:hanging="2"/>
      </w:pPr>
      <w:bookmarkStart w:id="138" w:name="_heading=h.o5sr8791pn05" w:colFirst="0" w:colLast="0"/>
      <w:bookmarkEnd w:id="138"/>
    </w:p>
    <w:p w14:paraId="712E549C" w14:textId="77777777" w:rsidR="00A70AE4" w:rsidRDefault="00000000" w:rsidP="009F2073">
      <w:pPr>
        <w:ind w:left="0" w:hanging="2"/>
      </w:pPr>
      <w:bookmarkStart w:id="139" w:name="_heading=h.cui45ihnwm77" w:colFirst="0" w:colLast="0"/>
      <w:bookmarkEnd w:id="139"/>
      <w:r>
        <w:t>Quando criado um lote ou quando alterado o progresso dele deve ser registado na blockchain, com fins de garantir imutabilidade da informação.</w:t>
      </w:r>
      <w:r>
        <w:br w:type="page"/>
      </w:r>
    </w:p>
    <w:p w14:paraId="1970DDC2" w14:textId="77777777" w:rsidR="00A70AE4" w:rsidRDefault="00A70A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  <w:bookmarkStart w:id="140" w:name="_heading=h.5y0v4ygg43a5" w:colFirst="0" w:colLast="0"/>
      <w:bookmarkEnd w:id="140"/>
    </w:p>
    <w:p w14:paraId="19F82356" w14:textId="77777777" w:rsidR="00A70AE4" w:rsidRPr="009F2073" w:rsidRDefault="00000000">
      <w:pPr>
        <w:pStyle w:val="Ttulo1"/>
        <w:numPr>
          <w:ilvl w:val="0"/>
          <w:numId w:val="7"/>
        </w:numPr>
        <w:ind w:left="1" w:hanging="3"/>
        <w:rPr>
          <w:sz w:val="28"/>
          <w:szCs w:val="28"/>
        </w:rPr>
      </w:pPr>
      <w:bookmarkStart w:id="141" w:name="_heading=h.wr2tbc6wjipv" w:colFirst="0" w:colLast="0"/>
      <w:bookmarkEnd w:id="141"/>
      <w:r w:rsidRPr="009F2073">
        <w:rPr>
          <w:sz w:val="28"/>
          <w:szCs w:val="28"/>
        </w:rPr>
        <w:t>Outros Requisitos</w:t>
      </w:r>
    </w:p>
    <w:p w14:paraId="5F705522" w14:textId="77777777" w:rsidR="00A70AE4" w:rsidRDefault="00000000" w:rsidP="009F2073">
      <w:pPr>
        <w:pStyle w:val="Ttulo2"/>
        <w:numPr>
          <w:ilvl w:val="0"/>
          <w:numId w:val="0"/>
        </w:numPr>
        <w:ind w:left="1"/>
        <w:rPr>
          <w:rFonts w:ascii="Arial" w:eastAsia="Arial" w:hAnsi="Arial" w:cs="Arial"/>
          <w:sz w:val="22"/>
          <w:szCs w:val="22"/>
        </w:rPr>
      </w:pPr>
      <w:r>
        <w:t xml:space="preserve">Apêndice </w:t>
      </w:r>
      <w:r>
        <w:rPr>
          <w:rFonts w:ascii="Times" w:hAnsi="Times"/>
          <w:color w:val="000000"/>
        </w:rPr>
        <w:t xml:space="preserve">A: </w:t>
      </w:r>
      <w:r>
        <w:t>Glossário</w:t>
      </w:r>
    </w:p>
    <w:p w14:paraId="737EF0B6" w14:textId="77777777" w:rsidR="00A70AE4" w:rsidRDefault="00000000" w:rsidP="009F2073">
      <w:pPr>
        <w:pStyle w:val="PargrafodaLista"/>
        <w:numPr>
          <w:ilvl w:val="0"/>
          <w:numId w:val="29"/>
        </w:numPr>
        <w:ind w:leftChars="0" w:firstLineChars="0"/>
      </w:pPr>
      <w:bookmarkStart w:id="142" w:name="_heading=h.ur2tauyk1wf" w:colFirst="0" w:colLast="0"/>
      <w:bookmarkEnd w:id="142"/>
      <w:r>
        <w:t xml:space="preserve">SRS - Software </w:t>
      </w:r>
      <w:proofErr w:type="spellStart"/>
      <w:r>
        <w:t>Requirements</w:t>
      </w:r>
      <w:proofErr w:type="spellEnd"/>
      <w:r>
        <w:t xml:space="preserve"> </w:t>
      </w:r>
      <w:proofErr w:type="spellStart"/>
      <w:r>
        <w:t>Specification</w:t>
      </w:r>
      <w:proofErr w:type="spellEnd"/>
    </w:p>
    <w:p w14:paraId="67E55D84" w14:textId="77777777" w:rsidR="00A70AE4" w:rsidRDefault="00000000" w:rsidP="009F2073">
      <w:pPr>
        <w:pStyle w:val="PargrafodaLista"/>
        <w:numPr>
          <w:ilvl w:val="0"/>
          <w:numId w:val="29"/>
        </w:numPr>
        <w:ind w:leftChars="0" w:firstLineChars="0"/>
      </w:pPr>
      <w:bookmarkStart w:id="143" w:name="_heading=h.wspa5cl2q0h1" w:colFirst="0" w:colLast="0"/>
      <w:bookmarkEnd w:id="143"/>
      <w:r>
        <w:t>NFT - Non-</w:t>
      </w:r>
      <w:proofErr w:type="spellStart"/>
      <w:r>
        <w:t>Fungible</w:t>
      </w:r>
      <w:proofErr w:type="spellEnd"/>
      <w:r>
        <w:t xml:space="preserve"> </w:t>
      </w:r>
      <w:proofErr w:type="spellStart"/>
      <w:r>
        <w:t>Token</w:t>
      </w:r>
      <w:proofErr w:type="spellEnd"/>
    </w:p>
    <w:p w14:paraId="65418444" w14:textId="77777777" w:rsidR="00A70AE4" w:rsidRDefault="00000000" w:rsidP="009F2073">
      <w:pPr>
        <w:pStyle w:val="PargrafodaLista"/>
        <w:numPr>
          <w:ilvl w:val="0"/>
          <w:numId w:val="29"/>
        </w:numPr>
        <w:ind w:leftChars="0" w:firstLineChars="0"/>
      </w:pPr>
      <w:bookmarkStart w:id="144" w:name="_heading=h.izjpwvz3cjdt" w:colFirst="0" w:colLast="0"/>
      <w:bookmarkEnd w:id="144"/>
      <w:r>
        <w:t xml:space="preserve">HTTP - 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Transfer</w:t>
      </w:r>
      <w:proofErr w:type="spellEnd"/>
      <w:r>
        <w:t xml:space="preserve"> </w:t>
      </w:r>
      <w:proofErr w:type="spellStart"/>
      <w:r>
        <w:t>Protocol</w:t>
      </w:r>
      <w:proofErr w:type="spellEnd"/>
    </w:p>
    <w:p w14:paraId="1D7C1373" w14:textId="77777777" w:rsidR="00A70AE4" w:rsidRDefault="00000000" w:rsidP="009F2073">
      <w:pPr>
        <w:pStyle w:val="PargrafodaLista"/>
        <w:numPr>
          <w:ilvl w:val="0"/>
          <w:numId w:val="29"/>
        </w:numPr>
        <w:ind w:leftChars="0" w:firstLineChars="0"/>
      </w:pPr>
      <w:bookmarkStart w:id="145" w:name="_heading=h.b3zbhkpg57ug" w:colFirst="0" w:colLast="0"/>
      <w:bookmarkEnd w:id="145"/>
      <w:r>
        <w:t xml:space="preserve">JSON - JavaScript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Notation</w:t>
      </w:r>
      <w:proofErr w:type="spellEnd"/>
    </w:p>
    <w:p w14:paraId="3C02E816" w14:textId="77777777" w:rsidR="00A70AE4" w:rsidRDefault="00000000" w:rsidP="009F2073">
      <w:pPr>
        <w:pStyle w:val="PargrafodaLista"/>
        <w:numPr>
          <w:ilvl w:val="0"/>
          <w:numId w:val="29"/>
        </w:numPr>
        <w:ind w:leftChars="0" w:firstLineChars="0"/>
      </w:pPr>
      <w:bookmarkStart w:id="146" w:name="_heading=h.22ko1s8bdhg3" w:colFirst="0" w:colLast="0"/>
      <w:bookmarkEnd w:id="146"/>
      <w:r>
        <w:t xml:space="preserve">REST - </w:t>
      </w:r>
      <w:proofErr w:type="spellStart"/>
      <w:r>
        <w:t>Representational</w:t>
      </w:r>
      <w:proofErr w:type="spellEnd"/>
      <w:r>
        <w:t xml:space="preserve"> </w:t>
      </w:r>
      <w:proofErr w:type="spellStart"/>
      <w:r>
        <w:t>State</w:t>
      </w:r>
      <w:proofErr w:type="spellEnd"/>
      <w:r>
        <w:t xml:space="preserve"> </w:t>
      </w:r>
      <w:proofErr w:type="spellStart"/>
      <w:r>
        <w:t>Transfer</w:t>
      </w:r>
      <w:proofErr w:type="spellEnd"/>
    </w:p>
    <w:p w14:paraId="568E6E81" w14:textId="77777777" w:rsidR="00A70AE4" w:rsidRDefault="00000000" w:rsidP="009F2073">
      <w:pPr>
        <w:pStyle w:val="PargrafodaLista"/>
        <w:numPr>
          <w:ilvl w:val="0"/>
          <w:numId w:val="29"/>
        </w:numPr>
        <w:ind w:leftChars="0" w:firstLineChars="0"/>
      </w:pPr>
      <w:bookmarkStart w:id="147" w:name="_heading=h.j9ct62hgc8yg" w:colFirst="0" w:colLast="0"/>
      <w:bookmarkEnd w:id="147"/>
      <w:r>
        <w:t xml:space="preserve">UI - </w:t>
      </w:r>
      <w:proofErr w:type="spellStart"/>
      <w:r>
        <w:t>User</w:t>
      </w:r>
      <w:proofErr w:type="spellEnd"/>
      <w:r>
        <w:t xml:space="preserve"> Interface</w:t>
      </w:r>
    </w:p>
    <w:p w14:paraId="313234E3" w14:textId="77777777" w:rsidR="00A70AE4" w:rsidRDefault="00000000" w:rsidP="009F2073">
      <w:pPr>
        <w:pStyle w:val="PargrafodaLista"/>
        <w:numPr>
          <w:ilvl w:val="0"/>
          <w:numId w:val="29"/>
        </w:numPr>
        <w:ind w:leftChars="0" w:firstLineChars="0"/>
      </w:pPr>
      <w:bookmarkStart w:id="148" w:name="_heading=h.f8zmlr1h15m5" w:colFirst="0" w:colLast="0"/>
      <w:bookmarkEnd w:id="148"/>
      <w:proofErr w:type="spellStart"/>
      <w:r>
        <w:t>DoS</w:t>
      </w:r>
      <w:proofErr w:type="spellEnd"/>
      <w:r>
        <w:t xml:space="preserve"> - </w:t>
      </w:r>
      <w:proofErr w:type="spellStart"/>
      <w:r>
        <w:t>Denia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Service</w:t>
      </w:r>
      <w:proofErr w:type="spellEnd"/>
    </w:p>
    <w:p w14:paraId="6E23C320" w14:textId="77777777" w:rsidR="00A70AE4" w:rsidRDefault="00000000" w:rsidP="009F2073">
      <w:pPr>
        <w:pStyle w:val="PargrafodaLista"/>
        <w:numPr>
          <w:ilvl w:val="0"/>
          <w:numId w:val="29"/>
        </w:numPr>
        <w:ind w:leftChars="0" w:firstLineChars="0"/>
      </w:pPr>
      <w:bookmarkStart w:id="149" w:name="_heading=h.9qr7rg25hrbp" w:colFirst="0" w:colLast="0"/>
      <w:bookmarkEnd w:id="149"/>
      <w:r>
        <w:t xml:space="preserve">SQL - </w:t>
      </w:r>
      <w:proofErr w:type="spellStart"/>
      <w:r>
        <w:t>Structured</w:t>
      </w:r>
      <w:proofErr w:type="spellEnd"/>
      <w:r>
        <w:t xml:space="preserve">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Language</w:t>
      </w:r>
      <w:proofErr w:type="spellEnd"/>
    </w:p>
    <w:p w14:paraId="6D019A95" w14:textId="77777777" w:rsidR="00A70AE4" w:rsidRDefault="00000000" w:rsidP="009F2073">
      <w:pPr>
        <w:pStyle w:val="Ttulo2"/>
        <w:numPr>
          <w:ilvl w:val="0"/>
          <w:numId w:val="0"/>
        </w:numPr>
        <w:ind w:left="1"/>
        <w:rPr>
          <w:color w:val="000000"/>
        </w:rPr>
      </w:pPr>
      <w:r>
        <w:t>Apêndice</w:t>
      </w:r>
      <w:r>
        <w:rPr>
          <w:rFonts w:ascii="Times" w:hAnsi="Times"/>
          <w:color w:val="000000"/>
        </w:rPr>
        <w:t xml:space="preserve"> B: </w:t>
      </w:r>
      <w:r>
        <w:t>Modelos de Análise</w:t>
      </w:r>
    </w:p>
    <w:p w14:paraId="71943EFC" w14:textId="44D9EB4E" w:rsidR="00A70AE4" w:rsidRDefault="00000000" w:rsidP="009F2073">
      <w:pPr>
        <w:ind w:left="0" w:hanging="2"/>
      </w:pPr>
      <w:bookmarkStart w:id="150" w:name="_heading=h.6y9godiygsru" w:colFirst="0" w:colLast="0"/>
      <w:bookmarkEnd w:id="150"/>
      <w:r>
        <w:t xml:space="preserve">Os links fornecidos apontam para informações sobre </w:t>
      </w:r>
      <w:r w:rsidR="009B6849">
        <w:t>o</w:t>
      </w:r>
      <w:r w:rsidR="009B6849" w:rsidRPr="009B6849">
        <w:t xml:space="preserve"> </w:t>
      </w:r>
      <w:proofErr w:type="spellStart"/>
      <w:r w:rsidR="009B6849">
        <w:t>s</w:t>
      </w:r>
      <w:r w:rsidR="009B6849" w:rsidRPr="009B6849">
        <w:t>mart</w:t>
      </w:r>
      <w:proofErr w:type="spellEnd"/>
      <w:r w:rsidR="009B6849" w:rsidRPr="009B6849">
        <w:t xml:space="preserve"> </w:t>
      </w:r>
      <w:proofErr w:type="spellStart"/>
      <w:r w:rsidR="009B6849" w:rsidRPr="009B6849">
        <w:t>contract</w:t>
      </w:r>
      <w:proofErr w:type="spellEnd"/>
      <w:r w:rsidR="009B6849">
        <w:t xml:space="preserve">, </w:t>
      </w:r>
      <w:r>
        <w:t>a base de dados, o design da aplicação e a arquitetura do sistema:</w:t>
      </w:r>
    </w:p>
    <w:p w14:paraId="5F41494C" w14:textId="77777777" w:rsidR="00A70AE4" w:rsidRDefault="00000000" w:rsidP="00A46602">
      <w:pPr>
        <w:pStyle w:val="PargrafodaLista"/>
        <w:numPr>
          <w:ilvl w:val="0"/>
          <w:numId w:val="28"/>
        </w:numPr>
        <w:ind w:leftChars="0" w:firstLineChars="0"/>
        <w:jc w:val="left"/>
      </w:pPr>
      <w:bookmarkStart w:id="151" w:name="_heading=h.ajf78e67ewty" w:colFirst="0" w:colLast="0"/>
      <w:bookmarkEnd w:id="151"/>
      <w:r>
        <w:t xml:space="preserve">Link para o diagrama de dados da base dados: </w:t>
      </w:r>
      <w:hyperlink r:id="rId12">
        <w:r w:rsidRPr="00110A7D">
          <w:rPr>
            <w:color w:val="0F243E" w:themeColor="text2" w:themeShade="80"/>
            <w:u w:val="single"/>
          </w:rPr>
          <w:t>https://gitlab.estg.ipp.pt/LDS2223_03/lds2223_03/-/wikis/Base-de-dados</w:t>
        </w:r>
      </w:hyperlink>
      <w:r w:rsidRPr="00110A7D">
        <w:rPr>
          <w:color w:val="0F243E" w:themeColor="text2" w:themeShade="80"/>
        </w:rPr>
        <w:t xml:space="preserve"> </w:t>
      </w:r>
    </w:p>
    <w:p w14:paraId="66A5DD45" w14:textId="77777777" w:rsidR="00A70AE4" w:rsidRDefault="00000000" w:rsidP="00A46602">
      <w:pPr>
        <w:pStyle w:val="PargrafodaLista"/>
        <w:numPr>
          <w:ilvl w:val="0"/>
          <w:numId w:val="28"/>
        </w:numPr>
        <w:ind w:leftChars="0" w:firstLineChars="0"/>
        <w:jc w:val="left"/>
      </w:pPr>
      <w:bookmarkStart w:id="152" w:name="_heading=h.lnz7pre3i840" w:colFirst="0" w:colLast="0"/>
      <w:bookmarkEnd w:id="152"/>
      <w:r>
        <w:t xml:space="preserve">Link para os </w:t>
      </w:r>
      <w:proofErr w:type="spellStart"/>
      <w:r>
        <w:t>mockups</w:t>
      </w:r>
      <w:proofErr w:type="spellEnd"/>
      <w:r>
        <w:t xml:space="preserve"> da aplicação: </w:t>
      </w:r>
      <w:hyperlink r:id="rId13">
        <w:r w:rsidRPr="00110A7D">
          <w:rPr>
            <w:color w:val="0F243E" w:themeColor="text2" w:themeShade="80"/>
            <w:u w:val="single"/>
          </w:rPr>
          <w:t>https://www.figma.com/file/mpd1GtTeCONk8l4bhU4Bo3/LDS-2022%2F2023?node-id=192%3A2131&amp;t=wNMVrqOXZAhWajbC-0</w:t>
        </w:r>
      </w:hyperlink>
      <w:r w:rsidRPr="00110A7D">
        <w:rPr>
          <w:color w:val="0F243E" w:themeColor="text2" w:themeShade="80"/>
        </w:rPr>
        <w:t xml:space="preserve"> </w:t>
      </w:r>
    </w:p>
    <w:p w14:paraId="04269928" w14:textId="23112BA7" w:rsidR="00A70AE4" w:rsidRDefault="00000000" w:rsidP="00A46602">
      <w:pPr>
        <w:pStyle w:val="PargrafodaLista"/>
        <w:numPr>
          <w:ilvl w:val="0"/>
          <w:numId w:val="28"/>
        </w:numPr>
        <w:ind w:leftChars="0" w:firstLineChars="0"/>
        <w:jc w:val="left"/>
      </w:pPr>
      <w:bookmarkStart w:id="153" w:name="_heading=h.z63h3e3nsago" w:colFirst="0" w:colLast="0"/>
      <w:bookmarkEnd w:id="153"/>
      <w:r>
        <w:t xml:space="preserve">Link para a Arquitetura do sistema: </w:t>
      </w:r>
      <w:hyperlink r:id="rId14">
        <w:r w:rsidRPr="00110A7D">
          <w:rPr>
            <w:color w:val="0F243E" w:themeColor="text2" w:themeShade="80"/>
            <w:u w:val="single"/>
          </w:rPr>
          <w:t>https://gitlab.estg.ipp.pt/LDS2223_03/lds2223_03/-/wikis/Arquitetura-do-Sistema</w:t>
        </w:r>
      </w:hyperlink>
      <w:r>
        <w:t xml:space="preserve"> </w:t>
      </w:r>
    </w:p>
    <w:p w14:paraId="011952D4" w14:textId="77777777" w:rsidR="00110A7D" w:rsidRDefault="009B6849" w:rsidP="00A46602">
      <w:pPr>
        <w:pStyle w:val="PargrafodaLista"/>
        <w:numPr>
          <w:ilvl w:val="0"/>
          <w:numId w:val="28"/>
        </w:numPr>
        <w:ind w:leftChars="0" w:firstLineChars="0"/>
        <w:jc w:val="left"/>
      </w:pPr>
      <w:r>
        <w:t xml:space="preserve">Link do </w:t>
      </w:r>
      <w:proofErr w:type="spellStart"/>
      <w:r w:rsidR="00110A7D">
        <w:t>s</w:t>
      </w:r>
      <w:r w:rsidRPr="009B6849">
        <w:t>mart</w:t>
      </w:r>
      <w:proofErr w:type="spellEnd"/>
      <w:r w:rsidRPr="009B6849">
        <w:t xml:space="preserve"> </w:t>
      </w:r>
      <w:proofErr w:type="spellStart"/>
      <w:r w:rsidRPr="009B6849">
        <w:t>contract</w:t>
      </w:r>
      <w:proofErr w:type="spellEnd"/>
      <w:r>
        <w:t>:</w:t>
      </w:r>
      <w:r w:rsidRPr="009B6849">
        <w:t xml:space="preserve"> </w:t>
      </w:r>
    </w:p>
    <w:p w14:paraId="64C4614F" w14:textId="59FF964D" w:rsidR="009B6849" w:rsidRPr="00110A7D" w:rsidRDefault="00110A7D" w:rsidP="00110A7D">
      <w:pPr>
        <w:pStyle w:val="PargrafodaLista"/>
        <w:ind w:leftChars="0" w:left="718" w:firstLineChars="0" w:firstLine="0"/>
        <w:jc w:val="left"/>
        <w:rPr>
          <w:color w:val="0F243E" w:themeColor="text2" w:themeShade="80"/>
        </w:rPr>
      </w:pPr>
      <w:hyperlink r:id="rId15" w:history="1">
        <w:r w:rsidRPr="00110A7D">
          <w:rPr>
            <w:rStyle w:val="Hiperligao"/>
            <w:color w:val="0F243E" w:themeColor="text2" w:themeShade="80"/>
          </w:rPr>
          <w:t>https://testnet.bscscan.com/address/0xcf818141c99dbc1f1601ed7904ac086d8425f41c</w:t>
        </w:r>
      </w:hyperlink>
      <w:r w:rsidR="009B6849" w:rsidRPr="00110A7D">
        <w:rPr>
          <w:color w:val="0F243E" w:themeColor="text2" w:themeShade="80"/>
        </w:rPr>
        <w:t xml:space="preserve"> </w:t>
      </w:r>
    </w:p>
    <w:p w14:paraId="57CE3506" w14:textId="0F29A080" w:rsidR="00A70AE4" w:rsidRDefault="00A70AE4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0" w:hanging="2"/>
        <w:rPr>
          <w:rFonts w:ascii="Arial" w:eastAsia="Arial" w:hAnsi="Arial" w:cs="Arial"/>
          <w:sz w:val="22"/>
          <w:szCs w:val="22"/>
        </w:rPr>
      </w:pPr>
      <w:bookmarkStart w:id="154" w:name="_heading=h.q16sms189yip" w:colFirst="0" w:colLast="0"/>
      <w:bookmarkEnd w:id="154"/>
    </w:p>
    <w:p w14:paraId="1CD50870" w14:textId="77777777" w:rsidR="00A70AE4" w:rsidRDefault="00000000" w:rsidP="009F2073">
      <w:pPr>
        <w:pStyle w:val="Ttulo2"/>
        <w:numPr>
          <w:ilvl w:val="0"/>
          <w:numId w:val="0"/>
        </w:numPr>
        <w:ind w:left="1"/>
        <w:rPr>
          <w:color w:val="000000"/>
        </w:rPr>
      </w:pPr>
      <w:r>
        <w:t>Apêndice</w:t>
      </w:r>
      <w:r>
        <w:rPr>
          <w:rFonts w:ascii="Times" w:hAnsi="Times"/>
          <w:color w:val="000000"/>
        </w:rPr>
        <w:t xml:space="preserve"> C: </w:t>
      </w:r>
      <w:r>
        <w:t>Lista a ser determinada</w:t>
      </w:r>
    </w:p>
    <w:p w14:paraId="33B181B0" w14:textId="77777777" w:rsidR="00A70AE4" w:rsidRDefault="00000000" w:rsidP="009F2073">
      <w:pPr>
        <w:ind w:left="0" w:hanging="2"/>
      </w:pPr>
      <w:r>
        <w:t>Lista de funcionalidades que ficaram por fazer:</w:t>
      </w:r>
    </w:p>
    <w:p w14:paraId="3BC8FDFA" w14:textId="77777777" w:rsidR="00A70AE4" w:rsidRDefault="00000000" w:rsidP="009F2073">
      <w:pPr>
        <w:pStyle w:val="PargrafodaLista"/>
        <w:numPr>
          <w:ilvl w:val="0"/>
          <w:numId w:val="27"/>
        </w:numPr>
        <w:ind w:leftChars="0" w:firstLineChars="0"/>
      </w:pPr>
      <w:r>
        <w:t>Finalizar a funcionalidade de alterar o estado de um lote;</w:t>
      </w:r>
    </w:p>
    <w:p w14:paraId="28C42CC6" w14:textId="77777777" w:rsidR="00A70AE4" w:rsidRDefault="00000000" w:rsidP="009F2073">
      <w:pPr>
        <w:pStyle w:val="PargrafodaLista"/>
        <w:numPr>
          <w:ilvl w:val="0"/>
          <w:numId w:val="27"/>
        </w:numPr>
        <w:ind w:leftChars="0" w:firstLineChars="0"/>
      </w:pPr>
      <w:r>
        <w:t>Finalização da edição de um modelo;</w:t>
      </w:r>
    </w:p>
    <w:p w14:paraId="08F67050" w14:textId="77777777" w:rsidR="00A70AE4" w:rsidRDefault="00000000" w:rsidP="009F2073">
      <w:pPr>
        <w:pStyle w:val="PargrafodaLista"/>
        <w:numPr>
          <w:ilvl w:val="0"/>
          <w:numId w:val="27"/>
        </w:numPr>
        <w:ind w:leftChars="0" w:firstLineChars="0"/>
      </w:pPr>
      <w:r>
        <w:t>Alteração do modelo para ser genérico visto que de momento apenas funciona para sapatos;</w:t>
      </w:r>
    </w:p>
    <w:p w14:paraId="713F725E" w14:textId="77777777" w:rsidR="00A70AE4" w:rsidRDefault="00000000" w:rsidP="009F2073">
      <w:pPr>
        <w:pStyle w:val="PargrafodaLista"/>
        <w:numPr>
          <w:ilvl w:val="0"/>
          <w:numId w:val="27"/>
        </w:numPr>
        <w:ind w:leftChars="0" w:firstLineChars="0"/>
      </w:pPr>
      <w:r>
        <w:t>Algumas funcionalidades da gestão de clientes;</w:t>
      </w:r>
    </w:p>
    <w:p w14:paraId="2A138107" w14:textId="77777777" w:rsidR="00A70AE4" w:rsidRDefault="00000000" w:rsidP="009F2073">
      <w:pPr>
        <w:pStyle w:val="PargrafodaLista"/>
        <w:numPr>
          <w:ilvl w:val="0"/>
          <w:numId w:val="27"/>
        </w:numPr>
        <w:ind w:leftChars="0" w:firstLineChars="0"/>
      </w:pPr>
      <w:r>
        <w:t>Gestão de organizações;</w:t>
      </w:r>
    </w:p>
    <w:sectPr w:rsidR="00A70AE4">
      <w:headerReference w:type="default" r:id="rId16"/>
      <w:pgSz w:w="12240" w:h="15840"/>
      <w:pgMar w:top="1440" w:right="1296" w:bottom="1440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C01E5A" w14:textId="77777777" w:rsidR="003130C6" w:rsidRDefault="003130C6">
      <w:pPr>
        <w:spacing w:line="240" w:lineRule="auto"/>
        <w:ind w:left="0" w:hanging="2"/>
      </w:pPr>
      <w:r>
        <w:separator/>
      </w:r>
    </w:p>
    <w:p w14:paraId="66596AEA" w14:textId="77777777" w:rsidR="003130C6" w:rsidRDefault="003130C6">
      <w:pPr>
        <w:ind w:left="0" w:hanging="2"/>
      </w:pPr>
    </w:p>
    <w:p w14:paraId="0F67758B" w14:textId="77777777" w:rsidR="003130C6" w:rsidRDefault="003130C6" w:rsidP="00A46602">
      <w:pPr>
        <w:ind w:left="0" w:hanging="2"/>
      </w:pPr>
    </w:p>
  </w:endnote>
  <w:endnote w:type="continuationSeparator" w:id="0">
    <w:p w14:paraId="34343392" w14:textId="77777777" w:rsidR="003130C6" w:rsidRDefault="003130C6">
      <w:pPr>
        <w:spacing w:line="240" w:lineRule="auto"/>
        <w:ind w:left="0" w:hanging="2"/>
      </w:pPr>
      <w:r>
        <w:continuationSeparator/>
      </w:r>
    </w:p>
    <w:p w14:paraId="51AB3B5C" w14:textId="77777777" w:rsidR="003130C6" w:rsidRDefault="003130C6">
      <w:pPr>
        <w:ind w:left="0" w:hanging="2"/>
      </w:pPr>
    </w:p>
    <w:p w14:paraId="311111AA" w14:textId="77777777" w:rsidR="003130C6" w:rsidRDefault="003130C6" w:rsidP="00A46602">
      <w:pPr>
        <w:ind w:left="0" w:hanging="2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orto Sans Ligh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Porto Sans">
    <w:panose1 w:val="00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rto Sans Bold">
    <w:panose1 w:val="000008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7D1C48" w14:textId="77777777" w:rsidR="00A70AE4" w:rsidRDefault="00A70A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b/>
        <w:i/>
        <w:color w:val="000000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C445" w14:textId="77777777" w:rsidR="003130C6" w:rsidRDefault="003130C6">
      <w:pPr>
        <w:spacing w:line="240" w:lineRule="auto"/>
        <w:ind w:left="0" w:hanging="2"/>
      </w:pPr>
      <w:r>
        <w:separator/>
      </w:r>
    </w:p>
    <w:p w14:paraId="70BB8D10" w14:textId="77777777" w:rsidR="003130C6" w:rsidRDefault="003130C6">
      <w:pPr>
        <w:ind w:left="0" w:hanging="2"/>
      </w:pPr>
    </w:p>
    <w:p w14:paraId="661FA4B5" w14:textId="77777777" w:rsidR="003130C6" w:rsidRDefault="003130C6" w:rsidP="00A46602">
      <w:pPr>
        <w:ind w:left="0" w:hanging="2"/>
      </w:pPr>
    </w:p>
  </w:footnote>
  <w:footnote w:type="continuationSeparator" w:id="0">
    <w:p w14:paraId="51F4AA93" w14:textId="77777777" w:rsidR="003130C6" w:rsidRDefault="003130C6">
      <w:pPr>
        <w:spacing w:line="240" w:lineRule="auto"/>
        <w:ind w:left="0" w:hanging="2"/>
      </w:pPr>
      <w:r>
        <w:continuationSeparator/>
      </w:r>
    </w:p>
    <w:p w14:paraId="3240AFFB" w14:textId="77777777" w:rsidR="003130C6" w:rsidRDefault="003130C6">
      <w:pPr>
        <w:ind w:left="0" w:hanging="2"/>
      </w:pPr>
    </w:p>
    <w:p w14:paraId="76ABFD35" w14:textId="77777777" w:rsidR="003130C6" w:rsidRDefault="003130C6" w:rsidP="00A46602">
      <w:pPr>
        <w:ind w:left="0" w:hanging="2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B8A37" w14:textId="77777777" w:rsidR="00A70AE4" w:rsidRDefault="00A70AE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b/>
        <w:i/>
        <w:sz w:val="20"/>
        <w:szCs w:val="20"/>
      </w:rPr>
    </w:pPr>
  </w:p>
  <w:p w14:paraId="7A62309A" w14:textId="77777777" w:rsidR="00A70AE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ind w:left="0" w:hanging="2"/>
      <w:rPr>
        <w:b/>
        <w:i/>
        <w:color w:val="000000"/>
        <w:sz w:val="20"/>
        <w:szCs w:val="20"/>
      </w:rPr>
    </w:pPr>
    <w:r>
      <w:rPr>
        <w:b/>
        <w:i/>
        <w:sz w:val="20"/>
        <w:szCs w:val="20"/>
      </w:rPr>
      <w:t>Especificação de Requisitos de Software para</w:t>
    </w:r>
    <w:r>
      <w:rPr>
        <w:rFonts w:ascii="Times" w:hAnsi="Times"/>
        <w:b/>
        <w:i/>
        <w:color w:val="000000"/>
        <w:sz w:val="20"/>
        <w:szCs w:val="20"/>
      </w:rPr>
      <w:t xml:space="preserve"> </w:t>
    </w:r>
    <w:r>
      <w:rPr>
        <w:b/>
        <w:i/>
        <w:sz w:val="20"/>
        <w:szCs w:val="20"/>
      </w:rPr>
      <w:t xml:space="preserve">Web3/Blockchain – </w:t>
    </w:r>
    <w:proofErr w:type="spellStart"/>
    <w:r>
      <w:rPr>
        <w:b/>
        <w:i/>
        <w:sz w:val="20"/>
        <w:szCs w:val="20"/>
      </w:rPr>
      <w:t>Traceabilidade</w:t>
    </w:r>
    <w:proofErr w:type="spellEnd"/>
    <w:r>
      <w:rPr>
        <w:b/>
        <w:i/>
        <w:sz w:val="20"/>
        <w:szCs w:val="20"/>
      </w:rPr>
      <w:t xml:space="preserve"> de produção</w:t>
    </w:r>
    <w:r>
      <w:rPr>
        <w:rFonts w:ascii="Times" w:hAnsi="Times"/>
        <w:b/>
        <w:i/>
        <w:color w:val="000000"/>
        <w:sz w:val="20"/>
        <w:szCs w:val="20"/>
      </w:rPr>
      <w:tab/>
      <w:t>P</w:t>
    </w:r>
    <w:r>
      <w:rPr>
        <w:b/>
        <w:i/>
        <w:sz w:val="20"/>
        <w:szCs w:val="20"/>
      </w:rPr>
      <w:t>ágina</w:t>
    </w:r>
    <w:r>
      <w:rPr>
        <w:rFonts w:ascii="Times" w:hAnsi="Times"/>
        <w:b/>
        <w:i/>
        <w:color w:val="000000"/>
        <w:sz w:val="20"/>
        <w:szCs w:val="20"/>
      </w:rPr>
      <w:t xml:space="preserve"> </w:t>
    </w:r>
    <w:r>
      <w:rPr>
        <w:b/>
        <w:i/>
        <w:color w:val="000000"/>
        <w:sz w:val="20"/>
        <w:szCs w:val="20"/>
      </w:rPr>
      <w:fldChar w:fldCharType="begin"/>
    </w:r>
    <w:r>
      <w:rPr>
        <w:rFonts w:ascii="Times" w:hAnsi="Times"/>
        <w:b/>
        <w:i/>
        <w:color w:val="000000"/>
        <w:sz w:val="20"/>
        <w:szCs w:val="20"/>
      </w:rPr>
      <w:instrText>PAGE</w:instrText>
    </w:r>
    <w:r>
      <w:rPr>
        <w:b/>
        <w:i/>
        <w:color w:val="000000"/>
        <w:sz w:val="20"/>
        <w:szCs w:val="20"/>
      </w:rPr>
      <w:fldChar w:fldCharType="separate"/>
    </w:r>
    <w:r w:rsidR="009F2073">
      <w:rPr>
        <w:b/>
        <w:i/>
        <w:noProof/>
        <w:color w:val="000000"/>
        <w:sz w:val="20"/>
        <w:szCs w:val="20"/>
      </w:rPr>
      <w:t>2</w:t>
    </w:r>
    <w:r>
      <w:rPr>
        <w:b/>
        <w:i/>
        <w:color w:val="000000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07F0A6" w14:textId="77777777" w:rsidR="00A70AE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  <w:tab w:val="right" w:pos="9630"/>
      </w:tabs>
      <w:spacing w:line="240" w:lineRule="auto"/>
      <w:ind w:left="0" w:hanging="2"/>
      <w:rPr>
        <w:b/>
        <w:i/>
        <w:color w:val="000000"/>
        <w:sz w:val="20"/>
        <w:szCs w:val="20"/>
      </w:rPr>
    </w:pPr>
    <w:r>
      <w:rPr>
        <w:b/>
        <w:i/>
        <w:sz w:val="20"/>
        <w:szCs w:val="20"/>
      </w:rPr>
      <w:t xml:space="preserve">Especificação de Requisitos de Software para Web3/Blockchain – </w:t>
    </w:r>
    <w:proofErr w:type="spellStart"/>
    <w:r>
      <w:rPr>
        <w:b/>
        <w:i/>
        <w:sz w:val="20"/>
        <w:szCs w:val="20"/>
      </w:rPr>
      <w:t>Traceabilidade</w:t>
    </w:r>
    <w:proofErr w:type="spellEnd"/>
    <w:r>
      <w:rPr>
        <w:b/>
        <w:i/>
        <w:sz w:val="20"/>
        <w:szCs w:val="20"/>
      </w:rPr>
      <w:t xml:space="preserve"> de produção</w:t>
    </w:r>
    <w:r>
      <w:rPr>
        <w:rFonts w:ascii="Times" w:hAnsi="Times"/>
        <w:b/>
        <w:i/>
        <w:color w:val="000000"/>
        <w:sz w:val="20"/>
        <w:szCs w:val="20"/>
      </w:rPr>
      <w:tab/>
      <w:t>P</w:t>
    </w:r>
    <w:r>
      <w:rPr>
        <w:b/>
        <w:i/>
        <w:sz w:val="20"/>
        <w:szCs w:val="20"/>
      </w:rPr>
      <w:t>ágina</w:t>
    </w:r>
    <w:r>
      <w:rPr>
        <w:rFonts w:ascii="Times" w:hAnsi="Times"/>
        <w:b/>
        <w:i/>
        <w:color w:val="000000"/>
        <w:sz w:val="20"/>
        <w:szCs w:val="20"/>
      </w:rPr>
      <w:t xml:space="preserve"> </w:t>
    </w:r>
    <w:r>
      <w:rPr>
        <w:b/>
        <w:i/>
        <w:color w:val="000000"/>
        <w:sz w:val="20"/>
        <w:szCs w:val="20"/>
      </w:rPr>
      <w:fldChar w:fldCharType="begin"/>
    </w:r>
    <w:r>
      <w:rPr>
        <w:rFonts w:ascii="Times" w:hAnsi="Times"/>
        <w:b/>
        <w:i/>
        <w:color w:val="000000"/>
        <w:sz w:val="20"/>
        <w:szCs w:val="20"/>
      </w:rPr>
      <w:instrText>PAGE</w:instrText>
    </w:r>
    <w:r>
      <w:rPr>
        <w:b/>
        <w:i/>
        <w:color w:val="000000"/>
        <w:sz w:val="20"/>
        <w:szCs w:val="20"/>
      </w:rPr>
      <w:fldChar w:fldCharType="separate"/>
    </w:r>
    <w:r w:rsidR="009F2073">
      <w:rPr>
        <w:b/>
        <w:i/>
        <w:noProof/>
        <w:color w:val="000000"/>
        <w:sz w:val="20"/>
        <w:szCs w:val="20"/>
      </w:rPr>
      <w:t>1</w:t>
    </w:r>
    <w:r>
      <w:rPr>
        <w:b/>
        <w:i/>
        <w:color w:val="000000"/>
        <w:sz w:val="20"/>
        <w:szCs w:val="20"/>
      </w:rPr>
      <w:fldChar w:fldCharType="end"/>
    </w:r>
  </w:p>
  <w:p w14:paraId="31AC2403" w14:textId="77777777" w:rsidR="00D01F26" w:rsidRDefault="00D01F26">
    <w:pPr>
      <w:ind w:left="0" w:hanging="2"/>
    </w:pPr>
  </w:p>
  <w:p w14:paraId="740473F0" w14:textId="77777777" w:rsidR="00D01F26" w:rsidRDefault="00D01F26" w:rsidP="00A46602">
    <w:pPr>
      <w:ind w:left="0" w:hanging="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16DAA"/>
    <w:multiLevelType w:val="multilevel"/>
    <w:tmpl w:val="D13ED5F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63F5CBF"/>
    <w:multiLevelType w:val="multilevel"/>
    <w:tmpl w:val="91F2677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7F626E9"/>
    <w:multiLevelType w:val="hybridMultilevel"/>
    <w:tmpl w:val="04C8E2AE"/>
    <w:lvl w:ilvl="0" w:tplc="08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3" w15:restartNumberingAfterBreak="0">
    <w:nsid w:val="09D316A5"/>
    <w:multiLevelType w:val="multilevel"/>
    <w:tmpl w:val="CDE8D0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0C944BE9"/>
    <w:multiLevelType w:val="hybridMultilevel"/>
    <w:tmpl w:val="B8B0AA78"/>
    <w:lvl w:ilvl="0" w:tplc="08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5" w15:restartNumberingAfterBreak="0">
    <w:nsid w:val="0EE05226"/>
    <w:multiLevelType w:val="multilevel"/>
    <w:tmpl w:val="85163D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30C5800"/>
    <w:multiLevelType w:val="multilevel"/>
    <w:tmpl w:val="74D23D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CDA0ED1"/>
    <w:multiLevelType w:val="hybridMultilevel"/>
    <w:tmpl w:val="5C0247DE"/>
    <w:lvl w:ilvl="0" w:tplc="08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8" w15:restartNumberingAfterBreak="0">
    <w:nsid w:val="1E87637C"/>
    <w:multiLevelType w:val="multilevel"/>
    <w:tmpl w:val="8F4486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3F2301C"/>
    <w:multiLevelType w:val="hybridMultilevel"/>
    <w:tmpl w:val="A95CCBC2"/>
    <w:lvl w:ilvl="0" w:tplc="08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0" w15:restartNumberingAfterBreak="0">
    <w:nsid w:val="251F60E3"/>
    <w:multiLevelType w:val="hybridMultilevel"/>
    <w:tmpl w:val="83246B40"/>
    <w:lvl w:ilvl="0" w:tplc="08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29F318A4"/>
    <w:multiLevelType w:val="multilevel"/>
    <w:tmpl w:val="F56011A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B3558A8"/>
    <w:multiLevelType w:val="multilevel"/>
    <w:tmpl w:val="E226601C"/>
    <w:lvl w:ilvl="0">
      <w:start w:val="1"/>
      <w:numFmt w:val="bullet"/>
      <w:pStyle w:val="Ttulo1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Ttulo4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tulo5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tulo6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Ttulo7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Ttulo8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Ttulo9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AA767EE"/>
    <w:multiLevelType w:val="hybridMultilevel"/>
    <w:tmpl w:val="CA48AC68"/>
    <w:lvl w:ilvl="0" w:tplc="08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4" w15:restartNumberingAfterBreak="0">
    <w:nsid w:val="4D47691A"/>
    <w:multiLevelType w:val="multilevel"/>
    <w:tmpl w:val="97809C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4F582931"/>
    <w:multiLevelType w:val="multilevel"/>
    <w:tmpl w:val="F85A53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8CA1782"/>
    <w:multiLevelType w:val="hybridMultilevel"/>
    <w:tmpl w:val="115EBF50"/>
    <w:lvl w:ilvl="0" w:tplc="08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7" w15:restartNumberingAfterBreak="0">
    <w:nsid w:val="5A1226EE"/>
    <w:multiLevelType w:val="multilevel"/>
    <w:tmpl w:val="43AA3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level3text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8" w15:restartNumberingAfterBreak="0">
    <w:nsid w:val="5CFA2A49"/>
    <w:multiLevelType w:val="multilevel"/>
    <w:tmpl w:val="F664E638"/>
    <w:lvl w:ilvl="0">
      <w:start w:val="1"/>
      <w:numFmt w:val="decimal"/>
      <w:lvlText w:val="%1."/>
      <w:lvlJc w:val="left"/>
      <w:pPr>
        <w:ind w:left="0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vertAlign w:val="baseline"/>
      </w:rPr>
    </w:lvl>
  </w:abstractNum>
  <w:abstractNum w:abstractNumId="19" w15:restartNumberingAfterBreak="0">
    <w:nsid w:val="5E604159"/>
    <w:multiLevelType w:val="hybridMultilevel"/>
    <w:tmpl w:val="500C568C"/>
    <w:lvl w:ilvl="0" w:tplc="08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0" w15:restartNumberingAfterBreak="0">
    <w:nsid w:val="64A90094"/>
    <w:multiLevelType w:val="hybridMultilevel"/>
    <w:tmpl w:val="BF9A2B6A"/>
    <w:lvl w:ilvl="0" w:tplc="08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1" w15:restartNumberingAfterBreak="0">
    <w:nsid w:val="69095AB9"/>
    <w:multiLevelType w:val="hybridMultilevel"/>
    <w:tmpl w:val="4F4C9170"/>
    <w:lvl w:ilvl="0" w:tplc="08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2" w15:restartNumberingAfterBreak="0">
    <w:nsid w:val="69FE091A"/>
    <w:multiLevelType w:val="hybridMultilevel"/>
    <w:tmpl w:val="77E6371E"/>
    <w:lvl w:ilvl="0" w:tplc="08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3" w15:restartNumberingAfterBreak="0">
    <w:nsid w:val="6B1375D9"/>
    <w:multiLevelType w:val="multilevel"/>
    <w:tmpl w:val="89C008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4" w15:restartNumberingAfterBreak="0">
    <w:nsid w:val="6D77427B"/>
    <w:multiLevelType w:val="multilevel"/>
    <w:tmpl w:val="5F8E4D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4024492"/>
    <w:multiLevelType w:val="hybridMultilevel"/>
    <w:tmpl w:val="CED8C114"/>
    <w:lvl w:ilvl="0" w:tplc="0816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26" w15:restartNumberingAfterBreak="0">
    <w:nsid w:val="77D31B70"/>
    <w:multiLevelType w:val="multilevel"/>
    <w:tmpl w:val="8E1659B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77F13C10"/>
    <w:multiLevelType w:val="multilevel"/>
    <w:tmpl w:val="C0924C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7CEF31AD"/>
    <w:multiLevelType w:val="multilevel"/>
    <w:tmpl w:val="D49E62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2022773972">
    <w:abstractNumId w:val="12"/>
  </w:num>
  <w:num w:numId="2" w16cid:durableId="444545624">
    <w:abstractNumId w:val="6"/>
  </w:num>
  <w:num w:numId="3" w16cid:durableId="842208014">
    <w:abstractNumId w:val="1"/>
  </w:num>
  <w:num w:numId="4" w16cid:durableId="53160757">
    <w:abstractNumId w:val="0"/>
  </w:num>
  <w:num w:numId="5" w16cid:durableId="960309036">
    <w:abstractNumId w:val="3"/>
  </w:num>
  <w:num w:numId="6" w16cid:durableId="1871531731">
    <w:abstractNumId w:val="23"/>
  </w:num>
  <w:num w:numId="7" w16cid:durableId="1080055090">
    <w:abstractNumId w:val="18"/>
  </w:num>
  <w:num w:numId="8" w16cid:durableId="271130320">
    <w:abstractNumId w:val="11"/>
  </w:num>
  <w:num w:numId="9" w16cid:durableId="1358578043">
    <w:abstractNumId w:val="5"/>
  </w:num>
  <w:num w:numId="10" w16cid:durableId="1496606878">
    <w:abstractNumId w:val="26"/>
  </w:num>
  <w:num w:numId="11" w16cid:durableId="1375693362">
    <w:abstractNumId w:val="14"/>
  </w:num>
  <w:num w:numId="12" w16cid:durableId="613249114">
    <w:abstractNumId w:val="8"/>
  </w:num>
  <w:num w:numId="13" w16cid:durableId="1943563706">
    <w:abstractNumId w:val="15"/>
  </w:num>
  <w:num w:numId="14" w16cid:durableId="1452046511">
    <w:abstractNumId w:val="24"/>
  </w:num>
  <w:num w:numId="15" w16cid:durableId="1902520577">
    <w:abstractNumId w:val="27"/>
  </w:num>
  <w:num w:numId="16" w16cid:durableId="1992055023">
    <w:abstractNumId w:val="28"/>
  </w:num>
  <w:num w:numId="17" w16cid:durableId="1686515107">
    <w:abstractNumId w:val="17"/>
  </w:num>
  <w:num w:numId="18" w16cid:durableId="1862470199">
    <w:abstractNumId w:val="9"/>
  </w:num>
  <w:num w:numId="19" w16cid:durableId="213859867">
    <w:abstractNumId w:val="20"/>
  </w:num>
  <w:num w:numId="20" w16cid:durableId="1143931416">
    <w:abstractNumId w:val="2"/>
  </w:num>
  <w:num w:numId="21" w16cid:durableId="355931441">
    <w:abstractNumId w:val="10"/>
  </w:num>
  <w:num w:numId="22" w16cid:durableId="1493986938">
    <w:abstractNumId w:val="7"/>
  </w:num>
  <w:num w:numId="23" w16cid:durableId="2119371768">
    <w:abstractNumId w:val="21"/>
  </w:num>
  <w:num w:numId="24" w16cid:durableId="78529198">
    <w:abstractNumId w:val="16"/>
  </w:num>
  <w:num w:numId="25" w16cid:durableId="1693145803">
    <w:abstractNumId w:val="22"/>
  </w:num>
  <w:num w:numId="26" w16cid:durableId="2067607557">
    <w:abstractNumId w:val="19"/>
  </w:num>
  <w:num w:numId="27" w16cid:durableId="556555270">
    <w:abstractNumId w:val="4"/>
  </w:num>
  <w:num w:numId="28" w16cid:durableId="1567951938">
    <w:abstractNumId w:val="25"/>
  </w:num>
  <w:num w:numId="29" w16cid:durableId="45930007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AE4"/>
    <w:rsid w:val="000C2420"/>
    <w:rsid w:val="00110A7D"/>
    <w:rsid w:val="001B7A88"/>
    <w:rsid w:val="001D3CFD"/>
    <w:rsid w:val="003130C6"/>
    <w:rsid w:val="005C76AA"/>
    <w:rsid w:val="00825DA7"/>
    <w:rsid w:val="009B6849"/>
    <w:rsid w:val="009E2E97"/>
    <w:rsid w:val="009F2073"/>
    <w:rsid w:val="00A46602"/>
    <w:rsid w:val="00A70AE4"/>
    <w:rsid w:val="00BA1BD1"/>
    <w:rsid w:val="00CD2C98"/>
    <w:rsid w:val="00D01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0EA885"/>
  <w15:docId w15:val="{0EAB178D-8984-4F4C-833C-8E539F52A4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en-US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602"/>
    <w:pPr>
      <w:suppressAutoHyphens/>
      <w:spacing w:line="240" w:lineRule="atLeast"/>
      <w:ind w:leftChars="-1" w:left="-1" w:hangingChars="1" w:hanging="1"/>
      <w:jc w:val="both"/>
      <w:textDirection w:val="btLr"/>
      <w:textAlignment w:val="top"/>
      <w:outlineLvl w:val="0"/>
    </w:pPr>
    <w:rPr>
      <w:rFonts w:ascii="Porto Sans Light" w:hAnsi="Porto Sans Light"/>
      <w:position w:val="-1"/>
      <w:lang w:val="pt-PT" w:eastAsia="en-US"/>
    </w:rPr>
  </w:style>
  <w:style w:type="paragraph" w:styleId="Ttulo1">
    <w:name w:val="heading 1"/>
    <w:basedOn w:val="Normal"/>
    <w:next w:val="Normal"/>
    <w:uiPriority w:val="9"/>
    <w:qFormat/>
    <w:rsid w:val="009F2073"/>
    <w:pPr>
      <w:keepNext/>
      <w:keepLines/>
      <w:numPr>
        <w:numId w:val="1"/>
      </w:numPr>
      <w:spacing w:before="480" w:after="240"/>
      <w:ind w:left="-1" w:hanging="1"/>
    </w:pPr>
    <w:rPr>
      <w:rFonts w:ascii="Porto Sans" w:hAnsi="Porto Sans"/>
      <w:b/>
      <w:kern w:val="28"/>
      <w:sz w:val="36"/>
    </w:rPr>
  </w:style>
  <w:style w:type="paragraph" w:styleId="Ttulo2">
    <w:name w:val="heading 2"/>
    <w:basedOn w:val="Normal"/>
    <w:next w:val="Normal"/>
    <w:uiPriority w:val="9"/>
    <w:unhideWhenUsed/>
    <w:qFormat/>
    <w:rsid w:val="009F2073"/>
    <w:pPr>
      <w:keepNext/>
      <w:keepLines/>
      <w:numPr>
        <w:ilvl w:val="1"/>
        <w:numId w:val="1"/>
      </w:numPr>
      <w:spacing w:before="280" w:after="280"/>
      <w:ind w:left="-1" w:hanging="1"/>
      <w:outlineLvl w:val="1"/>
    </w:pPr>
    <w:rPr>
      <w:rFonts w:ascii="Porto Sans" w:hAnsi="Porto Sans"/>
      <w:b/>
      <w:sz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F2073"/>
    <w:pPr>
      <w:numPr>
        <w:ilvl w:val="2"/>
        <w:numId w:val="1"/>
      </w:numPr>
      <w:spacing w:before="240" w:after="240"/>
      <w:ind w:left="-1" w:hanging="1"/>
      <w:outlineLvl w:val="2"/>
    </w:pPr>
    <w:rPr>
      <w:rFonts w:ascii="Porto Sans" w:hAnsi="Porto Sans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 w:line="220" w:lineRule="atLeast"/>
      <w:ind w:left="-1" w:hanging="1"/>
      <w:outlineLvl w:val="3"/>
    </w:pPr>
    <w:rPr>
      <w:rFonts w:ascii="Times New Roman" w:hAnsi="Times New Roman"/>
      <w:b/>
      <w:i/>
      <w:sz w:val="22"/>
      <w:lang w:val="en-US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 w:line="220" w:lineRule="atLeast"/>
      <w:ind w:left="-1" w:hanging="1"/>
      <w:outlineLvl w:val="4"/>
    </w:pPr>
    <w:rPr>
      <w:rFonts w:ascii="Arial" w:hAnsi="Arial"/>
      <w:sz w:val="22"/>
      <w:lang w:val="en-US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 w:line="220" w:lineRule="atLeast"/>
      <w:ind w:left="-1" w:hanging="1"/>
      <w:outlineLvl w:val="5"/>
    </w:pPr>
    <w:rPr>
      <w:rFonts w:ascii="Arial" w:hAnsi="Arial"/>
      <w:i/>
      <w:sz w:val="22"/>
      <w:lang w:val="en-US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 w:line="220" w:lineRule="atLeast"/>
      <w:ind w:left="-1" w:hanging="1"/>
      <w:outlineLvl w:val="6"/>
    </w:pPr>
    <w:rPr>
      <w:rFonts w:ascii="Arial" w:hAnsi="Arial"/>
      <w:sz w:val="20"/>
      <w:lang w:val="en-US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 w:line="220" w:lineRule="atLeast"/>
      <w:ind w:left="-1" w:hanging="1"/>
      <w:outlineLvl w:val="7"/>
    </w:pPr>
    <w:rPr>
      <w:rFonts w:ascii="Arial" w:hAnsi="Arial"/>
      <w:i/>
      <w:sz w:val="20"/>
      <w:lang w:val="en-US"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 w:line="220" w:lineRule="atLeast"/>
      <w:ind w:left="-1" w:hanging="1"/>
      <w:outlineLvl w:val="8"/>
    </w:pPr>
    <w:rPr>
      <w:rFonts w:ascii="Arial" w:hAnsi="Arial"/>
      <w:i/>
      <w:sz w:val="18"/>
      <w:lang w:val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  <w:lang w:val="en-US"/>
    </w:rPr>
  </w:style>
  <w:style w:type="table" w:customStyle="1" w:styleId="TableNormal0">
    <w:name w:val="Table Normal"/>
    <w:next w:val="Table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Rodap">
    <w:name w:val="footer"/>
    <w:basedOn w:val="Normal"/>
    <w:pPr>
      <w:tabs>
        <w:tab w:val="center" w:pos="4680"/>
        <w:tab w:val="right" w:pos="9360"/>
      </w:tabs>
    </w:pPr>
    <w:rPr>
      <w:rFonts w:ascii="Times" w:hAnsi="Times"/>
      <w:b/>
      <w:i/>
      <w:sz w:val="20"/>
      <w:lang w:val="en-US"/>
    </w:rPr>
  </w:style>
  <w:style w:type="paragraph" w:customStyle="1" w:styleId="bullet">
    <w:name w:val="bullet"/>
    <w:basedOn w:val="Normal"/>
    <w:rPr>
      <w:rFonts w:ascii="Arial" w:hAnsi="Arial"/>
      <w:sz w:val="20"/>
      <w:lang w:val="en-US"/>
    </w:rPr>
  </w:style>
  <w:style w:type="paragraph" w:styleId="Cabealho">
    <w:name w:val="header"/>
    <w:basedOn w:val="Normal"/>
    <w:pPr>
      <w:tabs>
        <w:tab w:val="center" w:pos="4680"/>
        <w:tab w:val="right" w:pos="9360"/>
      </w:tabs>
    </w:pPr>
    <w:rPr>
      <w:rFonts w:ascii="Times" w:hAnsi="Times"/>
      <w:b/>
      <w:i/>
      <w:sz w:val="20"/>
      <w:lang w:val="en-US"/>
    </w:rPr>
  </w:style>
  <w:style w:type="paragraph" w:customStyle="1" w:styleId="heading1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  <w:rPr>
      <w:rFonts w:ascii="Times" w:hAnsi="Times"/>
      <w:lang w:val="en-US"/>
    </w:rPr>
  </w:style>
  <w:style w:type="paragraph" w:styleId="ndice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atLeast"/>
      <w:ind w:left="360" w:hanging="360"/>
    </w:pPr>
    <w:rPr>
      <w:rFonts w:ascii="Times" w:hAnsi="Times"/>
      <w:b/>
      <w:noProof/>
    </w:rPr>
  </w:style>
  <w:style w:type="paragraph" w:styleId="ndice2">
    <w:name w:val="toc 2"/>
    <w:basedOn w:val="Normal"/>
    <w:next w:val="Normal"/>
    <w:uiPriority w:val="39"/>
    <w:pPr>
      <w:tabs>
        <w:tab w:val="right" w:leader="dot" w:pos="9360"/>
      </w:tabs>
      <w:spacing w:line="220" w:lineRule="atLeast"/>
      <w:ind w:left="270"/>
    </w:pPr>
    <w:rPr>
      <w:rFonts w:ascii="Times" w:hAnsi="Times"/>
      <w:sz w:val="22"/>
      <w:lang w:val="en-US"/>
    </w:rPr>
  </w:style>
  <w:style w:type="paragraph" w:customStyle="1" w:styleId="level4">
    <w:name w:val="level 4"/>
    <w:basedOn w:val="Normal"/>
    <w:pPr>
      <w:spacing w:before="120" w:after="120"/>
      <w:ind w:left="634"/>
    </w:pPr>
    <w:rPr>
      <w:rFonts w:ascii="Times" w:hAnsi="Times"/>
      <w:lang w:val="en-US"/>
    </w:rPr>
  </w:style>
  <w:style w:type="paragraph" w:customStyle="1" w:styleId="level5">
    <w:name w:val="level 5"/>
    <w:basedOn w:val="Normal"/>
    <w:pPr>
      <w:tabs>
        <w:tab w:val="left" w:pos="2520"/>
      </w:tabs>
      <w:ind w:left="1440"/>
    </w:pPr>
    <w:rPr>
      <w:rFonts w:ascii="Times" w:hAnsi="Times"/>
      <w:lang w:val="en-US"/>
    </w:rPr>
  </w:style>
  <w:style w:type="paragraph" w:customStyle="1" w:styleId="TOCEntry">
    <w:name w:val="TOCEntry"/>
    <w:basedOn w:val="Normal"/>
    <w:pPr>
      <w:keepNext/>
      <w:keepLines/>
      <w:spacing w:before="120" w:after="240"/>
    </w:pPr>
    <w:rPr>
      <w:rFonts w:ascii="Times" w:hAnsi="Times"/>
      <w:b/>
      <w:sz w:val="36"/>
      <w:lang w:val="en-US"/>
    </w:rPr>
  </w:style>
  <w:style w:type="paragraph" w:styleId="ndice3">
    <w:name w:val="toc 3"/>
    <w:basedOn w:val="Normal"/>
    <w:next w:val="Normal"/>
    <w:uiPriority w:val="39"/>
    <w:pPr>
      <w:tabs>
        <w:tab w:val="left" w:pos="1200"/>
        <w:tab w:val="right" w:leader="dot" w:pos="9360"/>
      </w:tabs>
      <w:ind w:left="480"/>
    </w:pPr>
    <w:rPr>
      <w:rFonts w:ascii="Times" w:hAnsi="Times"/>
      <w:noProof/>
      <w:sz w:val="22"/>
    </w:rPr>
  </w:style>
  <w:style w:type="paragraph" w:styleId="ndice4">
    <w:name w:val="toc 4"/>
    <w:basedOn w:val="Normal"/>
    <w:next w:val="Normal"/>
    <w:uiPriority w:val="39"/>
    <w:pPr>
      <w:tabs>
        <w:tab w:val="right" w:leader="dot" w:pos="9360"/>
      </w:tabs>
      <w:ind w:left="720"/>
    </w:pPr>
    <w:rPr>
      <w:rFonts w:ascii="Times" w:hAnsi="Times"/>
      <w:lang w:val="en-US"/>
    </w:rPr>
  </w:style>
  <w:style w:type="paragraph" w:styleId="ndice5">
    <w:name w:val="toc 5"/>
    <w:basedOn w:val="Normal"/>
    <w:next w:val="Normal"/>
    <w:uiPriority w:val="39"/>
    <w:pPr>
      <w:tabs>
        <w:tab w:val="right" w:leader="dot" w:pos="9360"/>
      </w:tabs>
      <w:ind w:left="960"/>
    </w:pPr>
    <w:rPr>
      <w:rFonts w:ascii="Times" w:hAnsi="Times"/>
      <w:lang w:val="en-US"/>
    </w:rPr>
  </w:style>
  <w:style w:type="paragraph" w:styleId="ndice6">
    <w:name w:val="toc 6"/>
    <w:basedOn w:val="Normal"/>
    <w:next w:val="Normal"/>
    <w:uiPriority w:val="39"/>
    <w:pPr>
      <w:tabs>
        <w:tab w:val="right" w:leader="dot" w:pos="9360"/>
      </w:tabs>
      <w:ind w:left="1200"/>
    </w:pPr>
    <w:rPr>
      <w:rFonts w:ascii="Times" w:hAnsi="Times"/>
      <w:lang w:val="en-US"/>
    </w:rPr>
  </w:style>
  <w:style w:type="paragraph" w:styleId="ndice7">
    <w:name w:val="toc 7"/>
    <w:basedOn w:val="Normal"/>
    <w:next w:val="Normal"/>
    <w:uiPriority w:val="39"/>
    <w:pPr>
      <w:tabs>
        <w:tab w:val="right" w:leader="dot" w:pos="9360"/>
      </w:tabs>
      <w:ind w:left="1440"/>
    </w:pPr>
    <w:rPr>
      <w:rFonts w:ascii="Times" w:hAnsi="Times"/>
      <w:lang w:val="en-US"/>
    </w:rPr>
  </w:style>
  <w:style w:type="paragraph" w:styleId="ndice8">
    <w:name w:val="toc 8"/>
    <w:basedOn w:val="Normal"/>
    <w:next w:val="Normal"/>
    <w:uiPriority w:val="39"/>
    <w:pPr>
      <w:tabs>
        <w:tab w:val="right" w:leader="dot" w:pos="9360"/>
      </w:tabs>
      <w:ind w:left="1680"/>
    </w:pPr>
    <w:rPr>
      <w:rFonts w:ascii="Times" w:hAnsi="Times"/>
      <w:lang w:val="en-US"/>
    </w:rPr>
  </w:style>
  <w:style w:type="paragraph" w:styleId="ndice9">
    <w:name w:val="toc 9"/>
    <w:basedOn w:val="Normal"/>
    <w:next w:val="Normal"/>
    <w:uiPriority w:val="39"/>
    <w:pPr>
      <w:tabs>
        <w:tab w:val="right" w:leader="dot" w:pos="9360"/>
      </w:tabs>
      <w:ind w:left="1920"/>
    </w:pPr>
    <w:rPr>
      <w:rFonts w:ascii="Times" w:hAnsi="Times"/>
      <w:lang w:val="en-US"/>
    </w:rPr>
  </w:style>
  <w:style w:type="paragraph" w:customStyle="1" w:styleId="template">
    <w:name w:val="template"/>
    <w:basedOn w:val="Normal"/>
    <w:rPr>
      <w:rFonts w:ascii="Arial" w:hAnsi="Arial"/>
      <w:i/>
      <w:sz w:val="22"/>
      <w:lang w:val="en-US"/>
    </w:rPr>
  </w:style>
  <w:style w:type="character" w:styleId="Nmerodepgina">
    <w:name w:val="page number"/>
    <w:basedOn w:val="Tipodeletrapredefinidodopargrafo"/>
    <w:rPr>
      <w:w w:val="100"/>
      <w:position w:val="-1"/>
      <w:effect w:val="none"/>
      <w:vertAlign w:val="baseline"/>
      <w:cs w:val="0"/>
      <w:em w:val="none"/>
    </w:rPr>
  </w:style>
  <w:style w:type="paragraph" w:customStyle="1" w:styleId="level3text">
    <w:name w:val="level 3 text"/>
    <w:basedOn w:val="Normal"/>
    <w:pPr>
      <w:numPr>
        <w:ilvl w:val="12"/>
        <w:numId w:val="17"/>
      </w:numPr>
      <w:spacing w:line="220" w:lineRule="atLeast"/>
      <w:ind w:left="1350" w:hanging="716"/>
    </w:pPr>
    <w:rPr>
      <w:rFonts w:ascii="Arial" w:hAnsi="Arial"/>
      <w:i/>
      <w:sz w:val="22"/>
      <w:lang w:val="en-US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tulo"/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  <w:lang w:val="en-US"/>
    </w:rPr>
  </w:style>
  <w:style w:type="paragraph" w:customStyle="1" w:styleId="SuperTitle">
    <w:name w:val="SuperTitle"/>
    <w:basedOn w:val="Ttulo"/>
    <w:next w:val="Normal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Ttulo"/>
    <w:pPr>
      <w:pBdr>
        <w:top w:val="single" w:sz="36" w:space="1" w:color="auto"/>
      </w:pBdr>
      <w:spacing w:after="0"/>
    </w:pPr>
    <w:rPr>
      <w:sz w:val="4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PargrafodaLista">
    <w:name w:val="List Paragraph"/>
    <w:basedOn w:val="Normal"/>
    <w:uiPriority w:val="34"/>
    <w:qFormat/>
    <w:rsid w:val="009F2073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A46602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A466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figma.com/file/mpd1GtTeCONk8l4bhU4Bo3/LDS-2022%2F2023?node-id=192%3A2131&amp;t=wNMVrqOXZAhWajbC-0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lab.estg.ipp.pt/LDS2223_03/lds2223_03/-/wikis/Base-de-dados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hyperlink" Target="https://testnet.bscscan.com/address/0xcf818141c99dbc1f1601ed7904ac086d8425f41c" TargetMode="Externa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yperlink" Target="https://gitlab.estg.ipp.pt/LDS2223_03/lds2223_03/-/wikis/Arquitetura-do-Sistem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GfQvKXDNNIiM9Z7UFOxuMGIDzTA==">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</go:docsCustomData>
</go:gDocsCustomXmlDataStorage>
</file>

<file path=customXml/itemProps1.xml><?xml version="1.0" encoding="utf-8"?>
<ds:datastoreItem xmlns:ds="http://schemas.openxmlformats.org/officeDocument/2006/customXml" ds:itemID="{5EF38976-28B1-4EEF-BE3C-F04633B3A9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5</Pages>
  <Words>3298</Words>
  <Characters>17812</Characters>
  <Application>Microsoft Office Word</Application>
  <DocSecurity>0</DocSecurity>
  <Lines>148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Sturzenberger</dc:creator>
  <cp:lastModifiedBy>Nuno De Figueiredo Brito E Castro</cp:lastModifiedBy>
  <cp:revision>11</cp:revision>
  <cp:lastPrinted>2023-01-26T01:58:00Z</cp:lastPrinted>
  <dcterms:created xsi:type="dcterms:W3CDTF">2018-11-05T01:57:00Z</dcterms:created>
  <dcterms:modified xsi:type="dcterms:W3CDTF">2023-01-26T01:59:00Z</dcterms:modified>
</cp:coreProperties>
</file>